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Default="00442C72" w:rsidP="00BC27CA">
      <w:pPr>
        <w:spacing w:after="0"/>
        <w:ind w:left="5670" w:right="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C27CA" w:rsidRPr="00442C72" w:rsidRDefault="00BC27CA" w:rsidP="00D91103">
      <w:pPr>
        <w:spacing w:after="0"/>
        <w:ind w:right="59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</w:t>
      </w:r>
      <w:r w:rsidR="00442C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ytania ofertowego</w:t>
      </w:r>
    </w:p>
    <w:p w:rsid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2C72" w:rsidRP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C27CA" w:rsidRPr="00442C72" w:rsidRDefault="00BC27CA" w:rsidP="00BC27CA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postępowania: </w:t>
      </w:r>
      <w:r w:rsidR="00FB5E8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/</w:t>
      </w:r>
      <w:r w:rsidR="00544E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</w:t>
      </w:r>
      <w:r w:rsidR="00635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18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442C72" w:rsidRDefault="00442C72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27CA" w:rsidRPr="00442C72" w:rsidRDefault="00802539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WZÓR </w:t>
      </w:r>
      <w:r w:rsidR="00BC27CA" w:rsidRPr="00442C72">
        <w:rPr>
          <w:rFonts w:ascii="Arial" w:hAnsi="Arial" w:cs="Arial"/>
          <w:b/>
          <w:bCs/>
          <w:sz w:val="20"/>
          <w:szCs w:val="20"/>
        </w:rPr>
        <w:t>UMOW</w:t>
      </w:r>
      <w:r w:rsidRPr="00442C72">
        <w:rPr>
          <w:rFonts w:ascii="Arial" w:hAnsi="Arial" w:cs="Arial"/>
          <w:b/>
          <w:bCs/>
          <w:sz w:val="20"/>
          <w:szCs w:val="20"/>
        </w:rPr>
        <w:t>Y</w:t>
      </w:r>
      <w:r w:rsidR="00194AFE">
        <w:rPr>
          <w:rFonts w:ascii="Arial" w:hAnsi="Arial" w:cs="Arial"/>
          <w:b/>
          <w:bCs/>
          <w:sz w:val="20"/>
          <w:szCs w:val="20"/>
        </w:rPr>
        <w:t xml:space="preserve"> (część 1)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 w:rsidR="00442C72">
        <w:rPr>
          <w:rFonts w:ascii="Arial" w:hAnsi="Arial" w:cs="Arial"/>
          <w:bCs/>
          <w:sz w:val="20"/>
          <w:szCs w:val="20"/>
        </w:rPr>
        <w:t xml:space="preserve"> </w:t>
      </w:r>
      <w:r w:rsidR="00544E7A">
        <w:rPr>
          <w:rFonts w:ascii="Arial" w:hAnsi="Arial" w:cs="Arial"/>
          <w:bCs/>
          <w:sz w:val="20"/>
          <w:szCs w:val="20"/>
        </w:rPr>
        <w:t>2018</w:t>
      </w:r>
      <w:r w:rsidRPr="00442C72">
        <w:rPr>
          <w:rFonts w:ascii="Arial" w:hAnsi="Arial" w:cs="Arial"/>
          <w:bCs/>
          <w:sz w:val="20"/>
          <w:szCs w:val="20"/>
        </w:rPr>
        <w:t xml:space="preserve"> r. w Gdańsk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42C72">
        <w:rPr>
          <w:rFonts w:ascii="Arial" w:hAnsi="Arial" w:cs="Arial"/>
          <w:b/>
          <w:bCs/>
          <w:sz w:val="20"/>
          <w:szCs w:val="20"/>
        </w:rPr>
        <w:t>Excento</w:t>
      </w:r>
      <w:proofErr w:type="spellEnd"/>
      <w:r w:rsidRPr="00442C72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>Prezesa</w:t>
      </w:r>
      <w:r w:rsidR="00703D08" w:rsidRPr="00442C72">
        <w:rPr>
          <w:rFonts w:ascii="Arial" w:hAnsi="Arial" w:cs="Arial"/>
          <w:bCs/>
          <w:sz w:val="20"/>
          <w:szCs w:val="20"/>
        </w:rPr>
        <w:t xml:space="preserve"> Zarządu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</w:t>
      </w:r>
      <w:r w:rsidR="00703D08" w:rsidRPr="00442C72">
        <w:rPr>
          <w:rFonts w:ascii="Arial" w:hAnsi="Arial" w:cs="Arial"/>
          <w:b/>
          <w:bCs/>
          <w:sz w:val="20"/>
          <w:szCs w:val="20"/>
        </w:rPr>
        <w:t>–</w:t>
      </w:r>
      <w:r w:rsidRPr="00442C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42C72">
        <w:rPr>
          <w:rFonts w:ascii="Arial" w:hAnsi="Arial" w:cs="Arial"/>
          <w:bCs/>
          <w:sz w:val="20"/>
          <w:szCs w:val="20"/>
        </w:rPr>
        <w:t>Viceprezesa</w:t>
      </w:r>
      <w:proofErr w:type="spellEnd"/>
      <w:r w:rsidR="00703D08"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31081B" w:rsidRDefault="0031081B" w:rsidP="0031081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który wyłoniony został na podstawie złożonej oferty w zamówieniu nr </w:t>
      </w:r>
      <w:r w:rsidR="00703D08" w:rsidRPr="00442C72">
        <w:rPr>
          <w:rFonts w:ascii="Arial" w:hAnsi="Arial" w:cs="Arial"/>
          <w:bCs/>
          <w:sz w:val="20"/>
          <w:szCs w:val="20"/>
        </w:rPr>
        <w:t>PZ/</w:t>
      </w:r>
      <w:r w:rsidR="00544E7A">
        <w:rPr>
          <w:rFonts w:ascii="Arial" w:hAnsi="Arial" w:cs="Arial"/>
          <w:bCs/>
          <w:sz w:val="20"/>
          <w:szCs w:val="20"/>
        </w:rPr>
        <w:t>12</w:t>
      </w:r>
      <w:r w:rsidR="006359BA">
        <w:rPr>
          <w:rFonts w:ascii="Arial" w:hAnsi="Arial" w:cs="Arial"/>
          <w:bCs/>
          <w:sz w:val="20"/>
          <w:szCs w:val="20"/>
        </w:rPr>
        <w:t>/2018</w:t>
      </w:r>
      <w:r w:rsidR="00703D08" w:rsidRPr="00442C72">
        <w:rPr>
          <w:rFonts w:ascii="Arial" w:hAnsi="Arial" w:cs="Arial"/>
          <w:bCs/>
          <w:sz w:val="20"/>
          <w:szCs w:val="20"/>
        </w:rPr>
        <w:t>/</w:t>
      </w:r>
      <w:r w:rsidR="00AA3E7C">
        <w:rPr>
          <w:rFonts w:ascii="Arial" w:hAnsi="Arial" w:cs="Arial"/>
          <w:bCs/>
          <w:sz w:val="20"/>
          <w:szCs w:val="20"/>
        </w:rPr>
        <w:t>EP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</w:p>
    <w:p w:rsidR="0031081B" w:rsidRDefault="0031081B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442C72" w:rsidRDefault="00442C72" w:rsidP="0031081B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065F6" w:rsidRDefault="004065F6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Default="004525EB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442C72" w:rsidRPr="00442C72" w:rsidRDefault="00442C72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42C72" w:rsidRDefault="004525EB" w:rsidP="00442C72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4525EB" w:rsidRPr="00442C72" w:rsidRDefault="004525EB" w:rsidP="00442C7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</w:t>
      </w:r>
      <w:r w:rsidR="00144E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</w:t>
      </w:r>
      <w:r w:rsidR="0031081B"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</w:t>
      </w:r>
      <w:r w:rsidR="0031081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</w:t>
      </w:r>
      <w:r w:rsidR="0031081B"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544E7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ciśnieniomierzy, </w:t>
      </w:r>
      <w:proofErr w:type="spellStart"/>
      <w:r w:rsidR="00544E7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ulsoksymetrów</w:t>
      </w:r>
      <w:proofErr w:type="spellEnd"/>
      <w:r w:rsidR="00544E7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i dynamometru</w:t>
      </w:r>
      <w:r w:rsidR="0031081B"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92365F" w:rsidRPr="0050276B">
        <w:rPr>
          <w:rFonts w:ascii="Arial" w:hAnsi="Arial" w:cs="Arial"/>
          <w:color w:val="000000"/>
          <w:sz w:val="20"/>
          <w:szCs w:val="20"/>
        </w:rPr>
        <w:t>w ramach projektu „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-Pionier</w:t>
      </w:r>
      <w:r w:rsidR="0092365F" w:rsidRPr="000167A3">
        <w:rPr>
          <w:rFonts w:eastAsia="Calibri"/>
          <w:sz w:val="24"/>
          <w:szCs w:val="24"/>
        </w:rPr>
        <w:t xml:space="preserve"> - 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ykorzystanie potencjału uczelni wyższych na rzecz podniesienia innowacyjności rozwiązań ICT w</w:t>
      </w:r>
      <w:r w:rsidR="006359B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 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ktorze publicznym</w:t>
      </w:r>
      <w:r w:rsidR="0092365F" w:rsidRPr="0050276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92365F" w:rsidRPr="007F5D0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 ramach Programu Operacyjnego Polska Cyfrowa 2014-2020, oś priorytetowa Cyfrowe kompetencje społeczeństwa (Działanie 3.3)</w:t>
      </w:r>
      <w:r w:rsidR="002057AE" w:rsidRPr="00442C72">
        <w:rPr>
          <w:rFonts w:ascii="Arial" w:hAnsi="Arial" w:cs="Arial"/>
          <w:bCs/>
          <w:sz w:val="20"/>
          <w:szCs w:val="20"/>
        </w:rPr>
        <w:t>, k</w:t>
      </w:r>
      <w:r w:rsidR="0092365F">
        <w:rPr>
          <w:rFonts w:ascii="Arial" w:hAnsi="Arial" w:cs="Arial"/>
          <w:bCs/>
          <w:sz w:val="20"/>
          <w:szCs w:val="20"/>
        </w:rPr>
        <w:t>tóra została</w:t>
      </w:r>
      <w:r w:rsidR="002057AE" w:rsidRPr="0031081B">
        <w:rPr>
          <w:rFonts w:ascii="Arial" w:hAnsi="Arial" w:cs="Arial"/>
          <w:bCs/>
          <w:sz w:val="20"/>
          <w:szCs w:val="20"/>
        </w:rPr>
        <w:t xml:space="preserve"> </w:t>
      </w:r>
      <w:r w:rsid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 w:rsidR="006359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u 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owym W</w:t>
      </w:r>
      <w:r w:rsidR="002057A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konawcy stanowiącym załącznik </w:t>
      </w:r>
      <w:r w:rsidR="00D52AB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 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27C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a ofertowego</w:t>
      </w:r>
      <w:r w:rsidR="00703D0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03D08" w:rsidRPr="00442C72">
        <w:rPr>
          <w:rFonts w:ascii="Arial" w:hAnsi="Arial" w:cs="Arial"/>
          <w:bCs/>
          <w:sz w:val="20"/>
          <w:szCs w:val="20"/>
        </w:rPr>
        <w:t>nr</w:t>
      </w:r>
      <w:r w:rsidR="00107BF2">
        <w:rPr>
          <w:rFonts w:ascii="Arial" w:hAnsi="Arial" w:cs="Arial"/>
          <w:bCs/>
          <w:sz w:val="20"/>
          <w:szCs w:val="20"/>
        </w:rPr>
        <w:t> </w:t>
      </w:r>
      <w:r w:rsidR="002801CB" w:rsidRPr="00442C72">
        <w:rPr>
          <w:rFonts w:ascii="Arial" w:hAnsi="Arial" w:cs="Arial"/>
          <w:bCs/>
          <w:sz w:val="20"/>
          <w:szCs w:val="20"/>
        </w:rPr>
        <w:t>PZ/</w:t>
      </w:r>
      <w:r w:rsidR="00544E7A">
        <w:rPr>
          <w:rFonts w:ascii="Arial" w:hAnsi="Arial" w:cs="Arial"/>
          <w:bCs/>
          <w:sz w:val="20"/>
          <w:szCs w:val="20"/>
        </w:rPr>
        <w:t>12</w:t>
      </w:r>
      <w:r w:rsidR="006359BA">
        <w:rPr>
          <w:rFonts w:ascii="Arial" w:hAnsi="Arial" w:cs="Arial"/>
          <w:bCs/>
          <w:sz w:val="20"/>
          <w:szCs w:val="20"/>
        </w:rPr>
        <w:t>/2018</w:t>
      </w:r>
      <w:r w:rsidR="00703D08" w:rsidRPr="00442C72">
        <w:rPr>
          <w:rFonts w:ascii="Arial" w:hAnsi="Arial" w:cs="Arial"/>
          <w:bCs/>
          <w:sz w:val="20"/>
          <w:szCs w:val="20"/>
        </w:rPr>
        <w:t>/</w:t>
      </w:r>
      <w:r w:rsidR="0092365F">
        <w:rPr>
          <w:rFonts w:ascii="Arial" w:hAnsi="Arial" w:cs="Arial"/>
          <w:bCs/>
          <w:sz w:val="20"/>
          <w:szCs w:val="20"/>
        </w:rPr>
        <w:t>EP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703D08" w:rsidRPr="00442C72">
        <w:rPr>
          <w:rFonts w:ascii="Arial" w:hAnsi="Arial" w:cs="Arial"/>
          <w:bCs/>
          <w:sz w:val="20"/>
          <w:szCs w:val="20"/>
        </w:rPr>
        <w:t>.</w:t>
      </w:r>
    </w:p>
    <w:p w:rsidR="00107BF2" w:rsidRPr="00107BF2" w:rsidRDefault="00BA7262" w:rsidP="00107BF2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objęcia dan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warancją produc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cką lub posiadaniem przez dane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nie </w:t>
      </w:r>
      <w:r w:rsidR="00703D08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strukcji obsługi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w. dokumenty zo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ą dołączone do dan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 urządzeń.</w:t>
      </w:r>
    </w:p>
    <w:p w:rsidR="00107BF2" w:rsidRPr="00107BF2" w:rsidRDefault="00AC4ACC" w:rsidP="00107BF2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oświadcza, że</w:t>
      </w:r>
      <w:r w:rsidR="004525EB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065F6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nia i materiały 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chodzące w skład przedmiotu Umowy </w:t>
      </w:r>
      <w:r w:rsidRPr="00107B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będą </w:t>
      </w:r>
      <w:r w:rsidR="00E43F89" w:rsidRPr="00107B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fabrycznie nowe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bez wad i uszkodzeń</w:t>
      </w:r>
      <w:r w:rsidR="00107BF2"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</w:t>
      </w:r>
      <w:r w:rsidR="00107BF2" w:rsidRPr="00107BF2">
        <w:rPr>
          <w:rFonts w:ascii="Arial" w:eastAsia="Calibri" w:hAnsi="Arial" w:cs="Arial"/>
          <w:sz w:val="20"/>
          <w:szCs w:val="20"/>
        </w:rPr>
        <w:t>cechują się wysoką jakością, i zapewniają należyte bezpieczeństwo.</w:t>
      </w:r>
    </w:p>
    <w:p w:rsidR="0092365F" w:rsidRDefault="0092365F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4065F6" w:rsidRDefault="004065F6" w:rsidP="00107BF2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Default="004525EB" w:rsidP="00DF1281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4065F6" w:rsidRPr="004065F6" w:rsidRDefault="004065F6" w:rsidP="004065F6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DF128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CA3B4F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Wykonawca zobowiązuje się zrea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lizować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>przedmiot Umowy</w:t>
      </w:r>
      <w:r w:rsidR="00CE2129" w:rsidRPr="00CA3B4F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 terminie </w:t>
      </w:r>
      <w:r w:rsidR="00D65EED">
        <w:rPr>
          <w:rFonts w:ascii="Arial" w:eastAsia="Times New Roman" w:hAnsi="Arial" w:cs="Arial"/>
          <w:color w:val="000000"/>
          <w:sz w:val="20"/>
          <w:lang w:eastAsia="pl-PL"/>
        </w:rPr>
        <w:t xml:space="preserve">do </w:t>
      </w:r>
      <w:r w:rsidR="00D65EED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20</w:t>
      </w:r>
      <w:r w:rsidR="00C8240B"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 xml:space="preserve"> </w:t>
      </w:r>
      <w:r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dni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2801CB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kalendarzowych 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licząc </w:t>
      </w:r>
      <w:r w:rsidR="00512A71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od 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dnia</w:t>
      </w:r>
      <w:r w:rsidR="00512A71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zawarcia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Umowy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4525EB" w:rsidRPr="00CA3B4F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awiadomi przedstawiciela Zamawiającego o rozpoczęciu realizacji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dostawy 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co</w:t>
      </w:r>
      <w:r w:rsidR="000E7BBA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najmniej 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2 dni przed dostawą w drodze elektronicznej na adres e-mail: </w:t>
      </w:r>
      <w:hyperlink r:id="rId9" w:history="1">
        <w:r w:rsidR="0092365F">
          <w:rPr>
            <w:rStyle w:val="Hipercze"/>
            <w:rFonts w:ascii="Arial" w:eastAsia="Times New Roman" w:hAnsi="Arial" w:cs="Arial"/>
            <w:sz w:val="20"/>
            <w:lang w:eastAsia="pl-PL"/>
          </w:rPr>
          <w:t>………………..</w:t>
        </w:r>
      </w:hyperlink>
      <w:r w:rsidR="00E42621" w:rsidRPr="00E42621">
        <w:rPr>
          <w:rFonts w:ascii="Arial" w:eastAsia="Times New Roman" w:hAnsi="Arial" w:cs="Arial"/>
          <w:sz w:val="20"/>
          <w:lang w:eastAsia="pl-PL"/>
        </w:rPr>
        <w:t>.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Zamawiającego jest:</w:t>
      </w:r>
    </w:p>
    <w:p w:rsidR="004525EB" w:rsidRPr="0092365F" w:rsidRDefault="0092365F" w:rsidP="000E7BBA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94B54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il:</w:t>
      </w:r>
      <w:r w:rsidR="008815BA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t>………………………</w:t>
      </w:r>
      <w:r w:rsidR="00F20132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="00E42621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Wykonawcy jest:</w:t>
      </w:r>
    </w:p>
    <w:p w:rsidR="004525EB" w:rsidRPr="00442C72" w:rsidRDefault="00394B54" w:rsidP="000E7BBA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</w:t>
      </w:r>
      <w:r w:rsidR="004525EB" w:rsidRPr="00442C72">
        <w:rPr>
          <w:rFonts w:ascii="Arial" w:eastAsia="Times New Roman" w:hAnsi="Arial" w:cs="Arial"/>
          <w:color w:val="000000"/>
          <w:sz w:val="20"/>
          <w:lang w:eastAsia="pl-PL"/>
        </w:rPr>
        <w:t>, e-mail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…………………... 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="008815BA" w:rsidRPr="00442C72">
        <w:rPr>
          <w:rFonts w:ascii="Arial" w:eastAsia="Times New Roman" w:hAnsi="Arial" w:cs="Arial"/>
          <w:color w:val="000000"/>
          <w:sz w:val="20"/>
          <w:lang w:eastAsia="pl-PL"/>
        </w:rPr>
        <w:t>tel.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…</w:t>
      </w:r>
    </w:p>
    <w:p w:rsidR="00BC4CBF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ór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ń i materiałów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miejscu </w:t>
      </w:r>
      <w:r w:rsidR="007C139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sta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e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przez </w:t>
      </w:r>
      <w:r w:rsidR="00361D3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ór ilościowo-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ściowy – dokonany w 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wili dostawy po rozpakowaniu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="00E4262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Zamawiającego z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BC4CB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żliwością udziału Wykonawcy. Brak udziału Wykonawcy przy rozpakowaniu i uruchomieniu nie stanowi podstawy do kwestionowania ustaleń i sposobu przeprowadzenia odbioru, w tym prawidłowości uruchomienia sprzętu.</w:t>
      </w:r>
    </w:p>
    <w:p w:rsidR="00394B54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ę do dostarczenia przedmiotu 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miejsc i pomieszczeń wskazanych przez Zamawiająceg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znajdujących się w</w:t>
      </w:r>
      <w:r w:rsidR="00F2013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iurze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BA726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xcento</w:t>
      </w:r>
      <w:proofErr w:type="spellEnd"/>
      <w:r w:rsidR="00BA726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. z o.o. </w:t>
      </w:r>
      <w:r w:rsidR="00394B54" w:rsidRPr="00442C72">
        <w:rPr>
          <w:rFonts w:ascii="Arial" w:hAnsi="Arial" w:cs="Arial"/>
          <w:bCs/>
          <w:sz w:val="20"/>
          <w:szCs w:val="20"/>
        </w:rPr>
        <w:t>przy Al.</w:t>
      </w:r>
      <w:r w:rsidR="00E42621">
        <w:rPr>
          <w:rFonts w:ascii="Arial" w:hAnsi="Arial" w:cs="Arial"/>
          <w:bCs/>
          <w:sz w:val="20"/>
          <w:szCs w:val="20"/>
        </w:rPr>
        <w:t> </w:t>
      </w:r>
      <w:r w:rsidR="00394B54" w:rsidRPr="00442C72">
        <w:rPr>
          <w:rFonts w:ascii="Arial" w:hAnsi="Arial" w:cs="Arial"/>
          <w:bCs/>
          <w:sz w:val="20"/>
          <w:szCs w:val="20"/>
        </w:rPr>
        <w:t>Zwycięstwa 27, 80-219 Gdańsk</w:t>
      </w:r>
      <w:r w:rsidR="00AC4ACC" w:rsidRPr="00442C72">
        <w:rPr>
          <w:rFonts w:ascii="Arial" w:hAnsi="Arial" w:cs="Arial"/>
          <w:bCs/>
          <w:sz w:val="20"/>
          <w:szCs w:val="20"/>
        </w:rPr>
        <w:t>.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525EB" w:rsidRPr="00442C72" w:rsidRDefault="004525EB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poniesienia wszelkich kosztów dostawy wraz z rozładunkiem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szczególności 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sztów opakowania i transportu</w:t>
      </w:r>
      <w:r w:rsidR="002E4B4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raz ubezpieczenia do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2E4B4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u odebrania dostawy przez Zamawiającego bez zastrzeżeń.</w:t>
      </w:r>
    </w:p>
    <w:p w:rsidR="00510CFA" w:rsidRPr="00442C72" w:rsidRDefault="00510CFA" w:rsidP="00CA3B4F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ię do wydania dokumentów gwarancyjnych</w:t>
      </w:r>
      <w:r w:rsidR="00EB1C6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</w:t>
      </w:r>
      <w:r w:rsidR="00E426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</w:t>
      </w:r>
      <w:r w:rsidR="00EB1C6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jętych gwarancją </w:t>
      </w:r>
      <w:r w:rsidR="0019492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momencie dos</w:t>
      </w:r>
      <w:r w:rsidR="00AC4AC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wy.</w:t>
      </w:r>
    </w:p>
    <w:p w:rsidR="008E2B2E" w:rsidRDefault="00777C2C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4525EB" w:rsidRPr="008E2B2E">
        <w:rPr>
          <w:rFonts w:ascii="Arial" w:eastAsia="Times New Roman" w:hAnsi="Arial" w:cs="Arial"/>
          <w:color w:val="000000"/>
          <w:sz w:val="20"/>
          <w:lang w:eastAsia="pl-PL"/>
        </w:rPr>
        <w:t>Strony ustalają że dostawa</w:t>
      </w:r>
      <w:r w:rsidR="002E4B4E"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może zostać zrealizowana wyłącznie w dni robocze</w:t>
      </w:r>
      <w:r w:rsidR="00E405B1" w:rsidRPr="008E2B2E">
        <w:rPr>
          <w:rFonts w:ascii="Arial" w:eastAsia="Times New Roman" w:hAnsi="Arial" w:cs="Arial"/>
          <w:color w:val="000000"/>
          <w:sz w:val="20"/>
          <w:lang w:eastAsia="pl-PL"/>
        </w:rPr>
        <w:t>, w </w:t>
      </w:r>
      <w:r w:rsidR="008766CB" w:rsidRPr="008E2B2E">
        <w:rPr>
          <w:rFonts w:ascii="Arial" w:eastAsia="Times New Roman" w:hAnsi="Arial" w:cs="Arial"/>
          <w:color w:val="000000"/>
          <w:sz w:val="20"/>
          <w:lang w:eastAsia="pl-PL"/>
        </w:rPr>
        <w:t>godzinach od</w:t>
      </w:r>
      <w:r w:rsidR="008E2B2E" w:rsidRPr="008E2B2E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8766CB" w:rsidRPr="008E2B2E">
        <w:rPr>
          <w:rFonts w:ascii="Arial" w:eastAsia="Times New Roman" w:hAnsi="Arial" w:cs="Arial"/>
          <w:color w:val="000000"/>
          <w:sz w:val="20"/>
          <w:lang w:eastAsia="pl-PL"/>
        </w:rPr>
        <w:t>7:30 do 15:3</w:t>
      </w:r>
      <w:r w:rsidR="008550B6" w:rsidRPr="008E2B2E">
        <w:rPr>
          <w:rFonts w:ascii="Arial" w:eastAsia="Times New Roman" w:hAnsi="Arial" w:cs="Arial"/>
          <w:color w:val="000000"/>
          <w:sz w:val="20"/>
          <w:lang w:eastAsia="pl-PL"/>
        </w:rPr>
        <w:t>0, przez dni robocze Strony rozumieją dni od poniedziałku do piątku z wyłączeniem dni ustawowo wolnych od pracy oraz sobót.</w:t>
      </w:r>
    </w:p>
    <w:p w:rsidR="00B014A0" w:rsidRDefault="004525EB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W przypadku, gdy </w:t>
      </w:r>
      <w:r w:rsidR="008E2B2E" w:rsidRPr="00B014A0">
        <w:rPr>
          <w:rFonts w:ascii="Arial" w:eastAsia="Times New Roman" w:hAnsi="Arial" w:cs="Arial"/>
          <w:color w:val="000000"/>
          <w:sz w:val="20"/>
          <w:lang w:eastAsia="pl-PL"/>
        </w:rPr>
        <w:t>dane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8E2B2E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lub </w:t>
      </w:r>
      <w:r w:rsidR="008E2B2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materiał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nie przejdzie p</w:t>
      </w:r>
      <w:r w:rsidR="002E4B4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zytywnie odbioru jakościowego lub zostanie stwierdzona niezgodność dostarczonego towaru z umową lub ofertą,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 lub materiał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>,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2E4B4E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co do którego ww. okoliczności wystąpiły nie zostanie odebrany, a Wykonawca zobowiązuje się do jego zastąpienia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nowym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em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takiego samego modelu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(w stosunku d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urządzenie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) lub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materiałem takiego samego 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rodzaju (w stosunku do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u</w:t>
      </w:r>
      <w:r w:rsidR="003945C1" w:rsidRPr="00B014A0">
        <w:rPr>
          <w:rFonts w:ascii="Arial" w:eastAsia="Times New Roman" w:hAnsi="Arial" w:cs="Arial"/>
          <w:color w:val="000000"/>
          <w:sz w:val="20"/>
          <w:lang w:eastAsia="pl-PL"/>
        </w:rPr>
        <w:t>)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, o tych samych parametrach.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nie lub materiał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, który nie przejdzie pozytywnego odbioru jakościowego, p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usunięciu nieprawidłowości, może zostać ponownie przedstawiony przez Wykonawcę do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odbioru w te</w:t>
      </w:r>
      <w:r w:rsidR="007C139B" w:rsidRPr="00B014A0">
        <w:rPr>
          <w:rFonts w:ascii="Arial" w:eastAsia="Times New Roman" w:hAnsi="Arial" w:cs="Arial"/>
          <w:color w:val="000000"/>
          <w:sz w:val="20"/>
          <w:lang w:eastAsia="pl-PL"/>
        </w:rPr>
        <w:t>rminie nie dłuższym niż 15</w:t>
      </w:r>
      <w:r w:rsidR="00676556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dni roboczych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od wniesienia </w:t>
      </w:r>
      <w:r w:rsidR="008B6AF3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strzeżeń przez Zamawiającego.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Ponowny odbiór jakościowy będzie polegał na stwierdzeniu zgodności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lub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materiału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z wymogami przewidzianymi w Umow</w:t>
      </w:r>
      <w:r w:rsidR="00777C2C" w:rsidRPr="00B014A0">
        <w:rPr>
          <w:rFonts w:ascii="Arial" w:eastAsia="Times New Roman" w:hAnsi="Arial" w:cs="Arial"/>
          <w:color w:val="000000"/>
          <w:sz w:val="20"/>
          <w:lang w:eastAsia="pl-PL"/>
        </w:rPr>
        <w:t>ie i 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powtórzeniu procedury odbioru jakościowego.</w:t>
      </w:r>
    </w:p>
    <w:p w:rsidR="00B014A0" w:rsidRDefault="00896965" w:rsidP="00CA3B4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urządzeń i materiałów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zakończony jest protokołem odbioru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 wyszczególnieniem ilościowym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ń i materiałów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>,</w:t>
      </w:r>
      <w:r w:rsidR="00EB1C60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>potwierdzeniem jego kompletności (odbiór ilościowy) i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>sprawności (odbiór jakości</w:t>
      </w:r>
      <w:r w:rsidR="00F2013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wy) 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odbiór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urządzeń i materiałów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zostanie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porządzany na formularzu</w:t>
      </w:r>
      <w:r w:rsidR="00F2013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według wzoru</w:t>
      </w:r>
      <w:r w:rsidR="001A4982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tanowiącego załącznik nr 1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do Umowy.</w:t>
      </w:r>
    </w:p>
    <w:p w:rsidR="00B014A0" w:rsidRDefault="002E4B4E" w:rsidP="00442C72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ykonawca oświadcza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, że </w:t>
      </w:r>
      <w:r w:rsidR="00B014A0" w:rsidRPr="00B014A0">
        <w:rPr>
          <w:rFonts w:ascii="Arial" w:eastAsia="Times New Roman" w:hAnsi="Arial" w:cs="Arial"/>
          <w:color w:val="000000"/>
          <w:sz w:val="20"/>
          <w:lang w:eastAsia="pl-PL"/>
        </w:rPr>
        <w:t>dostarczone urządzenia i materiały</w:t>
      </w:r>
      <w:r w:rsidR="004525E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nie</w:t>
      </w:r>
      <w:r w:rsidR="0027657B"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są obciążone </w:t>
      </w:r>
      <w:r w:rsidR="00777C2C" w:rsidRPr="00B014A0">
        <w:rPr>
          <w:rFonts w:ascii="Arial" w:eastAsia="Times New Roman" w:hAnsi="Arial" w:cs="Arial"/>
          <w:color w:val="000000"/>
          <w:sz w:val="20"/>
          <w:lang w:eastAsia="pl-PL"/>
        </w:rPr>
        <w:t>wadami prawnymi i przejmuje na siebie wszelką odpowiedzialność z tego tytułu.</w:t>
      </w:r>
    </w:p>
    <w:p w:rsidR="00B014A0" w:rsidRDefault="00777C2C" w:rsidP="00B014A0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 uszkodzenia powstałe </w:t>
      </w:r>
      <w:r w:rsidR="00B014A0">
        <w:rPr>
          <w:rFonts w:ascii="Arial" w:eastAsia="Times New Roman" w:hAnsi="Arial" w:cs="Arial"/>
          <w:color w:val="000000"/>
          <w:sz w:val="20"/>
          <w:lang w:eastAsia="pl-PL"/>
        </w:rPr>
        <w:t>podczas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transportu, załadunku lub</w:t>
      </w:r>
      <w:r w:rsid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rozładunku odpowiada Wykonawca.</w:t>
      </w:r>
    </w:p>
    <w:p w:rsidR="0092365F" w:rsidRDefault="0092365F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br w:type="page"/>
      </w:r>
    </w:p>
    <w:p w:rsidR="00B014A0" w:rsidRDefault="00B014A0" w:rsidP="00B014A0">
      <w:pPr>
        <w:pStyle w:val="Akapitzlist"/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4525EB" w:rsidRPr="00B014A0" w:rsidRDefault="004525EB" w:rsidP="00B014A0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b/>
          <w:color w:val="000000"/>
          <w:sz w:val="20"/>
          <w:lang w:eastAsia="pl-PL"/>
        </w:rPr>
        <w:t>§ 3</w:t>
      </w:r>
    </w:p>
    <w:p w:rsidR="004525EB" w:rsidRDefault="004525EB" w:rsidP="00B014A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Ogólne warunki gwarancji</w:t>
      </w:r>
    </w:p>
    <w:p w:rsidR="00B014A0" w:rsidRPr="00442C72" w:rsidRDefault="00B014A0" w:rsidP="00B014A0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B014A0" w:rsidRPr="00B014A0" w:rsidRDefault="00B014A0" w:rsidP="00B014A0">
      <w:pPr>
        <w:numPr>
          <w:ilvl w:val="0"/>
          <w:numId w:val="27"/>
        </w:numPr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014A0">
        <w:rPr>
          <w:rFonts w:ascii="Arial" w:eastAsia="Calibri" w:hAnsi="Arial" w:cs="Arial"/>
          <w:sz w:val="20"/>
          <w:szCs w:val="20"/>
        </w:rPr>
        <w:t>Zamawiający zastrzega, iż wszystkie urządzenia i materiały oferowane przez Wykonawcę muszą być fabrycznie nowe.</w:t>
      </w:r>
    </w:p>
    <w:p w:rsidR="007E7D20" w:rsidRPr="007E7D20" w:rsidRDefault="00B014A0" w:rsidP="007E7D2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Calibri" w:hAnsi="Arial" w:cs="Arial"/>
          <w:sz w:val="20"/>
          <w:szCs w:val="20"/>
        </w:rPr>
        <w:t>Wykonawca gwarantuje, że dostarczone urządzenia i materiały cechują się wysoką jakością, i zapewniają należyte bezpieczeństwo.</w:t>
      </w:r>
    </w:p>
    <w:p w:rsidR="007E7D20" w:rsidRDefault="00255B82" w:rsidP="007E7D2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udziela gwarancji 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na </w:t>
      </w:r>
      <w:r w:rsidR="007E7D20" w:rsidRPr="00B014A0">
        <w:rPr>
          <w:rFonts w:ascii="Arial" w:eastAsia="Calibri" w:hAnsi="Arial" w:cs="Arial"/>
          <w:sz w:val="20"/>
          <w:szCs w:val="20"/>
        </w:rPr>
        <w:t>dostarczone urządzenia i materiały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na okres </w:t>
      </w:r>
      <w:r w:rsidR="001C5806">
        <w:rPr>
          <w:rFonts w:ascii="Arial" w:eastAsia="Times New Roman" w:hAnsi="Arial" w:cs="Arial"/>
          <w:color w:val="000000"/>
          <w:sz w:val="20"/>
          <w:lang w:eastAsia="pl-PL"/>
        </w:rPr>
        <w:t xml:space="preserve">minimum </w:t>
      </w:r>
      <w:r w:rsidR="00337E26">
        <w:rPr>
          <w:rFonts w:ascii="Arial" w:eastAsia="Times New Roman" w:hAnsi="Arial" w:cs="Arial"/>
          <w:color w:val="000000"/>
          <w:sz w:val="20"/>
          <w:lang w:eastAsia="pl-PL"/>
        </w:rPr>
        <w:t>12</w:t>
      </w:r>
      <w:r w:rsidR="001C5806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>miesięcy. Okres gwarancji biegnie od dnia podpisania protokołu odbioru</w:t>
      </w:r>
      <w:r w:rsidR="003945C1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ilościowo-jakościowego</w:t>
      </w:r>
      <w:r w:rsidR="00EB1C60"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przez upoważnionyc</w:t>
      </w:r>
      <w:r w:rsidR="003945C1" w:rsidRPr="007E7D20">
        <w:rPr>
          <w:rFonts w:ascii="Arial" w:eastAsia="Times New Roman" w:hAnsi="Arial" w:cs="Arial"/>
          <w:color w:val="000000"/>
          <w:sz w:val="20"/>
          <w:lang w:eastAsia="pl-PL"/>
        </w:rPr>
        <w:t>h przedstawicieli Zamawiającego bez zastrzeżeń.</w:t>
      </w:r>
    </w:p>
    <w:p w:rsidR="007E7D20" w:rsidRDefault="00337E26" w:rsidP="0092365F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25297">
        <w:rPr>
          <w:rFonts w:ascii="Arial" w:hAnsi="Arial" w:cs="Arial"/>
          <w:sz w:val="20"/>
          <w:szCs w:val="20"/>
        </w:rPr>
        <w:t>Zamawiającemu przysługuje prawo do wymiany urządzenia na nowe, jeżeli w okresie gwarancji dokonane zostaną trzy naprawy gwarancyjne bez względu na to, czy będą dotyczyły tej samej, czy innej wady lub usterki, a urządzenie nadal będzie wykazywało wady uniemożliwiające eksploatację zgodnie z jego przeznaczeniem. Wymiana urządzenia musi na</w:t>
      </w:r>
      <w:r>
        <w:rPr>
          <w:rFonts w:ascii="Arial" w:hAnsi="Arial" w:cs="Arial"/>
          <w:sz w:val="20"/>
          <w:szCs w:val="20"/>
        </w:rPr>
        <w:t>stąpić w terminie 15 dni od dnia zgłoszenia wady</w:t>
      </w:r>
      <w:r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F45C1A" w:rsidRDefault="00EB1C60" w:rsidP="007E7D20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Wszelkie koszty związane ze świadczeniem gwarancji </w:t>
      </w:r>
      <w:r w:rsidR="00255B82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wykonawczej 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obciążają Wykonawcę.</w:t>
      </w:r>
    </w:p>
    <w:p w:rsidR="00F45C1A" w:rsidRDefault="00EB1C60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Niezależnie od uprawnień z tytułu gwarancji</w:t>
      </w:r>
      <w:r w:rsidR="00255B82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wykonawczej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, Zamawiający może wykonywać uprawnienia z tytułu rękojmi, którą objęt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>e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>są urządzenia i materiały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. Okres rękojmi biegnie od dnia podpisania </w:t>
      </w:r>
      <w:r w:rsidR="003945C1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protokołu odbioru ilościowo-jakościowego 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przez upoważnionych przedstawicieli Zamawiającego</w:t>
      </w:r>
      <w:r w:rsidR="003945C1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bez zastrzeżeń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lub</w:t>
      </w:r>
      <w:r w:rsidR="003945C1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od daty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 wymiany wadliwego 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 xml:space="preserve">urządzenia lub materiału 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na nowe i</w:t>
      </w:r>
      <w:r w:rsidR="007E7D20" w:rsidRPr="00F45C1A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wolne od wad.</w:t>
      </w:r>
    </w:p>
    <w:p w:rsidR="00097F23" w:rsidRDefault="00EB1C60" w:rsidP="00097F23">
      <w:pPr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obowiązuje się do przyjmowania zgłoszeń uszkodzenia </w:t>
      </w:r>
      <w:r w:rsidR="00AF19C6" w:rsidRPr="00097F23">
        <w:rPr>
          <w:rFonts w:ascii="Arial" w:eastAsia="Times New Roman" w:hAnsi="Arial" w:cs="Arial"/>
          <w:color w:val="000000"/>
          <w:sz w:val="20"/>
          <w:lang w:eastAsia="pl-PL"/>
        </w:rPr>
        <w:t>(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tj. dokumentu wszczynającego procedurę skorzystania z gwarancji</w:t>
      </w:r>
      <w:r w:rsidR="001C3AE4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wykonawczej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lub rękojmi) w dni robocze drogą elektroniczną</w:t>
      </w:r>
      <w:r w:rsidR="00AF19C6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pod adresem e-mail: ………………………………… </w:t>
      </w: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.</w:t>
      </w:r>
      <w:r w:rsidR="00AF19C6" w:rsidRPr="00097F23">
        <w:rPr>
          <w:rFonts w:ascii="Arial" w:eastAsia="Times New Roman" w:hAnsi="Arial" w:cs="Arial"/>
          <w:color w:val="000000"/>
          <w:sz w:val="20"/>
          <w:lang w:eastAsia="pl-PL"/>
        </w:rPr>
        <w:t xml:space="preserve"> Wzór zgłoszenia uszkodzenia stanowi załącznik nr 3 do Umowy.</w:t>
      </w:r>
    </w:p>
    <w:p w:rsidR="00097F23" w:rsidRDefault="00097F23" w:rsidP="00097F23">
      <w:pPr>
        <w:pStyle w:val="Akapitzlist"/>
        <w:suppressAutoHyphens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4525EB" w:rsidRDefault="004525EB" w:rsidP="00097F23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lang w:eastAsia="pl-PL"/>
        </w:rPr>
        <w:t>§ 4</w:t>
      </w:r>
    </w:p>
    <w:p w:rsidR="004525EB" w:rsidRDefault="004525EB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097F23" w:rsidRPr="00442C72" w:rsidRDefault="00097F23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4525EB" w:rsidRPr="00442C72" w:rsidRDefault="00702EE7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zrealizowanie przedmiotu Umowy określonego w § 1 ust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 wynosi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………………… zł </w:t>
      </w:r>
      <w:r w:rsidR="004525EB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rutto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słownie: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 w:rsidR="00140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.</w:t>
      </w:r>
      <w:r w:rsidR="00CC71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4525EB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stawę do zapłaty należności stanowi faktura sporządzona po wykonaniu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onego pr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okołem</w:t>
      </w:r>
      <w:r w:rsidR="00361D3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bioru ilości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ściowego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pisanym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z upoważnionych przedstawicieli Zamawiającego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 zastrzeżeń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9683C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ąpi przelewem w terminie do 14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lendarzowych 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aty otrzymania przez Z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mawiającego prawidłowo wystawionej faktury, </w:t>
      </w:r>
      <w:r w:rsidR="0024032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łata nastąpi 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C8240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konta bankowego podanego w ww.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fakturze</w:t>
      </w:r>
      <w:r w:rsidR="00EC14E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B9683C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zień zapłaty uważać się będzie dzień obciążenia rachunku Zamawiającego.</w:t>
      </w:r>
    </w:p>
    <w:p w:rsidR="004525EB" w:rsidRPr="00442C72" w:rsidRDefault="004525EB" w:rsidP="00140925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:rsidR="004525EB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140925" w:rsidRPr="00442C72" w:rsidRDefault="00140925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any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uzupełnienia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ją formy pisemnej, pod rygorem nieważności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łączeniem zmian lub uzupełnień w zakresie personaliów lub danych teleadresowych osób odpowiedzialnych za realizację Umowy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8419F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zupełnie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akresie personaliów lub danych teleadresowych osób odpowiedzialnych za realizację Umowy, następują w chwili skutecznego doręczenia informacji odnośnie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ych personalnych mających zostać wpisanymi do treści Umowy.</w:t>
      </w:r>
    </w:p>
    <w:p w:rsidR="0048419F" w:rsidRPr="00442C72" w:rsidRDefault="0024032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rzewiduje możliwość dokonania istotnych zmiany umowy:</w:t>
      </w:r>
    </w:p>
    <w:p w:rsidR="006267D5" w:rsidRPr="00442C72" w:rsidRDefault="0048419F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236602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>w przypadku aktualizacji rozwiązań ze względu na postęp techniczny lub technologiczny (np.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ycofanie z obrotu sprzętu lub podzespołów), zmiana nie może spowodować podwyższenia ceny oraz obniżenia parametrów technicznych, jakościowych i innych wynikających z oferty, na podstawie której był dokonany wybór Wykonawcy;</w:t>
      </w:r>
    </w:p>
    <w:p w:rsidR="0024032B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działania siły wyższej za które uważa się zdarzenia w charakterze nadzwycz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ajnym, występujące po zawarciu U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mowy, a których 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Zamawiający nie był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w stanie przewidzieć w momencie jej zawarcia i których zaistnienie lub skutki uniemożliwiają wykona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nie przedmiotu umowy w terminie.</w:t>
      </w:r>
    </w:p>
    <w:p w:rsidR="004525EB" w:rsidRPr="00442C72" w:rsidRDefault="004525E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ma p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odstąpić od Umowy w razie:</w:t>
      </w:r>
    </w:p>
    <w:p w:rsidR="004525EB" w:rsidRPr="00442C72" w:rsidRDefault="004525E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wierdzenia jakiejkolwiek niezgodności dostarczonego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m ofertowym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 załącznikami lub ofertą Wykonawcy.</w:t>
      </w:r>
    </w:p>
    <w:p w:rsidR="009C65B9" w:rsidRDefault="00C8240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padku stwierdzenia obciążenia dostarczonego sprzętu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dami prawnymi.</w:t>
      </w:r>
    </w:p>
    <w:p w:rsidR="009C65B9" w:rsidRDefault="009C65B9" w:rsidP="009C65B9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9C65B9" w:rsidRDefault="004525EB" w:rsidP="009C65B9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9C65B9" w:rsidRDefault="004525EB" w:rsidP="009C65B9">
      <w:pPr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naliczania kar Umownych w stosunku do Wykonawcy:</w:t>
      </w:r>
    </w:p>
    <w:p w:rsidR="004525EB" w:rsidRPr="009C65B9" w:rsidRDefault="00E95A50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późnienie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ealizacji prze</w:t>
      </w:r>
      <w:r w:rsidR="00C8240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miotu 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="00C8240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sokości 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 wynagrodzenia należnego za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e Umowy określonego w § 4 ust. 1</w:t>
      </w:r>
      <w:r w:rsidR="00434E3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 każdy dzień opóźnienia</w:t>
      </w:r>
      <w:r w:rsidR="004525EB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nych od Wykonawc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 określonego w § 4 ust 1 Umowy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5 ust. 4</w:t>
      </w:r>
      <w:r w:rsidR="003945C1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y określonej w § 4 ust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Oświadczenie o odstąpieniu od umowy powinno zostać złożone na piśmie w terminie 10 dni od daty powzięcia przez Stronę wiadomości o wystąpieniu okoliczności determinującej odstąpienie, tj.</w:t>
      </w:r>
      <w:r w:rsidR="001C5806"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m.in. w</w:t>
      </w:r>
      <w:r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przypadku naruszenia postanowień Umowy przez Wykonawcę lub nienależytego wykonania Umowy przez Wykonawcę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 xml:space="preserve">Wykonawca wyraża zgodę na potrącenie naliczonych kar umownych dotyczących zamówienia </w:t>
      </w:r>
      <w:r w:rsidR="001C5806">
        <w:rPr>
          <w:rFonts w:ascii="Arial" w:hAnsi="Arial" w:cs="Arial"/>
          <w:sz w:val="20"/>
          <w:szCs w:val="20"/>
        </w:rPr>
        <w:t>z </w:t>
      </w:r>
      <w:r w:rsidRPr="00204F4B">
        <w:rPr>
          <w:rFonts w:ascii="Arial" w:hAnsi="Arial" w:cs="Arial"/>
          <w:sz w:val="20"/>
          <w:szCs w:val="20"/>
        </w:rPr>
        <w:t>przysług</w:t>
      </w:r>
      <w:r w:rsidR="001C5806">
        <w:rPr>
          <w:rFonts w:ascii="Arial" w:hAnsi="Arial" w:cs="Arial"/>
          <w:sz w:val="20"/>
          <w:szCs w:val="20"/>
        </w:rPr>
        <w:t>ującej mu ceny, określonej w § 4</w:t>
      </w:r>
      <w:r w:rsidRPr="00204F4B">
        <w:rPr>
          <w:rFonts w:ascii="Arial" w:hAnsi="Arial" w:cs="Arial"/>
          <w:sz w:val="20"/>
          <w:szCs w:val="20"/>
        </w:rPr>
        <w:t xml:space="preserve"> ust. 1.</w:t>
      </w:r>
    </w:p>
    <w:p w:rsidR="009C65B9" w:rsidRDefault="007001F5" w:rsidP="007001F5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F4B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4525EB" w:rsidRPr="009C65B9" w:rsidRDefault="004525EB" w:rsidP="009C65B9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8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B9683C" w:rsidRPr="00442C72" w:rsidRDefault="00B9683C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może dokonać cesji wierzytelności, ani prze</w:t>
      </w:r>
      <w:r w:rsidR="00E405B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ść obowiązków wynikających 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mowy na osoby trzecie bez uprzedniej pisemnej zgody Zamawiającego.</w:t>
      </w:r>
    </w:p>
    <w:p w:rsidR="004525EB" w:rsidRPr="00442C72" w:rsidRDefault="004525EB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ni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egulowanych postanowieniami Umowy mają zastosowanie odpowiednie przepisy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z 23 kwietnia 1964 roku Kodeks Cywilny </w:t>
      </w:r>
      <w:r w:rsidRPr="00442C7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tj. Dz.</w:t>
      </w:r>
      <w:r w:rsidR="008550B6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U. 2017 poz. 459</w:t>
      </w:r>
      <w:r w:rsidR="00E23539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8240B" w:rsidRPr="00442C72" w:rsidRDefault="00C8240B" w:rsidP="009C65B9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ewentualne kwestie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ne powstałe na tle wykonywa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 rozstrzygane przez sąd właściwy miejscowo dla siedziby Zamawiającego.</w:t>
      </w:r>
    </w:p>
    <w:p w:rsidR="00E22DB1" w:rsidRDefault="004525EB" w:rsidP="00E22DB1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4A5FCC" w:rsidRDefault="004A5FCC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E22DB1" w:rsidRDefault="00E22DB1" w:rsidP="00E22DB1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E22DB1" w:rsidRDefault="004525EB" w:rsidP="00E22DB1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2D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9</w:t>
      </w:r>
    </w:p>
    <w:p w:rsidR="004525EB" w:rsidRDefault="004525EB" w:rsidP="00E22DB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ykaz załączników</w:t>
      </w:r>
    </w:p>
    <w:p w:rsidR="00E22DB1" w:rsidRPr="00442C72" w:rsidRDefault="00E22DB1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525EB" w:rsidP="00442C7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tegralną część Umowy stanowi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 ofertowe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 załącznikami oraz oferta Wykonawcy</w:t>
      </w:r>
      <w:r w:rsidR="00D8495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ypełniony załącznik nr 2 d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pytania ofertowego</w:t>
      </w:r>
      <w:r w:rsidR="00D8495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B55F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załączniki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-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Umowy.</w:t>
      </w:r>
    </w:p>
    <w:p w:rsidR="004525EB" w:rsidRPr="00442C72" w:rsidRDefault="004525EB" w:rsidP="00442C7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Umowy:</w:t>
      </w:r>
    </w:p>
    <w:p w:rsidR="004525EB" w:rsidRPr="00442C72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Protokół 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bioru ilościowego/jakościowego,</w:t>
      </w:r>
    </w:p>
    <w:p w:rsidR="004525EB" w:rsidRPr="00442C72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Instrukcja o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bioru ilościowo – jakościowego,</w:t>
      </w:r>
    </w:p>
    <w:p w:rsidR="00A87BAC" w:rsidRPr="00442C72" w:rsidRDefault="00A87BAC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 Zgłoszenie uszkodzenia</w:t>
      </w:r>
    </w:p>
    <w:p w:rsidR="00144EE4" w:rsidRDefault="00144EE4" w:rsidP="00B55F44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4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aktualny opis z </w:t>
      </w:r>
      <w:r w:rsidR="008B777F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S/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IDG</w:t>
      </w:r>
    </w:p>
    <w:p w:rsidR="00DD7784" w:rsidRPr="00442C72" w:rsidRDefault="004525EB" w:rsidP="007001F5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sectPr w:rsidR="00DD7784" w:rsidRPr="00442C72" w:rsidSect="00442C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0" w:h="16840"/>
          <w:pgMar w:top="1417" w:right="1417" w:bottom="1417" w:left="1417" w:header="749" w:footer="65" w:gutter="0"/>
          <w:cols w:space="708"/>
          <w:titlePg/>
          <w:docGrid w:linePitch="326"/>
        </w:sect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 w:rsidR="00B55F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605238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</w:t>
      </w:r>
    </w:p>
    <w:p w:rsidR="004525EB" w:rsidRPr="00EC5FCE" w:rsidRDefault="00573431" w:rsidP="004525EB">
      <w:pPr>
        <w:spacing w:after="0"/>
        <w:ind w:left="38" w:right="39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8"/>
          <w:lang w:eastAsia="pl-PL"/>
        </w:rPr>
        <w:lastRenderedPageBreak/>
        <w:t>Protokół Odbioru Ilościowo-j</w:t>
      </w:r>
      <w:r w:rsidR="004525EB" w:rsidRPr="00B857B5">
        <w:rPr>
          <w:rFonts w:ascii="Calibri" w:eastAsia="Calibri" w:hAnsi="Calibri" w:cs="Calibri"/>
          <w:b/>
          <w:color w:val="000000"/>
          <w:sz w:val="28"/>
          <w:lang w:eastAsia="pl-PL"/>
        </w:rPr>
        <w:t>akościowego</w:t>
      </w:r>
      <w:r w:rsidR="004525EB"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>*</w:t>
      </w:r>
      <w:r w:rsidR="004525EB"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footnoteReference w:id="2"/>
      </w:r>
      <w:r w:rsidR="00EC5FCE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 xml:space="preserve"> </w:t>
      </w:r>
      <w:r w:rsidR="00EC5FCE">
        <w:rPr>
          <w:rFonts w:ascii="Calibri" w:eastAsia="Calibri" w:hAnsi="Calibri" w:cs="Calibri"/>
          <w:b/>
          <w:color w:val="000000"/>
          <w:sz w:val="25"/>
          <w:lang w:eastAsia="pl-PL"/>
        </w:rPr>
        <w:t xml:space="preserve">                      Załącznik nr 1 do Umowy</w:t>
      </w:r>
    </w:p>
    <w:p w:rsidR="004525EB" w:rsidRPr="00B857B5" w:rsidRDefault="008952D6" w:rsidP="004525EB">
      <w:pPr>
        <w:spacing w:after="0"/>
        <w:ind w:left="-34" w:right="-41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>
                <wp:extent cx="6210300" cy="271145"/>
                <wp:effectExtent l="0" t="2540" r="4445" b="2540"/>
                <wp:docPr id="85" name="Grupa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71145"/>
                          <a:chOff x="0" y="0"/>
                          <a:chExt cx="62103" cy="2712"/>
                        </a:xfrm>
                      </wpg:grpSpPr>
                      <wps:wsp>
                        <wps:cNvPr id="86" name="Shape 12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3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3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300"/>
                        <wps:cNvSpPr>
                          <a:spLocks/>
                        </wps:cNvSpPr>
                        <wps:spPr bwMode="auto">
                          <a:xfrm>
                            <a:off x="24765" y="0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3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3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301"/>
                        <wps:cNvSpPr>
                          <a:spLocks/>
                        </wps:cNvSpPr>
                        <wps:spPr bwMode="auto">
                          <a:xfrm>
                            <a:off x="0" y="2606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2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2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302"/>
                        <wps:cNvSpPr>
                          <a:spLocks/>
                        </wps:cNvSpPr>
                        <wps:spPr bwMode="auto">
                          <a:xfrm>
                            <a:off x="24765" y="2606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2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2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052" o:spid="_x0000_s1026" style="width:489pt;height:21.35pt;mso-position-horizontal-relative:char;mso-position-vertical-relative:line" coordsize="621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">
                <v:shape id="Shape 1299" o:spid="_x0000_s1027" style="position:absolute;width:24765;height:106;visibility:visible;mso-wrap-style:square;v-text-anchor:top" coordsize="24765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M7MMA&#10;AADbAAAADwAAAGRycy9kb3ducmV2LnhtbESPS4vCQBCE74L/YWjBm070IBIdZVfwgYvgiz33Ztok&#10;JNMTMqOJ/35HEDwWVfUVNV+2phQPql1uWcFoGIEgTqzOOVVwvawHUxDOI2ssLZOCJzlYLrqdOcba&#10;Nnyix9mnIkDYxagg876KpXRJRgbd0FbEwbvZ2qAPsk6lrrEJcFPKcRRNpMGcw0KGFa0ySorz3Sig&#10;476Qzff2tvnx67/rry2K4yFSqt9rv2YgPLX+E363d1rBdAK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LM7MMAAADbAAAADwAAAAAAAAAAAAAAAACYAgAAZHJzL2Rv&#10;d25yZXYueG1sUEsFBgAAAAAEAAQA9QAAAIgDAAAAAA==&#10;" path="m,l2476500,r,4573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0" o:spid="_x0000_s1028" style="position:absolute;left:24765;width:37338;height:106;visibility:visible;mso-wrap-style:square;v-text-anchor:top" coordsize="37338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1eMMA&#10;AADbAAAADwAAAGRycy9kb3ducmV2LnhtbESPQWuDQBSE74H8h+UFeotrPVgx2UhaKFh6qo2Q46v7&#10;qhL3rXW3ifn33UCgx2FmvmG2xWwGcabJ9ZYVPEYxCOLG6p5bBYfP13UGwnlkjYNlUnAlB8Vuudhi&#10;ru2FP+hc+VYECLscFXTej7mUrunIoIvsSBy8bzsZ9EFOrdQTXgLcDDKJ41Qa7DksdDjSS0fNqfo1&#10;gfLFP9mbe0+ezVhXZWqvxxp7pR5W834DwtPs/8P3dqkVZE9w+x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x1eMMAAADbAAAADwAAAAAAAAAAAAAAAACYAgAAZHJzL2Rv&#10;d25yZXYueG1sUEsFBgAAAAAEAAQA9QAAAIgDAAAAAA==&#10;" path="m,l3733800,r,4573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v:shape id="Shape 1301" o:spid="_x0000_s1029" style="position:absolute;top:2606;width:24765;height:106;visibility:visible;mso-wrap-style:square;v-text-anchor:top" coordsize="24765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9BcAA&#10;AADbAAAADwAAAGRycy9kb3ducmV2LnhtbERPy4rCMBTdC/MP4Q6403RcDFJNiw6ogyL4YtZ3mmtb&#10;2tyUJtr692YhuDyc9zztTS3u1LrSsoKvcQSCOLO65FzB5bwaTUE4j6yxtkwKHuQgTT4Gc4y17fhI&#10;95PPRQhhF6OCwvsmltJlBRl0Y9sQB+5qW4M+wDaXusUuhJtaTqLoWxosOTQU2NBPQVl1uhkFdNhW&#10;slturuudX/1f/mxVHfaRUsPPfjED4an3b/HL/asVTMPY8CX8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H9BcAAAADbAAAADwAAAAAAAAAAAAAAAACYAgAAZHJzL2Rvd25y&#10;ZXYueG1sUEsFBgAAAAAEAAQA9QAAAIUDAAAAAA==&#10;" path="m,l2476500,r,4572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2" o:spid="_x0000_s1030" style="position:absolute;left:24765;top:2606;width:37338;height:106;visibility:visible;mso-wrap-style:square;v-text-anchor:top" coordsize="37338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9EkcMA&#10;AADbAAAADwAAAGRycy9kb3ducmV2LnhtbESPQWuDQBSE74H8h+UFekvWegjGuEpaKKT0VJNAjq/u&#10;q0rct9bdqvn33UKhx2FmvmGyYjadGGlwrWUFj5sIBHFldcu1gvPpZZ2AcB5ZY2eZFNzJQZEvFxmm&#10;2k78TmPpaxEg7FJU0Hjfp1K6qiGDbmN74uB92sGgD3KopR5wCnDTyTiKttJgy2GhwZ6eG6pu5bcJ&#10;lA/+Sl7dW/xk+kt53Nr79YKtUg+r+bAH4Wn2/+G/9lErSHb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9EkcMAAADbAAAADwAAAAAAAAAAAAAAAACYAgAAZHJzL2Rv&#10;d25yZXYueG1sUEsFBgAAAAAEAAQA9QAAAIgDAAAAAA==&#10;" path="m,l3733800,r,4572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w10:anchorlock/>
              </v:group>
            </w:pict>
          </mc:Fallback>
        </mc:AlternateConten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62"/>
        <w:gridCol w:w="5361"/>
      </w:tblGrid>
      <w:tr w:rsidR="00790D1C" w:rsidRPr="002B5533" w:rsidTr="00B04FB0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90D1C" w:rsidRPr="002B5533" w:rsidRDefault="00790D1C" w:rsidP="00043C1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WYKONAWCA</w:t>
            </w:r>
          </w:p>
        </w:tc>
        <w:tc>
          <w:tcPr>
            <w:tcW w:w="536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790D1C" w:rsidRPr="002B5533" w:rsidRDefault="00790D1C" w:rsidP="00043C1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ZAMAWIAJĄCY</w:t>
            </w:r>
          </w:p>
        </w:tc>
      </w:tr>
      <w:tr w:rsidR="00790D1C" w:rsidRPr="002B5533" w:rsidTr="00B04FB0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D1C" w:rsidRPr="002B5533" w:rsidRDefault="00790D1C" w:rsidP="00790D1C">
            <w:pPr>
              <w:snapToGrid w:val="0"/>
              <w:rPr>
                <w:rFonts w:ascii="Arial Narrow" w:hAnsi="Arial Narrow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D1C" w:rsidRPr="00EC5FCE" w:rsidRDefault="00B26CF0" w:rsidP="00043C1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  <w:r w:rsidR="00EC5FCE" w:rsidRPr="00EC5FCE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  <w:tr w:rsidR="00790D1C" w:rsidRPr="002B5533" w:rsidTr="00B04FB0"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90D1C" w:rsidRPr="002B5533" w:rsidRDefault="00790D1C" w:rsidP="00043C1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Wykonawcy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790D1C" w:rsidRPr="002B5533" w:rsidRDefault="00790D1C" w:rsidP="00043C1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0D1C" w:rsidRPr="002B5533" w:rsidRDefault="00790D1C" w:rsidP="00043C1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Zamawiającego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790D1C" w:rsidRPr="002B5533" w:rsidRDefault="00790D1C" w:rsidP="00043C1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</w:tbl>
    <w:p w:rsidR="005920D4" w:rsidRDefault="005920D4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4525EB" w:rsidRDefault="004525EB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W dn</w:t>
      </w:r>
      <w:r w:rsidR="00573431">
        <w:rPr>
          <w:rFonts w:ascii="Arial" w:eastAsia="Arial" w:hAnsi="Arial" w:cs="Arial"/>
          <w:b/>
          <w:color w:val="000000"/>
          <w:sz w:val="20"/>
          <w:lang w:eastAsia="pl-PL"/>
        </w:rPr>
        <w:t>iu</w:t>
      </w:r>
      <w:r w:rsidR="00802877">
        <w:rPr>
          <w:rFonts w:ascii="Arial" w:eastAsia="Arial" w:hAnsi="Arial" w:cs="Arial"/>
          <w:b/>
          <w:color w:val="000000"/>
          <w:sz w:val="20"/>
          <w:lang w:eastAsia="pl-PL"/>
        </w:rPr>
        <w:t xml:space="preserve"> ……………..</w:t>
      </w:r>
      <w:r w:rsidR="00573431">
        <w:rPr>
          <w:rFonts w:ascii="Arial" w:eastAsia="Arial" w:hAnsi="Arial" w:cs="Arial"/>
          <w:b/>
          <w:color w:val="000000"/>
          <w:sz w:val="20"/>
          <w:lang w:eastAsia="pl-PL"/>
        </w:rPr>
        <w:tab/>
        <w:t>dokonano odbioru ilościowo-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jakościowego</w:t>
      </w:r>
      <w:r w:rsidRPr="00B857B5">
        <w:rPr>
          <w:rFonts w:ascii="Arial" w:eastAsia="Arial" w:hAnsi="Arial" w:cs="Arial"/>
          <w:b/>
          <w:color w:val="000000"/>
          <w:sz w:val="18"/>
          <w:vertAlign w:val="superscript"/>
          <w:lang w:eastAsia="pl-PL"/>
        </w:rPr>
        <w:t>*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 xml:space="preserve"> następującego </w:t>
      </w:r>
      <w:r w:rsidR="00335BDA">
        <w:rPr>
          <w:rFonts w:ascii="Arial" w:eastAsia="Arial" w:hAnsi="Arial" w:cs="Arial"/>
          <w:b/>
          <w:color w:val="000000"/>
          <w:sz w:val="20"/>
          <w:lang w:eastAsia="pl-PL"/>
        </w:rPr>
        <w:t>przedmiotu umowy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:</w:t>
      </w:r>
    </w:p>
    <w:p w:rsidR="00B26CF0" w:rsidRDefault="00B26CF0" w:rsidP="004525EB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tbl>
      <w:tblPr>
        <w:tblStyle w:val="Tabela-Siatka"/>
        <w:tblW w:w="9904" w:type="dxa"/>
        <w:tblLook w:val="04A0" w:firstRow="1" w:lastRow="0" w:firstColumn="1" w:lastColumn="0" w:noHBand="0" w:noVBand="1"/>
      </w:tblPr>
      <w:tblGrid>
        <w:gridCol w:w="548"/>
        <w:gridCol w:w="2155"/>
        <w:gridCol w:w="1353"/>
        <w:gridCol w:w="1359"/>
        <w:gridCol w:w="1354"/>
        <w:gridCol w:w="1719"/>
        <w:gridCol w:w="1416"/>
      </w:tblGrid>
      <w:tr w:rsidR="00C8635E" w:rsidRPr="00757BFD" w:rsidTr="004A5FCC"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Lp.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</w:tcBorders>
          </w:tcPr>
          <w:p w:rsidR="00757BFD" w:rsidRPr="00757BFD" w:rsidRDefault="00757BFD" w:rsidP="00335BDA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Nazwa własna </w:t>
            </w:r>
            <w:r w:rsidR="00335BDA">
              <w:rPr>
                <w:rFonts w:ascii="Arial Narrow" w:hAnsi="Arial Narrow" w:cs="Times New Roman"/>
                <w:b/>
                <w:color w:val="000000"/>
              </w:rPr>
              <w:t>urządzenia lub materiału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Zgodność z ofertą wykonawcy/ zapytaniem ofertowym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Kompletność 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Sprawność techniczna</w:t>
            </w:r>
          </w:p>
        </w:tc>
        <w:tc>
          <w:tcPr>
            <w:tcW w:w="1719" w:type="dxa"/>
            <w:tcBorders>
              <w:top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Numer seryjny (jeżeli występuje)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Uwagi</w:t>
            </w:r>
          </w:p>
        </w:tc>
      </w:tr>
      <w:tr w:rsidR="00757BFD" w:rsidRPr="00757BFD" w:rsidTr="004A5FCC">
        <w:tc>
          <w:tcPr>
            <w:tcW w:w="548" w:type="dxa"/>
            <w:tcBorders>
              <w:top w:val="single" w:sz="4" w:space="0" w:color="auto"/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757BFD" w:rsidRPr="00757BFD" w:rsidTr="004A5FCC"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</w:tcPr>
          <w:p w:rsidR="00757BFD" w:rsidRPr="00757BFD" w:rsidRDefault="00757BFD" w:rsidP="004525EB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B26CF0" w:rsidRPr="00B857B5" w:rsidRDefault="00B26CF0" w:rsidP="004525EB">
      <w:pPr>
        <w:tabs>
          <w:tab w:val="right" w:pos="9335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4525EB" w:rsidRPr="007001F5" w:rsidRDefault="004525EB" w:rsidP="004525EB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został odebrany bez zastrzeżeń / z zastrzeżeniami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7001F5" w:rsidRDefault="004525EB" w:rsidP="004525EB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w zakresie objętym odbiorem został wykonany w terminie /nie został wykonany w terminie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7001F5" w:rsidRDefault="004525EB" w:rsidP="004525EB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Zgodnie z Umową wykonanie Przedmiotu Umowy objętego niniejszym odbiorem powinno nastąpić do dnia ……………….........</w:t>
      </w:r>
    </w:p>
    <w:p w:rsidR="004525EB" w:rsidRPr="007001F5" w:rsidRDefault="004525EB" w:rsidP="004525EB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Faktyczne wykonanie Przedmiotu Umowy objętego niniejszym odbiorem nastąpiło w</w:t>
      </w:r>
      <w:r w:rsidR="00957B33"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 </w:t>
      </w: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dniu………………………..</w:t>
      </w:r>
    </w:p>
    <w:p w:rsidR="007001F5" w:rsidRPr="007001F5" w:rsidRDefault="007001F5" w:rsidP="007001F5">
      <w:pPr>
        <w:rPr>
          <w:rFonts w:ascii="Arial" w:hAnsi="Arial" w:cs="Arial"/>
          <w:b/>
          <w:sz w:val="20"/>
          <w:szCs w:val="20"/>
        </w:rPr>
      </w:pPr>
      <w:r w:rsidRPr="007001F5">
        <w:rPr>
          <w:rFonts w:ascii="Arial" w:hAnsi="Arial" w:cs="Arial"/>
          <w:b/>
          <w:sz w:val="20"/>
          <w:szCs w:val="20"/>
        </w:rPr>
        <w:t>UWAGI:</w:t>
      </w:r>
    </w:p>
    <w:p w:rsidR="007001F5" w:rsidRPr="007001F5" w:rsidRDefault="007001F5" w:rsidP="007001F5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1F5" w:rsidRPr="007001F5" w:rsidRDefault="007001F5" w:rsidP="007001F5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  <w:vertAlign w:val="superscript"/>
        </w:rPr>
        <w:t>*</w:t>
      </w:r>
      <w:r w:rsidRPr="007001F5">
        <w:rPr>
          <w:rFonts w:ascii="Arial" w:hAnsi="Arial" w:cs="Arial"/>
          <w:sz w:val="20"/>
          <w:szCs w:val="20"/>
        </w:rPr>
        <w:t xml:space="preserve"> niewłaściwe skreślić</w:t>
      </w:r>
    </w:p>
    <w:p w:rsidR="007001F5" w:rsidRPr="007001F5" w:rsidRDefault="007001F5" w:rsidP="007001F5">
      <w:pPr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Własnoręczny podpis i pieczęć</w:t>
      </w:r>
    </w:p>
    <w:p w:rsidR="007001F5" w:rsidRPr="0074790B" w:rsidRDefault="007001F5" w:rsidP="007001F5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>Wykonawca</w:t>
      </w:r>
      <w:r>
        <w:rPr>
          <w:rFonts w:ascii="Arial" w:hAnsi="Arial" w:cs="Arial"/>
          <w:b/>
          <w:sz w:val="20"/>
          <w:szCs w:val="20"/>
        </w:rPr>
        <w:tab/>
        <w:t>Zamawiający</w:t>
      </w:r>
    </w:p>
    <w:p w:rsidR="00C8635E" w:rsidRDefault="00C8635E" w:rsidP="00181A11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C8635E" w:rsidRDefault="00C8635E" w:rsidP="00181A11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181A11" w:rsidRPr="004019E1" w:rsidRDefault="00144EE4" w:rsidP="004019E1">
      <w:pPr>
        <w:ind w:right="-342"/>
        <w:jc w:val="right"/>
        <w:rPr>
          <w:rFonts w:ascii="Arial" w:hAnsi="Arial" w:cs="Arial"/>
          <w:b/>
          <w:sz w:val="20"/>
          <w:szCs w:val="20"/>
        </w:rPr>
      </w:pPr>
      <w:r w:rsidRPr="004019E1">
        <w:rPr>
          <w:rFonts w:ascii="Arial" w:hAnsi="Arial" w:cs="Arial"/>
          <w:b/>
          <w:sz w:val="20"/>
          <w:szCs w:val="20"/>
        </w:rPr>
        <w:t>Załącznik nr 2</w:t>
      </w:r>
      <w:r w:rsidR="00181A11" w:rsidRPr="004019E1">
        <w:rPr>
          <w:rFonts w:ascii="Arial" w:hAnsi="Arial" w:cs="Arial"/>
          <w:b/>
          <w:sz w:val="20"/>
          <w:szCs w:val="20"/>
        </w:rPr>
        <w:t xml:space="preserve"> do </w:t>
      </w:r>
      <w:r w:rsidR="00C8635E" w:rsidRPr="004019E1">
        <w:rPr>
          <w:rFonts w:ascii="Arial" w:hAnsi="Arial" w:cs="Arial"/>
          <w:b/>
          <w:sz w:val="20"/>
          <w:szCs w:val="20"/>
        </w:rPr>
        <w:t>U</w:t>
      </w:r>
      <w:r w:rsidR="00181A11" w:rsidRPr="004019E1">
        <w:rPr>
          <w:rFonts w:ascii="Arial" w:hAnsi="Arial" w:cs="Arial"/>
          <w:b/>
          <w:sz w:val="20"/>
          <w:szCs w:val="20"/>
        </w:rPr>
        <w:t>mowy</w:t>
      </w:r>
    </w:p>
    <w:p w:rsidR="004525EB" w:rsidRPr="004019E1" w:rsidRDefault="004525EB" w:rsidP="004019E1">
      <w:pPr>
        <w:tabs>
          <w:tab w:val="left" w:pos="3145"/>
        </w:tabs>
        <w:spacing w:after="0"/>
        <w:ind w:right="161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019E1" w:rsidRDefault="004525EB" w:rsidP="004019E1">
      <w:pPr>
        <w:spacing w:after="0"/>
        <w:ind w:left="172" w:right="161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odbioru ilościowo – jakościowego.</w:t>
      </w:r>
    </w:p>
    <w:p w:rsidR="004525EB" w:rsidRPr="004019E1" w:rsidRDefault="004525EB" w:rsidP="004019E1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ilościowy.</w:t>
      </w:r>
    </w:p>
    <w:p w:rsidR="004525EB" w:rsidRPr="004019E1" w:rsidRDefault="004525EB" w:rsidP="004019E1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bowiązków Wykonawcy należy:</w:t>
      </w:r>
    </w:p>
    <w:p w:rsidR="004525EB" w:rsidRPr="004019E1" w:rsidRDefault="005B732D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robocze w godzinach od 7.30 do 15.30</w:t>
      </w:r>
      <w:r w:rsidR="004525E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niesienie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wskazanego przez Odbiorcę pomieszczenia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czenie w oględzinach paczek (czy opakowania nie mają poważnych uszkodzeń mechanicznych)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branie paczki z poważnymi uszkodzeniami mechanicznymi (zgniecenia, porozrywane opakowania, uszkodzone taśmy firmowe opakowań itp.)</w:t>
      </w:r>
    </w:p>
    <w:p w:rsidR="004525EB" w:rsidRPr="004019E1" w:rsidRDefault="004525EB" w:rsidP="004019E1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bowiązków </w:t>
      </w:r>
      <w:r w:rsidR="00181A1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eży: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kazanie Wykonawcy pomieszczenia do składowania paczek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urządzeniami i materiałami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ładne obejrzenie paczek, sprawdzenie czy nie mają uszkodzeń mechanicznych i czy opakowania nie są naruszone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rot paczek przedstawicielowi firmy w przypadku ewidentnego uszkodzenia paczki lub podejrzenia otwierania jej przez osoby trzecie;</w:t>
      </w:r>
    </w:p>
    <w:p w:rsidR="004525EB" w:rsidRPr="004019E1" w:rsidRDefault="004525EB" w:rsidP="004019E1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jakościowy.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awdzenie braku uszkodzeń mechanicznych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numerów fabrycznych na 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niach i materiała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jeżeli istnieją)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zn. czy są zgodne z gwarancją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ducencką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525EB" w:rsidRPr="004019E1" w:rsidRDefault="004525EB" w:rsidP="004019E1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awdzenie czy dostarczony 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ęt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 poprawnie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jeśli jest możliwość)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D3BC1" w:rsidRPr="004019E1" w:rsidRDefault="004525EB" w:rsidP="004019E1">
      <w:pPr>
        <w:numPr>
          <w:ilvl w:val="0"/>
          <w:numId w:val="4"/>
        </w:numPr>
        <w:suppressAutoHyphens/>
        <w:spacing w:after="0"/>
        <w:ind w:right="-118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eryfikacja kompletności oraz zgodności sprzętu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rametrami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ętu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 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oferowanego przez Wykonawcę na</w:t>
      </w:r>
      <w:r w:rsidR="000D3BC1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i</w:t>
      </w:r>
      <w:r w:rsidR="0097467C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 </w:t>
      </w:r>
      <w:r w:rsidR="00B26CF0"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a ofertowego </w:t>
      </w: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.</w:t>
      </w:r>
    </w:p>
    <w:p w:rsidR="000D3BC1" w:rsidRDefault="000D3BC1">
      <w:pPr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 w:type="page"/>
      </w:r>
    </w:p>
    <w:p w:rsidR="00F35559" w:rsidRPr="007001F5" w:rsidRDefault="00F35559" w:rsidP="00957B33">
      <w:pPr>
        <w:suppressAutoHyphens/>
        <w:spacing w:after="0" w:line="240" w:lineRule="auto"/>
        <w:ind w:left="10" w:right="-118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lastRenderedPageBreak/>
        <w:t xml:space="preserve">Załącznik </w:t>
      </w:r>
      <w:r w:rsidR="00E03C45"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3</w:t>
      </w: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do Umowy</w:t>
      </w:r>
    </w:p>
    <w:p w:rsidR="006F4381" w:rsidRPr="007001F5" w:rsidRDefault="008952D6" w:rsidP="00F35559">
      <w:pPr>
        <w:spacing w:after="0"/>
        <w:ind w:left="10" w:right="-118" w:hanging="10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E5A11B6" wp14:editId="006630B6">
                <wp:extent cx="6370320" cy="271145"/>
                <wp:effectExtent l="7620" t="8255" r="3810" b="6350"/>
                <wp:docPr id="73" name="Group 1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271145"/>
                          <a:chOff x="0" y="0"/>
                          <a:chExt cx="63703" cy="2712"/>
                        </a:xfrm>
                      </wpg:grpSpPr>
                      <wps:wsp>
                        <wps:cNvPr id="74" name="Shape 15560"/>
                        <wps:cNvSpPr>
                          <a:spLocks/>
                        </wps:cNvSpPr>
                        <wps:spPr bwMode="auto">
                          <a:xfrm>
                            <a:off x="91" y="15"/>
                            <a:ext cx="63520" cy="2499"/>
                          </a:xfrm>
                          <a:custGeom>
                            <a:avLst/>
                            <a:gdLst>
                              <a:gd name="T0" fmla="*/ 0 w 6352032"/>
                              <a:gd name="T1" fmla="*/ 0 h 249936"/>
                              <a:gd name="T2" fmla="*/ 6352032 w 6352032"/>
                              <a:gd name="T3" fmla="*/ 0 h 249936"/>
                              <a:gd name="T4" fmla="*/ 6352032 w 6352032"/>
                              <a:gd name="T5" fmla="*/ 249936 h 249936"/>
                              <a:gd name="T6" fmla="*/ 0 w 6352032"/>
                              <a:gd name="T7" fmla="*/ 249936 h 249936"/>
                              <a:gd name="T8" fmla="*/ 0 w 6352032"/>
                              <a:gd name="T9" fmla="*/ 0 h 249936"/>
                              <a:gd name="T10" fmla="*/ 0 w 6352032"/>
                              <a:gd name="T11" fmla="*/ 0 h 249936"/>
                              <a:gd name="T12" fmla="*/ 6352032 w 6352032"/>
                              <a:gd name="T13" fmla="*/ 249936 h 249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52032" h="249936">
                                <a:moveTo>
                                  <a:pt x="0" y="0"/>
                                </a:moveTo>
                                <a:lnTo>
                                  <a:pt x="6352032" y="0"/>
                                </a:lnTo>
                                <a:lnTo>
                                  <a:pt x="6352032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9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03" cy="198"/>
                          </a:xfrm>
                          <a:custGeom>
                            <a:avLst/>
                            <a:gdLst>
                              <a:gd name="T0" fmla="*/ 0 w 6370320"/>
                              <a:gd name="T1" fmla="*/ 0 h 19812"/>
                              <a:gd name="T2" fmla="*/ 6370320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50508 w 6370320"/>
                              <a:gd name="T7" fmla="*/ 19812 h 19812"/>
                              <a:gd name="T8" fmla="*/ 19812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0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0" y="0"/>
                                </a:moveTo>
                                <a:lnTo>
                                  <a:pt x="6370320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50508" y="19812"/>
                                </a:lnTo>
                                <a:lnTo>
                                  <a:pt x="19812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907"/>
                        <wps:cNvSpPr>
                          <a:spLocks/>
                        </wps:cNvSpPr>
                        <wps:spPr bwMode="auto">
                          <a:xfrm>
                            <a:off x="0" y="2514"/>
                            <a:ext cx="63703" cy="198"/>
                          </a:xfrm>
                          <a:custGeom>
                            <a:avLst/>
                            <a:gdLst>
                              <a:gd name="T0" fmla="*/ 19812 w 6370320"/>
                              <a:gd name="T1" fmla="*/ 0 h 19812"/>
                              <a:gd name="T2" fmla="*/ 6350508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70320 w 6370320"/>
                              <a:gd name="T7" fmla="*/ 19812 h 19812"/>
                              <a:gd name="T8" fmla="*/ 0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19812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19812" y="0"/>
                                </a:moveTo>
                                <a:lnTo>
                                  <a:pt x="6350508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703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" cy="2712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271272"/>
                              <a:gd name="T2" fmla="*/ 9144 w 19812"/>
                              <a:gd name="T3" fmla="*/ 9144 h 271272"/>
                              <a:gd name="T4" fmla="*/ 19812 w 19812"/>
                              <a:gd name="T5" fmla="*/ 19812 h 271272"/>
                              <a:gd name="T6" fmla="*/ 19812 w 19812"/>
                              <a:gd name="T7" fmla="*/ 251460 h 271272"/>
                              <a:gd name="T8" fmla="*/ 9144 w 19812"/>
                              <a:gd name="T9" fmla="*/ 260603 h 271272"/>
                              <a:gd name="T10" fmla="*/ 0 w 19812"/>
                              <a:gd name="T11" fmla="*/ 271272 h 271272"/>
                              <a:gd name="T12" fmla="*/ 0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0" y="0"/>
                                </a:moveTo>
                                <a:lnTo>
                                  <a:pt x="9144" y="9144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251460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909"/>
                        <wps:cNvSpPr>
                          <a:spLocks/>
                        </wps:cNvSpPr>
                        <wps:spPr bwMode="auto">
                          <a:xfrm>
                            <a:off x="63505" y="0"/>
                            <a:ext cx="198" cy="2712"/>
                          </a:xfrm>
                          <a:custGeom>
                            <a:avLst/>
                            <a:gdLst>
                              <a:gd name="T0" fmla="*/ 19812 w 19812"/>
                              <a:gd name="T1" fmla="*/ 0 h 271272"/>
                              <a:gd name="T2" fmla="*/ 19812 w 19812"/>
                              <a:gd name="T3" fmla="*/ 271272 h 271272"/>
                              <a:gd name="T4" fmla="*/ 9144 w 19812"/>
                              <a:gd name="T5" fmla="*/ 260603 h 271272"/>
                              <a:gd name="T6" fmla="*/ 0 w 19812"/>
                              <a:gd name="T7" fmla="*/ 251460 h 271272"/>
                              <a:gd name="T8" fmla="*/ 0 w 19812"/>
                              <a:gd name="T9" fmla="*/ 19812 h 271272"/>
                              <a:gd name="T10" fmla="*/ 9144 w 19812"/>
                              <a:gd name="T11" fmla="*/ 9144 h 271272"/>
                              <a:gd name="T12" fmla="*/ 19812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19812" y="0"/>
                                </a:moveTo>
                                <a:lnTo>
                                  <a:pt x="19812" y="271272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51460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77" y="359"/>
                            <a:ext cx="19383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01CB" w:rsidRDefault="002801CB" w:rsidP="006F438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ZGŁOSZENIE  USZKOD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2" o:spid="_x0000_s1026" style="width:501.6pt;height:21.35pt;mso-position-horizontal-relative:char;mso-position-vertical-relative:line" coordsize="637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">
                <v:shape id="Shape 15560" o:spid="_x0000_s1027" style="position:absolute;left:91;top:15;width:63520;height:2499;visibility:visible;mso-wrap-style:square;v-text-anchor:top" coordsize="6352032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R8UA&#10;AADbAAAADwAAAGRycy9kb3ducmV2LnhtbESP3WrCQBSE7wXfYTmCd7qxSJXoKtpaKLQg/iB4d8ge&#10;k2D2bJpdY/Tp3YLg5TAz3zDTeWMKUVPlcssKBv0IBHFidc6pgv3uqzcG4TyyxsIyKbiRg/ms3Zpi&#10;rO2VN1RvfSoChF2MCjLvy1hKl2Rk0PVtSRy8k60M+iCrVOoKrwFuCvkWRe/SYM5hIcOSPjJKztuL&#10;UcBnXf6thvXxcP9ZjvbrT3dLLr9KdTvNYgLCU+Nf4Wf7WysYDeH/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xpHxQAAANsAAAAPAAAAAAAAAAAAAAAAAJgCAABkcnMv&#10;ZG93bnJldi54bWxQSwUGAAAAAAQABAD1AAAAigMAAAAA&#10;" path="m,l6352032,r,249936l,249936,,e" fillcolor="#ccc" stroked="f" strokeweight="0">
                  <v:stroke miterlimit="83231f" joinstyle="miter"/>
                  <v:path arrowok="t" o:connecttype="custom" o:connectlocs="0,0;63520,0;63520,2499;0,2499;0,0" o:connectangles="0,0,0,0,0" textboxrect="0,0,6352032,249936"/>
                </v:shape>
                <v:shape id="Shape 906" o:spid="_x0000_s1028" style="position:absolute;width:63703;height:198;visibility:visible;mso-wrap-style:square;v-text-anchor:top" coordsize="63703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N+sIA&#10;AADbAAAADwAAAGRycy9kb3ducmV2LnhtbESPwWrDMBBE74X8g9hAbo3skjbBiWJCwbS30ti5L9bG&#10;cmKtjKXa7t9XhUKPw8y8YQ75bDsx0uBbxwrSdQKCuHa65UZBVRaPOxA+IGvsHJOCb/KQHxcPB8y0&#10;m/iTxnNoRISwz1CBCaHPpPS1IYt+7Xri6F3dYDFEOTRSDzhFuO3kU5K8SIstxwWDPb0aqu/nL6vg&#10;ZspuwqpOR9pe3MemKVJ8S5VaLefTHkSgOfyH/9rvWsH2GX6/x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036wgAAANsAAAAPAAAAAAAAAAAAAAAAAJgCAABkcnMvZG93&#10;bnJldi54bWxQSwUGAAAAAAQABAD1AAAAhwMAAAAA&#10;" path="m,l6370320,r-10668,9144l6350508,19812r-6330696,l9144,9144,,xe" fillcolor="black" stroked="f" strokeweight="0">
                  <v:stroke miterlimit="83231f" joinstyle="miter"/>
                  <v:path arrowok="t" o:connecttype="custom" o:connectlocs="0,0;63703,0;63596,91;63505,198;198,198;91,91;0,0" o:connectangles="0,0,0,0,0,0,0" textboxrect="0,0,6370320,19812"/>
                </v:shape>
                <v:shape id="Shape 907" o:spid="_x0000_s1029" style="position:absolute;top:2514;width:63703;height:198;visibility:visible;mso-wrap-style:square;v-text-anchor:top" coordsize="63703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3TjcEA&#10;AADbAAAADwAAAGRycy9kb3ducmV2LnhtbESPwWrDMBBE74X+g9hCbo3sUuziRgmlYNJbiePcF2tj&#10;ObVWxlJs5++rQKHHYWbeMJvdYnsx0eg7xwrSdQKCuHG641ZBfSyf30D4gKyxd0wKbuRht3182GCh&#10;3cwHmqrQighhX6ACE8JQSOkbQxb92g3E0Tu70WKIcmylHnGOcNvLlyTJpMWO44LBgT4NNT/V1Sq4&#10;mGM/Y92kE+Un9/3alinuU6VWT8vHO4hAS/gP/7W/tII8g/u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N043BAAAA2wAAAA8AAAAAAAAAAAAAAAAAmAIAAGRycy9kb3du&#10;cmV2LnhtbFBLBQYAAAAABAAEAPUAAACGAwAAAAA=&#10;" path="m19812,l6350508,r9144,9144l6370320,19812,,19812,9144,9144,19812,xe" fillcolor="black" stroked="f" strokeweight="0">
                  <v:stroke miterlimit="83231f" joinstyle="miter"/>
                  <v:path arrowok="t" o:connecttype="custom" o:connectlocs="198,0;63505,0;63596,91;63703,198;0,198;91,91;198,0" o:connectangles="0,0,0,0,0,0,0" textboxrect="0,0,6370320,19812"/>
                </v:shape>
                <v:shape id="Shape 908" o:spid="_x0000_s1030" style="position:absolute;width:198;height:2712;visibility:visible;mso-wrap-style:square;v-text-anchor:top" coordsize="1981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WfsIA&#10;AADbAAAADwAAAGRycy9kb3ducmV2LnhtbESPQWvCQBSE74L/YXlCb7qp0ERiNtIWCiJetPX+yL5m&#10;Q7NvQ3abxH/vCoLHYWa+YYrdZFsxUO8bxwpeVwkI4srphmsFP99fyw0IH5A1to5JwZU87Mr5rMBc&#10;u5FPNJxDLSKEfY4KTAhdLqWvDFn0K9cRR+/X9RZDlH0tdY9jhNtWrpMklRYbjgsGO/o0VP2d/60C&#10;+TYle/NRHdLLacRBX/lyXLNSL4vpfQsi0BSe4Ud7rxVkGdy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xZ+wgAAANsAAAAPAAAAAAAAAAAAAAAAAJgCAABkcnMvZG93&#10;bnJldi54bWxQSwUGAAAAAAQABAD1AAAAhwMAAAAA&#10;" path="m,l9144,9144,19812,19812r,231648l9144,260603,,271272,,xe" fillcolor="black" stroked="f" strokeweight="0">
                  <v:stroke miterlimit="83231f" joinstyle="miter"/>
                  <v:path arrowok="t" o:connecttype="custom" o:connectlocs="0,0;91,91;198,198;198,2514;91,2605;0,2712;0,0" o:connectangles="0,0,0,0,0,0,0" textboxrect="0,0,19812,271272"/>
                </v:shape>
                <v:shape id="Shape 909" o:spid="_x0000_s1031" style="position:absolute;left:63505;width:198;height:2712;visibility:visible;mso-wrap-style:square;v-text-anchor:top" coordsize="1981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CDL8A&#10;AADbAAAADwAAAGRycy9kb3ducmV2LnhtbERPyWrDMBC9F/IPYgK91XINTYtrJTSBgCm5ZPF9sCaW&#10;iTUylmI7f18dAj0+3l5sZtuJkQbfOlbwnqQgiGunW24UXM77ty8QPiBr7ByTggd52KwXLwXm2k18&#10;pPEUGhFD2OeowITQ51L62pBFn7ieOHJXN1gMEQ6N1ANOMdx2MkvTlbTYcmww2NPOUH073a0C+TGn&#10;pdnWv6vqOOGoH1wdMlbqdTn/fIMINId/8dNdagWfcWz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IIMvwAAANsAAAAPAAAAAAAAAAAAAAAAAJgCAABkcnMvZG93bnJl&#10;di54bWxQSwUGAAAAAAQABAD1AAAAhAMAAAAA&#10;" path="m19812,r,271272l9144,260603,,251460,,19812,9144,9144,19812,xe" fillcolor="black" stroked="f" strokeweight="0">
                  <v:stroke miterlimit="83231f" joinstyle="miter"/>
                  <v:path arrowok="t" o:connecttype="custom" o:connectlocs="198,0;198,2712;91,2605;0,2514;0,198;91,91;198,0" o:connectangles="0,0,0,0,0,0,0" textboxrect="0,0,19812,271272"/>
                </v:shape>
                <v:rect id="Rectangle 910" o:spid="_x0000_s1032" style="position:absolute;left:777;top:359;width:19383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2801CB" w:rsidRDefault="002801CB" w:rsidP="006F438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ZGŁOSZENIE  USZKODZEN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2"/>
        <w:gridCol w:w="5503"/>
      </w:tblGrid>
      <w:tr w:rsidR="00F35559" w:rsidRPr="007001F5" w:rsidTr="006F4381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35559" w:rsidRPr="007001F5" w:rsidRDefault="006F4381" w:rsidP="006F4381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GWARANT</w:t>
            </w:r>
          </w:p>
        </w:tc>
        <w:tc>
          <w:tcPr>
            <w:tcW w:w="550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F35559" w:rsidRPr="007001F5" w:rsidRDefault="006F4381" w:rsidP="00280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KUPUJĄCY</w:t>
            </w:r>
          </w:p>
        </w:tc>
      </w:tr>
      <w:tr w:rsidR="00F35559" w:rsidRPr="007001F5" w:rsidTr="006F4381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5559" w:rsidRPr="007001F5" w:rsidRDefault="00F35559" w:rsidP="006F4381">
            <w:pPr>
              <w:snapToGrid w:val="0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559" w:rsidRPr="007001F5" w:rsidRDefault="00B26CF0" w:rsidP="002801C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001F5">
              <w:rPr>
                <w:rFonts w:ascii="Arial" w:hAnsi="Arial" w:cs="Arial"/>
                <w:bCs/>
                <w:sz w:val="20"/>
                <w:szCs w:val="20"/>
              </w:rPr>
              <w:t>Excento</w:t>
            </w:r>
            <w:proofErr w:type="spellEnd"/>
            <w:r w:rsidRPr="007001F5"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  <w:r w:rsidR="00F35559" w:rsidRPr="007001F5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</w:tbl>
    <w:p w:rsidR="00F35559" w:rsidRPr="007001F5" w:rsidRDefault="00F35559" w:rsidP="006F4381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F4381" w:rsidRPr="007001F5" w:rsidRDefault="006F4381" w:rsidP="006F4381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35559" w:rsidRPr="007001F5" w:rsidRDefault="008952D6" w:rsidP="00F35559">
      <w:pPr>
        <w:keepNext/>
        <w:keepLines/>
        <w:spacing w:after="0"/>
        <w:ind w:right="2717" w:hanging="1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52B05A6" wp14:editId="3E84B0AF">
                <wp:extent cx="6196330" cy="10795"/>
                <wp:effectExtent l="0" t="0" r="0" b="2540"/>
                <wp:docPr id="70" name="Group 1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71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3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">
                <v:shape id="Shape 911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KM8QA&#10;AADbAAAADwAAAGRycy9kb3ducmV2LnhtbESPzarCMBSE9xd8h3AENxdNe0Er1SgqCG5c+LNxd2yO&#10;bbE5qU2u1rc3guBymJlvmOm8NZW4U+NKywriQQSCOLO65FzB8bDuj0E4j6yxskwKnuRgPuv8TDHV&#10;9sE7uu99LgKEXYoKCu/rVEqXFWTQDWxNHLyLbQz6IJtc6gYfAW4q+RdFI2mw5LBQYE2rgrLr/t8o&#10;uG3jzWm0SC7r2zlZJeZ3uF1mJ6V63XYxAeGp9d/wp73RCpIY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CjPEAAAA2wAAAA8AAAAAAAAAAAAAAAAAmAIAAGRycy9k&#10;b3ducmV2LnhtbFBLBQYAAAAABAAEAPUAAACJAwAAAAA=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Qh8EA&#10;AADbAAAADwAAAGRycy9kb3ducmV2LnhtbESPQYvCMBSE74L/ITzBm6Z6UKlGEUEpuizoLp4fybMt&#10;Ni+libb+e7Ow4HGYmW+Y1aazlXhS40vHCibjBASxdqbkXMHvz360AOEDssHKMSl4kYfNut9bYWpc&#10;y2d6XkIuIoR9igqKEOpUSq8LsujHriaO3s01FkOUTS5Ng22E20pOk2QmLZYcFwqsaVeQvl8eVoH+&#10;Dq2+fs3KbH46ZtUh19n17JUaDrrtEkSgLnzC/+3MKJhP4e9L/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0IfBAAAA2wAAAA8AAAAAAAAAAAAAAAAAmAIAAGRycy9kb3du&#10;cmV2LnhtbFBLBQYAAAAABAAEAPUAAACGAw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  <w:r w:rsidR="00F35559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Miejsce użytkowania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rządzenia lub materiału</w:t>
      </w:r>
    </w:p>
    <w:p w:rsidR="006F4381" w:rsidRPr="007001F5" w:rsidRDefault="006F4381" w:rsidP="00F35559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</w:p>
    <w:p w:rsidR="00F35559" w:rsidRPr="007001F5" w:rsidRDefault="008952D6" w:rsidP="00F35559">
      <w:pPr>
        <w:spacing w:after="0"/>
        <w:ind w:left="-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9DA4C31" wp14:editId="46A9F2A8">
                <wp:extent cx="6196330" cy="10795"/>
                <wp:effectExtent l="0" t="0" r="0" b="1270"/>
                <wp:docPr id="6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68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">
                <v:shape id="Shape 911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1c8IA&#10;AADbAAAADwAAAGRycy9kb3ducmV2LnhtbERPTYvCMBC9C/sfwizsRTR1wXapTcUVBC8e1L30NjZj&#10;W2wmtclq/ffmIHh8vO9sOZhW3Kh3jWUFs2kEgri0uuFKwd9xM/kB4TyyxtYyKXiQg2X+Mcow1fbO&#10;e7odfCVCCLsUFdTed6mUrqzJoJvajjhwZ9sb9AH2ldQ93kO4aeV3FMXSYMOhocaO1jWVl8O/UXDd&#10;zbZFvErOm+spWSdmPN/9loVSX5/DagHC0+Df4pd7qxXEYWz4En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zVzwgAAANsAAAAPAAAAAAAAAAAAAAAAAJgCAABkcnMvZG93&#10;bnJldi54bWxQSwUGAAAAAAQABAD1AAAAhwMAAAAA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UK8QA&#10;AADbAAAADwAAAGRycy9kb3ducmV2LnhtbESPzWrDMBCE74W8g9hCb43cHpzEjWxCoMU0IZAfcl6k&#10;rW1irYylxu7bV4FAjsPMfMMsi9G24kq9bxwreJsmIIi1Mw1XCk7Hz9c5CB+QDbaOScEfeSjyydMS&#10;M+MG3tP1ECoRIewzVFCH0GVSel2TRT91HXH0flxvMUTZV9L0OES4beV7kqTSYsNxocaO1jXpy+HX&#10;KtC7MOjzNm3K2ea7bL8qXZ73XqmX53H1ASLQGB7he7s0CtIF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1CvEAAAA2wAAAA8AAAAAAAAAAAAAAAAAmAIAAGRycy9k&#10;b3ducmV2LnhtbFBLBQYAAAAABAAEAPUAAACJAw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F35559" w:rsidRPr="007001F5" w:rsidRDefault="00F35559" w:rsidP="00F35559">
      <w:pPr>
        <w:keepNext/>
        <w:keepLines/>
        <w:spacing w:after="0"/>
        <w:ind w:left="-5" w:hanging="10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zwa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rządzenia lub materiału</w:t>
      </w:r>
    </w:p>
    <w:p w:rsidR="006F4381" w:rsidRPr="007001F5" w:rsidRDefault="008952D6" w:rsidP="00F35559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B6822E3" wp14:editId="650F5719">
                <wp:extent cx="6196330" cy="10795"/>
                <wp:effectExtent l="0" t="0" r="0" b="3175"/>
                <wp:docPr id="64" name="Group 1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65" name="Shape 9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4572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4572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916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4572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4572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">
                <v:shape id="Shape 915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a7cQA&#10;AADbAAAADwAAAGRycy9kb3ducmV2LnhtbESPzarCMBSE94LvEI7gRq6pgq30GkUFwY0Lfzbuzm2O&#10;bbnNSW2i1rc3guBymJlvmNmiNZW4U+NKywpGwwgEcWZ1ybmC03HzMwXhPLLGyjIpeJKDxbzbmWGq&#10;7YP3dD/4XAQIuxQVFN7XqZQuK8igG9qaOHgX2xj0QTa51A0+AtxUchxFsTRYclgosKZ1Qdn/4WYU&#10;XHej7TleJpfN9S9ZJ2Yw2a2ys1L9Xrv8BeGp9d/wp73VCuIJ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mu3EAAAA2wAAAA8AAAAAAAAAAAAAAAAAmAIAAGRycy9k&#10;b3ducmV2LnhtbFBLBQYAAAAABAAEAPUAAACJAwAAAAA=&#10;" path="m,l2955036,r,4572l2955036,10668,,10668,,xe" fillcolor="black" stroked="f" strokeweight="0">
                  <v:stroke miterlimit="83231f" joinstyle="miter"/>
                  <v:path arrowok="t" o:connecttype="custom" o:connectlocs="0,0;29550,0;29550,45;29550,106;0,106;0,0" o:connectangles="0,0,0,0,0,0" textboxrect="0,0,2955036,10668"/>
                </v:shape>
                <v:shape id="Shape 916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AWcMA&#10;AADbAAAADwAAAGRycy9kb3ducmV2LnhtbESPwWrDMBBE74X8g9hAb7WcHpziRAkh0GLaUrATcl6k&#10;jW1irYyl2u7fV4FCj8PMvGG2+9l2YqTBt44VrJIUBLF2puVawfn0+vQCwgdkg51jUvBDHva7xcMW&#10;c+MmLmmsQi0ihH2OCpoQ+lxKrxuy6BPXE0fv6gaLIcqhlmbAKcJtJ5/TNJMWW44LDfZ0bEjfqm+r&#10;QH+FSV8+s7ZYf7wX3Vuti0vplXpczocNiEBz+A//tQujIMvg/i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BAWcMAAADbAAAADwAAAAAAAAAAAAAAAACYAgAAZHJzL2Rv&#10;d25yZXYueG1sUEsFBgAAAAAEAAQA9QAAAIgDAAAAAA==&#10;" path="m,l3241548,r,4572l3241548,10668,,10668,,xe" fillcolor="black" stroked="f" strokeweight="0">
                  <v:stroke miterlimit="83231f" joinstyle="miter"/>
                  <v:path arrowok="t" o:connecttype="custom" o:connectlocs="0,0;32415,0;32415,45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F35559" w:rsidRPr="007001F5" w:rsidRDefault="00F35559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 xml:space="preserve">Numer seryjny albo katalogowy niesprawnego </w:t>
      </w:r>
      <w:r w:rsidR="00E03C45"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>urządzenia lub materiału</w:t>
      </w:r>
    </w:p>
    <w:p w:rsidR="007001F5" w:rsidRDefault="007001F5" w:rsidP="007001F5">
      <w:pPr>
        <w:keepNext/>
        <w:keepLines/>
        <w:ind w:left="360"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Przyczyny zgłoszenia: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Uwagi:</w:t>
      </w:r>
    </w:p>
    <w:p w:rsid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7001F5" w:rsidRPr="007001F5" w:rsidRDefault="007001F5" w:rsidP="007001F5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…</w:t>
      </w:r>
    </w:p>
    <w:p w:rsidR="00F35559" w:rsidRDefault="004019E1" w:rsidP="004019E1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wystąpienia uszkodzenia …………………………………………………….</w:t>
      </w:r>
    </w:p>
    <w:p w:rsidR="004019E1" w:rsidRPr="007001F5" w:rsidRDefault="004019E1" w:rsidP="004019E1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zgłoszenia uszkodzenia: ……………………………………………………..</w:t>
      </w:r>
    </w:p>
    <w:p w:rsidR="00F35559" w:rsidRPr="007001F5" w:rsidRDefault="00F35559" w:rsidP="004019E1">
      <w:pPr>
        <w:tabs>
          <w:tab w:val="center" w:pos="2437"/>
          <w:tab w:val="center" w:pos="7360"/>
        </w:tabs>
        <w:spacing w:before="240" w:after="0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Imię i nazwisko zgłaszającego uszkodzenie:</w:t>
      </w:r>
      <w:r w:rsidR="00E03C45" w:rsidRPr="007001F5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odpis zgłaszającego uszkodzenie: </w:t>
      </w:r>
    </w:p>
    <w:p w:rsidR="00194AFE" w:rsidRDefault="00F35559" w:rsidP="004019E1">
      <w:pPr>
        <w:tabs>
          <w:tab w:val="center" w:pos="2437"/>
          <w:tab w:val="center" w:pos="7360"/>
        </w:tabs>
        <w:spacing w:before="1200"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........................</w:t>
      </w:r>
      <w:r w:rsidR="00E03C45"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.......................................................</w:t>
      </w:r>
    </w:p>
    <w:p w:rsidR="00194AFE" w:rsidRDefault="00194AFE">
      <w:p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 w:type="page"/>
      </w:r>
    </w:p>
    <w:p w:rsidR="00194AFE" w:rsidRPr="00442C72" w:rsidRDefault="00194AFE" w:rsidP="00194AFE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Nr postępowania: PZ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/2018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194AFE" w:rsidRDefault="00194AFE" w:rsidP="00194AFE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194AFE" w:rsidRPr="00442C72" w:rsidRDefault="00194AFE" w:rsidP="00194AFE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WZÓR UMOW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część 2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>
        <w:rPr>
          <w:rFonts w:ascii="Arial" w:hAnsi="Arial" w:cs="Arial"/>
          <w:bCs/>
          <w:sz w:val="20"/>
          <w:szCs w:val="20"/>
        </w:rPr>
        <w:t xml:space="preserve"> 2018</w:t>
      </w:r>
      <w:r w:rsidRPr="00442C72">
        <w:rPr>
          <w:rFonts w:ascii="Arial" w:hAnsi="Arial" w:cs="Arial"/>
          <w:bCs/>
          <w:sz w:val="20"/>
          <w:szCs w:val="20"/>
        </w:rPr>
        <w:t xml:space="preserve"> r. w Gdańsku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42C72">
        <w:rPr>
          <w:rFonts w:ascii="Arial" w:hAnsi="Arial" w:cs="Arial"/>
          <w:b/>
          <w:bCs/>
          <w:sz w:val="20"/>
          <w:szCs w:val="20"/>
        </w:rPr>
        <w:t>Excento</w:t>
      </w:r>
      <w:proofErr w:type="spellEnd"/>
      <w:r w:rsidRPr="00442C72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 xml:space="preserve">Prezesa Zarządu 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– </w:t>
      </w:r>
      <w:proofErr w:type="spellStart"/>
      <w:r w:rsidRPr="00442C72">
        <w:rPr>
          <w:rFonts w:ascii="Arial" w:hAnsi="Arial" w:cs="Arial"/>
          <w:bCs/>
          <w:sz w:val="20"/>
          <w:szCs w:val="20"/>
        </w:rPr>
        <w:t>Viceprezesa</w:t>
      </w:r>
      <w:proofErr w:type="spellEnd"/>
      <w:r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194AFE" w:rsidRDefault="00194AFE" w:rsidP="00194A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który wyłoniony został na podstawie złożonej oferty w zamówieniu nr PZ/</w:t>
      </w:r>
      <w:r>
        <w:rPr>
          <w:rFonts w:ascii="Arial" w:hAnsi="Arial" w:cs="Arial"/>
          <w:bCs/>
          <w:sz w:val="20"/>
          <w:szCs w:val="20"/>
        </w:rPr>
        <w:t>12/2018</w:t>
      </w:r>
      <w:r w:rsidRPr="00442C72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EP</w:t>
      </w:r>
      <w:r w:rsidRPr="00442C72">
        <w:rPr>
          <w:rFonts w:ascii="Arial" w:hAnsi="Arial" w:cs="Arial"/>
          <w:bCs/>
          <w:sz w:val="20"/>
          <w:szCs w:val="20"/>
        </w:rPr>
        <w:t>/EX</w:t>
      </w:r>
    </w:p>
    <w:p w:rsidR="00194AFE" w:rsidRDefault="00194AFE" w:rsidP="00194AF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4AFE" w:rsidRPr="00442C72" w:rsidRDefault="00194AFE" w:rsidP="00194AF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194AFE" w:rsidRDefault="00194AFE" w:rsidP="00194AFE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94AFE" w:rsidRDefault="00194AFE" w:rsidP="00194AF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94AFE" w:rsidRDefault="00194AFE" w:rsidP="00194AF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194AFE" w:rsidRPr="00442C72" w:rsidRDefault="00194AFE" w:rsidP="00194AF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94AFE" w:rsidRPr="00442C72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194AFE" w:rsidRPr="00442C72" w:rsidRDefault="00194AFE" w:rsidP="00194AFE">
      <w:pPr>
        <w:numPr>
          <w:ilvl w:val="0"/>
          <w:numId w:val="30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niniejszej umowy jest </w:t>
      </w:r>
      <w:r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</w:t>
      </w:r>
      <w:r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tołu rehabilitacyjnego</w:t>
      </w:r>
      <w:r w:rsidRPr="00871B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50276B">
        <w:rPr>
          <w:rFonts w:ascii="Arial" w:hAnsi="Arial" w:cs="Arial"/>
          <w:color w:val="000000"/>
          <w:sz w:val="20"/>
          <w:szCs w:val="20"/>
        </w:rPr>
        <w:t>w ramach projektu „</w:t>
      </w:r>
      <w:r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-Pionier</w:t>
      </w:r>
      <w:r w:rsidRPr="000167A3">
        <w:rPr>
          <w:rFonts w:eastAsia="Calibri"/>
          <w:sz w:val="24"/>
          <w:szCs w:val="24"/>
        </w:rPr>
        <w:t xml:space="preserve"> - </w:t>
      </w:r>
      <w:r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ykorzystanie potencjału uczelni wyższych na rzecz podniesienia innowacyjności rozwiązań ICT w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 </w:t>
      </w:r>
      <w:r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ktorze publicznym</w:t>
      </w:r>
      <w:r w:rsidRPr="0050276B">
        <w:rPr>
          <w:rFonts w:ascii="Arial" w:hAnsi="Arial" w:cs="Arial"/>
          <w:color w:val="000000"/>
          <w:sz w:val="20"/>
          <w:szCs w:val="20"/>
        </w:rPr>
        <w:t xml:space="preserve">” </w:t>
      </w:r>
      <w:r w:rsidRPr="007F5D0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 ramach Programu Operacyjnego Polska Cyfrowa 2014-2020, oś priorytetowa Cyfrowe kompetencje społeczeństwa (Działanie 3.3)</w:t>
      </w:r>
      <w:r w:rsidRPr="00442C72">
        <w:rPr>
          <w:rFonts w:ascii="Arial" w:hAnsi="Arial" w:cs="Arial"/>
          <w:bCs/>
          <w:sz w:val="20"/>
          <w:szCs w:val="20"/>
        </w:rPr>
        <w:t>, k</w:t>
      </w:r>
      <w:r>
        <w:rPr>
          <w:rFonts w:ascii="Arial" w:hAnsi="Arial" w:cs="Arial"/>
          <w:bCs/>
          <w:sz w:val="20"/>
          <w:szCs w:val="20"/>
        </w:rPr>
        <w:t>tóra została</w:t>
      </w:r>
      <w:r w:rsidRPr="003108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owym Wykonawcy stanowiącym załącznik nr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do Zapytania ofertowego </w:t>
      </w:r>
      <w:r w:rsidRPr="00442C72">
        <w:rPr>
          <w:rFonts w:ascii="Arial" w:hAnsi="Arial" w:cs="Arial"/>
          <w:bCs/>
          <w:sz w:val="20"/>
          <w:szCs w:val="20"/>
        </w:rPr>
        <w:t>nr</w:t>
      </w:r>
      <w:r>
        <w:rPr>
          <w:rFonts w:ascii="Arial" w:hAnsi="Arial" w:cs="Arial"/>
          <w:bCs/>
          <w:sz w:val="20"/>
          <w:szCs w:val="20"/>
        </w:rPr>
        <w:t> </w:t>
      </w:r>
      <w:r w:rsidRPr="00442C72">
        <w:rPr>
          <w:rFonts w:ascii="Arial" w:hAnsi="Arial" w:cs="Arial"/>
          <w:bCs/>
          <w:sz w:val="20"/>
          <w:szCs w:val="20"/>
        </w:rPr>
        <w:t>PZ/</w:t>
      </w:r>
      <w:r>
        <w:rPr>
          <w:rFonts w:ascii="Arial" w:hAnsi="Arial" w:cs="Arial"/>
          <w:bCs/>
          <w:sz w:val="20"/>
          <w:szCs w:val="20"/>
        </w:rPr>
        <w:t>12/2018</w:t>
      </w:r>
      <w:r w:rsidRPr="00442C72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EP</w:t>
      </w:r>
      <w:r w:rsidRPr="00442C72">
        <w:rPr>
          <w:rFonts w:ascii="Arial" w:hAnsi="Arial" w:cs="Arial"/>
          <w:bCs/>
          <w:sz w:val="20"/>
          <w:szCs w:val="20"/>
        </w:rPr>
        <w:t>/EX</w:t>
      </w:r>
      <w:r w:rsidRPr="00442C72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442C72">
        <w:rPr>
          <w:rFonts w:ascii="Arial" w:hAnsi="Arial" w:cs="Arial"/>
          <w:bCs/>
          <w:sz w:val="20"/>
          <w:szCs w:val="20"/>
        </w:rPr>
        <w:t>.</w:t>
      </w:r>
    </w:p>
    <w:p w:rsidR="00194AFE" w:rsidRPr="00107BF2" w:rsidRDefault="00194AFE" w:rsidP="00194AFE">
      <w:pPr>
        <w:numPr>
          <w:ilvl w:val="0"/>
          <w:numId w:val="30"/>
        </w:numPr>
        <w:suppressAutoHyphens/>
        <w:spacing w:after="0"/>
        <w:ind w:left="709" w:hanging="425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objęcia danych urządzeń gwarancją producencką lub posiadaniem przez dane urządzenie instrukcji obsługi ww. dokumenty zostaną dołączone do danych urządzeń.</w:t>
      </w:r>
    </w:p>
    <w:p w:rsidR="00194AFE" w:rsidRPr="00107BF2" w:rsidRDefault="00194AFE" w:rsidP="00194AFE">
      <w:pPr>
        <w:numPr>
          <w:ilvl w:val="0"/>
          <w:numId w:val="30"/>
        </w:numPr>
        <w:suppressAutoHyphens/>
        <w:spacing w:after="0"/>
        <w:ind w:left="709" w:hanging="425"/>
        <w:jc w:val="both"/>
      </w:pP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oświadcza, że urządzenia i materiały wchodzące w skład przedmiotu Umowy </w:t>
      </w:r>
      <w:r w:rsidRPr="00107B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będą fabrycznie nowe</w:t>
      </w:r>
      <w:r w:rsidRPr="00107B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bez wad i uszkodzeń oraz </w:t>
      </w:r>
      <w:r w:rsidRPr="00107BF2">
        <w:rPr>
          <w:rFonts w:ascii="Arial" w:eastAsia="Calibri" w:hAnsi="Arial" w:cs="Arial"/>
          <w:sz w:val="20"/>
          <w:szCs w:val="20"/>
        </w:rPr>
        <w:t>cechują się wysoką jakością, i zapewniają należyte bezpieczeństwo.</w:t>
      </w:r>
    </w:p>
    <w:p w:rsidR="00194AFE" w:rsidRDefault="00194AFE" w:rsidP="00194AFE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194AFE" w:rsidRDefault="00194AFE" w:rsidP="00194AFE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Default="00194AFE" w:rsidP="00194AFE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194AFE" w:rsidRPr="004065F6" w:rsidRDefault="00194AFE" w:rsidP="00194AFE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Pr="00442C72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194AFE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zobowiązuje się zrealizować przedmiot Umowy: w terminie </w:t>
      </w:r>
      <w:r>
        <w:rPr>
          <w:rFonts w:ascii="Arial" w:eastAsia="Times New Roman" w:hAnsi="Arial" w:cs="Arial"/>
          <w:color w:val="000000"/>
          <w:sz w:val="20"/>
          <w:lang w:eastAsia="pl-PL"/>
        </w:rPr>
        <w:t xml:space="preserve">do </w:t>
      </w:r>
      <w:r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20</w:t>
      </w:r>
      <w:r w:rsidRPr="00CA3B4F"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 xml:space="preserve"> dni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kalendarzowych licząc od dnia zawarcia Umowy.</w:t>
      </w:r>
    </w:p>
    <w:p w:rsidR="00194AFE" w:rsidRPr="00CA3B4F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>Wykonawca zawiadomi przedstawiciela Zamawiającego o rozpoczęciu realizacji dostawy co</w:t>
      </w:r>
      <w:r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najmniej 2 dni przed dostawą w drodze elektronicznej na adres e-mail: </w:t>
      </w:r>
      <w:hyperlink r:id="rId16" w:history="1">
        <w:r>
          <w:rPr>
            <w:rStyle w:val="Hipercze"/>
            <w:rFonts w:ascii="Arial" w:eastAsia="Times New Roman" w:hAnsi="Arial" w:cs="Arial"/>
            <w:sz w:val="20"/>
            <w:lang w:eastAsia="pl-PL"/>
          </w:rPr>
          <w:t>………………..</w:t>
        </w:r>
      </w:hyperlink>
      <w:r w:rsidRPr="00E42621">
        <w:rPr>
          <w:rFonts w:ascii="Arial" w:eastAsia="Times New Roman" w:hAnsi="Arial" w:cs="Arial"/>
          <w:sz w:val="20"/>
          <w:lang w:eastAsia="pl-PL"/>
        </w:rPr>
        <w:t>.</w:t>
      </w:r>
    </w:p>
    <w:p w:rsidR="00194AFE" w:rsidRPr="00442C72" w:rsidRDefault="00194AFE" w:rsidP="00194AFE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Zamawiającego jest:</w:t>
      </w:r>
    </w:p>
    <w:p w:rsidR="00194AFE" w:rsidRPr="0092365F" w:rsidRDefault="00194AFE" w:rsidP="00194AFE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.., e-mail: </w:t>
      </w:r>
      <w:r>
        <w:t>………………………</w:t>
      </w: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194AFE" w:rsidRPr="00442C72" w:rsidRDefault="00194AFE" w:rsidP="00194AFE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Wykonawcy jest:</w:t>
      </w:r>
    </w:p>
    <w:p w:rsidR="00194AFE" w:rsidRPr="00442C72" w:rsidRDefault="00194AFE" w:rsidP="00194AFE">
      <w:pPr>
        <w:pStyle w:val="Akapitzlist"/>
        <w:spacing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, e-mail: …………………... , tel.: ………………………</w:t>
      </w:r>
    </w:p>
    <w:p w:rsidR="00194AFE" w:rsidRPr="00442C72" w:rsidRDefault="00194AFE" w:rsidP="00194AFE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ór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rządzeń i materiałów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miejscu dostawy następuje poprzez odbiór ilościowo-jakościowy – dokonany w chwili dostawy po rozpakowan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z Zamawiającego 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żliwością udziału Wykonawcy. Brak udziału Wykonawcy przy rozpakowaniu i uruchomieniu nie stanowi podstawy do kwestionowania ustaleń i sposobu przeprowadzenia odbioru, w tym prawidłowości uruchomienia sprzętu.</w:t>
      </w:r>
    </w:p>
    <w:p w:rsidR="00194AFE" w:rsidRPr="00442C72" w:rsidRDefault="00194AFE" w:rsidP="00194AFE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dostarczenia przedmiotu Umowy do miejsc i pomieszczeń wskazanych przez Zamawiającego znajdujących się w biurze </w:t>
      </w:r>
      <w:proofErr w:type="spellStart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xcento</w:t>
      </w:r>
      <w:proofErr w:type="spellEnd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. z o.o. </w:t>
      </w:r>
      <w:r w:rsidRPr="00442C72">
        <w:rPr>
          <w:rFonts w:ascii="Arial" w:hAnsi="Arial" w:cs="Arial"/>
          <w:bCs/>
          <w:sz w:val="20"/>
          <w:szCs w:val="20"/>
        </w:rPr>
        <w:t>przy Al.</w:t>
      </w:r>
      <w:r>
        <w:rPr>
          <w:rFonts w:ascii="Arial" w:hAnsi="Arial" w:cs="Arial"/>
          <w:bCs/>
          <w:sz w:val="20"/>
          <w:szCs w:val="20"/>
        </w:rPr>
        <w:t> </w:t>
      </w:r>
      <w:r w:rsidRPr="00442C72">
        <w:rPr>
          <w:rFonts w:ascii="Arial" w:hAnsi="Arial" w:cs="Arial"/>
          <w:bCs/>
          <w:sz w:val="20"/>
          <w:szCs w:val="20"/>
        </w:rPr>
        <w:t>Zwycięstwa 27, 80-219 Gdańsk.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194AFE" w:rsidRPr="00442C72" w:rsidRDefault="00194AFE" w:rsidP="00194AFE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poniesienia wszelkich kosztów dostawy wraz z rozładunkiem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 i materiałów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szczególności kosztów opakowania i transportu, oraz ubezpieczenia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u odebrania dostawy przez Zamawiającego bez zastrzeżeń.</w:t>
      </w:r>
    </w:p>
    <w:p w:rsidR="00194AFE" w:rsidRPr="00442C72" w:rsidRDefault="00194AFE" w:rsidP="00194AFE">
      <w:pPr>
        <w:numPr>
          <w:ilvl w:val="0"/>
          <w:numId w:val="31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 wydania dokumentów gwarancyjnych dl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ządzeń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jętych gwarancją w momencie dostawy.</w:t>
      </w:r>
    </w:p>
    <w:p w:rsidR="00194AFE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E2B2E">
        <w:rPr>
          <w:rFonts w:ascii="Arial" w:eastAsia="Times New Roman" w:hAnsi="Arial" w:cs="Arial"/>
          <w:color w:val="000000"/>
          <w:sz w:val="20"/>
          <w:lang w:eastAsia="pl-PL"/>
        </w:rPr>
        <w:t xml:space="preserve"> Strony ustalają że dostawa może zostać zrealizowana wyłącznie w dni robocze, w godzinach od 7:30 do 15:30, przez dni robocze Strony rozumieją dni od poniedziałku do piątku z wyłączeniem dni ustawowo wolnych od pracy oraz sobót.</w:t>
      </w:r>
    </w:p>
    <w:p w:rsidR="00194AFE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 przypadku, gdy dane urządzenie lub materiał nie przejdzie pozytywnie odbioru jakościowego lub zostanie stwierdzona niezgodność dostarczonego towaru z umową lub ofertą, urządzenie lub materiał, co do którego ww. okoliczności wystąpiły nie zostanie odebrany, a Wykonawca zobowiązuje się do jego zastąpienia nowym urządzeniem takiego samego modelu (w stosunku do urządzenie) lub materiałem takiego samego rodzaju (w stosunku do materiału), o tych samych parametrach. Urządzenie lub materiał, który nie przejdzie pozytywnego odbioru jakościowego, po usunięciu nieprawidłowości, może zostać ponownie przedstawiony przez Wykonawcę do odbioru w terminie nie dłuższym niż 15 dni roboczych od wniesienia zastrzeżeń przez Zamawiającego. Ponowny odbiór jakościowy będzie polegał na stwierdzeniu zgodności urządzenia lub materiału z wymogami przewidzianymi w Umowie i powtórzeniu procedury odbioru jakościowego.</w:t>
      </w:r>
    </w:p>
    <w:p w:rsidR="00194AFE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Odbiór urządzeń i materiałów zakończony jest protokołem odbioru z wyszczególnieniem ilościowym urządzeń i materiałów, potwierdzeniem jego kompletności (odbiór ilościowy) i sprawności (odbiór jakościowy) odbiór urządzeń i materiałów zostanie sporządzany na formularzu według wzoru stanowiącego załącznik nr 1 do Umowy.</w:t>
      </w:r>
    </w:p>
    <w:p w:rsidR="00194AFE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>Wykonawca oświadcza, że dostarczone urządzenia i materiały nie są obciążone wadami prawnymi i przejmuje na siebie wszelką odpowiedzialność z tego tytułu.</w:t>
      </w:r>
    </w:p>
    <w:p w:rsidR="00194AFE" w:rsidRDefault="00194AFE" w:rsidP="00194AFE">
      <w:pPr>
        <w:pStyle w:val="Akapitzlist"/>
        <w:numPr>
          <w:ilvl w:val="0"/>
          <w:numId w:val="31"/>
        </w:numPr>
        <w:suppressAutoHyphens/>
        <w:spacing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Za uszkodzenia powstałe </w:t>
      </w:r>
      <w:r>
        <w:rPr>
          <w:rFonts w:ascii="Arial" w:eastAsia="Times New Roman" w:hAnsi="Arial" w:cs="Arial"/>
          <w:color w:val="000000"/>
          <w:sz w:val="20"/>
          <w:lang w:eastAsia="pl-PL"/>
        </w:rPr>
        <w:t>podczas</w:t>
      </w:r>
      <w:r w:rsidRPr="00B014A0">
        <w:rPr>
          <w:rFonts w:ascii="Arial" w:eastAsia="Times New Roman" w:hAnsi="Arial" w:cs="Arial"/>
          <w:color w:val="000000"/>
          <w:sz w:val="20"/>
          <w:lang w:eastAsia="pl-PL"/>
        </w:rPr>
        <w:t xml:space="preserve"> transportu, załadunku lub</w:t>
      </w:r>
      <w:r>
        <w:rPr>
          <w:rFonts w:ascii="Arial" w:eastAsia="Times New Roman" w:hAnsi="Arial" w:cs="Arial"/>
          <w:color w:val="000000"/>
          <w:sz w:val="20"/>
          <w:lang w:eastAsia="pl-PL"/>
        </w:rPr>
        <w:t xml:space="preserve"> rozładunku odpowiada Wykonawca.</w:t>
      </w:r>
    </w:p>
    <w:p w:rsidR="00194AFE" w:rsidRDefault="00194AFE" w:rsidP="00194AFE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br w:type="page"/>
      </w:r>
    </w:p>
    <w:p w:rsidR="00194AFE" w:rsidRDefault="00194AFE" w:rsidP="00194AFE">
      <w:pPr>
        <w:pStyle w:val="Akapitzlist"/>
        <w:suppressAutoHyphens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194AFE" w:rsidRPr="00B014A0" w:rsidRDefault="00194AFE" w:rsidP="00194AFE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Times New Roman" w:hAnsi="Arial" w:cs="Arial"/>
          <w:b/>
          <w:color w:val="000000"/>
          <w:sz w:val="20"/>
          <w:lang w:eastAsia="pl-PL"/>
        </w:rPr>
        <w:t>§ 3</w:t>
      </w:r>
    </w:p>
    <w:p w:rsidR="00194AFE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Ogólne warunki gwarancji</w:t>
      </w:r>
    </w:p>
    <w:p w:rsidR="00194AFE" w:rsidRPr="00442C72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194AFE" w:rsidRPr="00B014A0" w:rsidRDefault="00194AFE" w:rsidP="00194AFE">
      <w:pPr>
        <w:numPr>
          <w:ilvl w:val="0"/>
          <w:numId w:val="32"/>
        </w:numPr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B014A0">
        <w:rPr>
          <w:rFonts w:ascii="Arial" w:eastAsia="Calibri" w:hAnsi="Arial" w:cs="Arial"/>
          <w:sz w:val="20"/>
          <w:szCs w:val="20"/>
        </w:rPr>
        <w:t>Zamawiający zastrzega, iż wszystkie urządzenia i materiały oferowane przez Wykonawcę muszą być fabrycznie nowe.</w:t>
      </w:r>
    </w:p>
    <w:p w:rsidR="00194AFE" w:rsidRPr="007E7D20" w:rsidRDefault="00194AFE" w:rsidP="00194AFE">
      <w:pPr>
        <w:numPr>
          <w:ilvl w:val="0"/>
          <w:numId w:val="32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014A0">
        <w:rPr>
          <w:rFonts w:ascii="Arial" w:eastAsia="Calibri" w:hAnsi="Arial" w:cs="Arial"/>
          <w:sz w:val="20"/>
          <w:szCs w:val="20"/>
        </w:rPr>
        <w:t>Wykonawca gwarantuje, że dostarczone urządzenia i materiały cechują się wysoką jakością, i zapewniają należyte bezpieczeństwo.</w:t>
      </w:r>
    </w:p>
    <w:p w:rsidR="00194AFE" w:rsidRDefault="00194AFE" w:rsidP="00194AFE">
      <w:pPr>
        <w:numPr>
          <w:ilvl w:val="0"/>
          <w:numId w:val="32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Wykonawca udziela gwarancji na </w:t>
      </w:r>
      <w:r w:rsidRPr="00B014A0">
        <w:rPr>
          <w:rFonts w:ascii="Arial" w:eastAsia="Calibri" w:hAnsi="Arial" w:cs="Arial"/>
          <w:sz w:val="20"/>
          <w:szCs w:val="20"/>
        </w:rPr>
        <w:t>dostarczone urządzenia i materiały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 xml:space="preserve"> na okres </w:t>
      </w:r>
      <w:r>
        <w:rPr>
          <w:rFonts w:ascii="Arial" w:eastAsia="Times New Roman" w:hAnsi="Arial" w:cs="Arial"/>
          <w:color w:val="000000"/>
          <w:sz w:val="20"/>
          <w:lang w:eastAsia="pl-PL"/>
        </w:rPr>
        <w:t>minimum 12 </w:t>
      </w:r>
      <w:r w:rsidRPr="007E7D20">
        <w:rPr>
          <w:rFonts w:ascii="Arial" w:eastAsia="Times New Roman" w:hAnsi="Arial" w:cs="Arial"/>
          <w:color w:val="000000"/>
          <w:sz w:val="20"/>
          <w:lang w:eastAsia="pl-PL"/>
        </w:rPr>
        <w:t>miesięcy. Okres gwarancji biegnie od dnia podpisania protokołu odbioru ilościowo-jakościowego przez upoważnionych przedstawicieli Zamawiającego bez zastrzeżeń.</w:t>
      </w:r>
    </w:p>
    <w:p w:rsidR="00194AFE" w:rsidRDefault="00194AFE" w:rsidP="00194AFE">
      <w:pPr>
        <w:numPr>
          <w:ilvl w:val="0"/>
          <w:numId w:val="32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25297">
        <w:rPr>
          <w:rFonts w:ascii="Arial" w:hAnsi="Arial" w:cs="Arial"/>
          <w:sz w:val="20"/>
          <w:szCs w:val="20"/>
        </w:rPr>
        <w:t>Zamawiającemu przysługuje prawo do wymiany urządzenia na nowe, jeżeli w okresie gwarancji dokonane zostaną trzy naprawy gwarancyjne bez względu na to, czy będą dotyczyły tej samej, czy innej wady lub usterki, a urządzenie nadal będzie wykazywało wady uniemożliwiające eksploatację zgodnie z jego przeznaczeniem. Wymiana urządzenia musi na</w:t>
      </w:r>
      <w:r>
        <w:rPr>
          <w:rFonts w:ascii="Arial" w:hAnsi="Arial" w:cs="Arial"/>
          <w:sz w:val="20"/>
          <w:szCs w:val="20"/>
        </w:rPr>
        <w:t>stąpić w terminie 15 dni od dnia zgłoszenia wady</w:t>
      </w:r>
      <w:r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194AFE" w:rsidRDefault="00194AFE" w:rsidP="00194AFE">
      <w:pPr>
        <w:numPr>
          <w:ilvl w:val="0"/>
          <w:numId w:val="32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Wszelkie koszty związane ze świadczeniem gwarancji wykonawczej obciążają Wykonawcę.</w:t>
      </w:r>
    </w:p>
    <w:p w:rsidR="00194AFE" w:rsidRDefault="00194AFE" w:rsidP="00194AFE">
      <w:pPr>
        <w:numPr>
          <w:ilvl w:val="0"/>
          <w:numId w:val="32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F45C1A">
        <w:rPr>
          <w:rFonts w:ascii="Arial" w:eastAsia="Times New Roman" w:hAnsi="Arial" w:cs="Arial"/>
          <w:color w:val="000000"/>
          <w:sz w:val="20"/>
          <w:lang w:eastAsia="pl-PL"/>
        </w:rPr>
        <w:t>Niezależnie od uprawnień z tytułu gwarancji wykonawczej, Zamawiający może wykonywać uprawnienia z tytułu rękojmi, którą objęte są urządzenia i materiały. Okres rękojmi biegnie od dnia podpisania protokołu odbioru ilościowo-jakościowego przez upoważnionych przedstawicieli Zamawiającego bez zastrzeżeń lub od daty wymiany wadliwego urządzenia lub materiału na nowe i wolne od wad.</w:t>
      </w:r>
    </w:p>
    <w:p w:rsidR="00194AFE" w:rsidRDefault="00194AFE" w:rsidP="00194AFE">
      <w:pPr>
        <w:numPr>
          <w:ilvl w:val="0"/>
          <w:numId w:val="32"/>
        </w:numPr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097F23">
        <w:rPr>
          <w:rFonts w:ascii="Arial" w:eastAsia="Times New Roman" w:hAnsi="Arial" w:cs="Arial"/>
          <w:color w:val="000000"/>
          <w:sz w:val="20"/>
          <w:lang w:eastAsia="pl-PL"/>
        </w:rPr>
        <w:t>Wykonawca zobowiązuje się do przyjmowania zgłoszeń uszkodzenia (tj. dokumentu wszczynającego procedurę skorzystania z gwarancji wykonawczej lub rękojmi) w dni robocze drogą elektroniczną pod adresem e-mail: ………………………………… . Wzór zgłoszenia uszkodzenia stanowi załącznik nr 3 do Umowy.</w:t>
      </w:r>
    </w:p>
    <w:p w:rsidR="00194AFE" w:rsidRDefault="00194AFE" w:rsidP="00194AFE">
      <w:pPr>
        <w:pStyle w:val="Akapitzlist"/>
        <w:suppressAutoHyphens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194AFE" w:rsidRDefault="00194AFE" w:rsidP="00194AFE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lang w:eastAsia="pl-PL"/>
        </w:rPr>
        <w:t>§ 4</w:t>
      </w:r>
    </w:p>
    <w:p w:rsidR="00194AFE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194AFE" w:rsidRPr="00442C72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194AFE" w:rsidRPr="00442C72" w:rsidRDefault="00194AFE" w:rsidP="00194AFE">
      <w:pPr>
        <w:numPr>
          <w:ilvl w:val="0"/>
          <w:numId w:val="33"/>
        </w:numPr>
        <w:suppressAutoHyphens/>
        <w:spacing w:after="0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zrealizowanie przedmiotu Umowy określonego w § 1 ust. 1 Umowy wynosi </w:t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… zł brutto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słownie: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.).</w:t>
      </w:r>
    </w:p>
    <w:p w:rsidR="00194AFE" w:rsidRPr="00442C72" w:rsidRDefault="00194AFE" w:rsidP="00194AFE">
      <w:pPr>
        <w:numPr>
          <w:ilvl w:val="0"/>
          <w:numId w:val="33"/>
        </w:numPr>
        <w:suppressAutoHyphens/>
        <w:spacing w:after="0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ę do zapłaty należności stanowi faktura sporządzona po wykonaniu przedmiotu Umowy potwierdzonego protokołem odbioru ilościowo-jakościowego podpisanym przez upoważnionych przedstawicieli Zamawiającego bez zastrzeżeń.</w:t>
      </w:r>
    </w:p>
    <w:p w:rsidR="00194AFE" w:rsidRPr="00442C72" w:rsidRDefault="00194AFE" w:rsidP="00194AFE">
      <w:pPr>
        <w:numPr>
          <w:ilvl w:val="0"/>
          <w:numId w:val="33"/>
        </w:numPr>
        <w:suppressAutoHyphens/>
        <w:spacing w:after="0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stąpi przelewem w terminie do 14 dni kalendarzowych od daty otrzymania przez Zamawiającego prawidłowo wystawionej faktury, zapłata nastąpi na nr konta bankowego podanego w ww. fakturze.</w:t>
      </w:r>
    </w:p>
    <w:p w:rsidR="00194AFE" w:rsidRPr="00442C72" w:rsidRDefault="00194AFE" w:rsidP="00194AFE">
      <w:pPr>
        <w:numPr>
          <w:ilvl w:val="0"/>
          <w:numId w:val="33"/>
        </w:numPr>
        <w:suppressAutoHyphens/>
        <w:spacing w:after="0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zień zapłaty uważać się będzie dzień obciążenia rachunku Zamawiającego.</w:t>
      </w:r>
    </w:p>
    <w:p w:rsidR="00194AFE" w:rsidRPr="00442C72" w:rsidRDefault="00194AFE" w:rsidP="00194AFE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Pr="00442C72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:rsidR="00194AFE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194AFE" w:rsidRPr="00442C72" w:rsidRDefault="00194AFE" w:rsidP="00194AFE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194AFE" w:rsidRPr="00442C72" w:rsidRDefault="00194AFE" w:rsidP="00194AFE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 lub uzupełnienia Umowy wymagają formy pisemnej, pod rygorem nieważności z wyłączeniem zmian lub uzupełnień w zakresie personaliów lub danych teleadresowych osób odpowiedzialnych za realizację Umowy.</w:t>
      </w:r>
    </w:p>
    <w:p w:rsidR="00194AFE" w:rsidRPr="00442C72" w:rsidRDefault="00194AFE" w:rsidP="00194AFE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 lub uzupełnienia w zakresie personaliów lub danych teleadresowych osób odpowiedzialnych za realizację Umowy, następują w chwili skutecznego doręczenia informacji odnośnie danych personalnych mających zostać wpisanymi do treści Umowy.</w:t>
      </w:r>
    </w:p>
    <w:p w:rsidR="00194AFE" w:rsidRPr="00442C72" w:rsidRDefault="00194AFE" w:rsidP="00194AFE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rzewiduje możliwość dokonania istotnych zmiany umowy:</w:t>
      </w:r>
    </w:p>
    <w:p w:rsidR="00194AFE" w:rsidRPr="00442C72" w:rsidRDefault="00194AFE" w:rsidP="00194AFE">
      <w:pPr>
        <w:pStyle w:val="Akapitzlist"/>
        <w:numPr>
          <w:ilvl w:val="0"/>
          <w:numId w:val="35"/>
        </w:numPr>
        <w:suppressAutoHyphens/>
        <w:spacing w:line="276" w:lineRule="auto"/>
        <w:ind w:left="113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194AFE" w:rsidRPr="00442C72" w:rsidRDefault="00194AFE" w:rsidP="00194AFE">
      <w:pPr>
        <w:pStyle w:val="Akapitzlist"/>
        <w:numPr>
          <w:ilvl w:val="0"/>
          <w:numId w:val="35"/>
        </w:numPr>
        <w:suppressAutoHyphens/>
        <w:spacing w:line="276" w:lineRule="auto"/>
        <w:ind w:left="113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>w przypadku aktualizacji rozwiązań ze względu na postęp techniczny lub technologiczny (np.</w:t>
      </w:r>
      <w:r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ycofanie z obrotu sprzętu lub podzespołów), zmiana nie może spowodować podwyższenia ceny oraz obniżenia parametrów technicznych, jakościowych i innych wynikających z oferty, na podstawie której był dokonany wybór Wykonawcy;</w:t>
      </w:r>
    </w:p>
    <w:p w:rsidR="00194AFE" w:rsidRPr="00442C72" w:rsidRDefault="00194AFE" w:rsidP="00194AFE">
      <w:pPr>
        <w:pStyle w:val="Akapitzlist"/>
        <w:numPr>
          <w:ilvl w:val="0"/>
          <w:numId w:val="35"/>
        </w:numPr>
        <w:suppressAutoHyphens/>
        <w:spacing w:line="276" w:lineRule="auto"/>
        <w:ind w:left="113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 działania siły wyższej za które uważa się zdarzenia w charakterze nadzwyczajnym, występujące po zawarciu Umowy, a</w:t>
      </w:r>
      <w:r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których Zamawiający nie był w stanie przewidzieć w momencie jej zawarcia i których zaistnienie lub skutki uniemożliwiają wykona</w:t>
      </w:r>
      <w:r>
        <w:rPr>
          <w:rFonts w:ascii="Arial" w:eastAsia="Times New Roman" w:hAnsi="Arial" w:cs="Arial"/>
          <w:color w:val="000000"/>
          <w:sz w:val="20"/>
          <w:lang w:eastAsia="pl-PL"/>
        </w:rPr>
        <w:t>nie przedmiotu umowy w terminie.</w:t>
      </w:r>
    </w:p>
    <w:p w:rsidR="00194AFE" w:rsidRPr="00194AFE" w:rsidRDefault="00194AFE" w:rsidP="00194AFE">
      <w:pPr>
        <w:pStyle w:val="Akapitzlist"/>
        <w:numPr>
          <w:ilvl w:val="0"/>
          <w:numId w:val="34"/>
        </w:numPr>
        <w:suppressAutoHyphens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194AFE">
        <w:rPr>
          <w:rFonts w:ascii="Arial" w:eastAsia="Times New Roman" w:hAnsi="Arial" w:cs="Arial"/>
          <w:color w:val="000000"/>
          <w:sz w:val="20"/>
          <w:lang w:eastAsia="pl-PL"/>
        </w:rPr>
        <w:t>Zamawiający ma prawo odstąpić od Umowy w razie:</w:t>
      </w:r>
    </w:p>
    <w:p w:rsidR="00194AFE" w:rsidRPr="00442C72" w:rsidRDefault="00194AFE" w:rsidP="00194AFE">
      <w:pPr>
        <w:numPr>
          <w:ilvl w:val="0"/>
          <w:numId w:val="36"/>
        </w:numPr>
        <w:suppressAutoHyphens/>
        <w:spacing w:after="0"/>
        <w:ind w:left="1134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wierdzenia jakiejkolwiek niezgodności dostarczonego przedmiotu Umowy z Zapytaniem ofertowym wraz z załącznikami lub ofertą Wykonawcy.</w:t>
      </w:r>
    </w:p>
    <w:p w:rsidR="00194AFE" w:rsidRDefault="00194AFE" w:rsidP="00194AFE">
      <w:pPr>
        <w:numPr>
          <w:ilvl w:val="0"/>
          <w:numId w:val="36"/>
        </w:numPr>
        <w:suppressAutoHyphens/>
        <w:spacing w:after="0"/>
        <w:ind w:left="1134" w:hanging="28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twierdzenia obciążenia dostarczonego sprzętu wadami prawnymi.</w:t>
      </w:r>
    </w:p>
    <w:p w:rsidR="00194AFE" w:rsidRDefault="00194AFE" w:rsidP="00194AFE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Pr="009C65B9" w:rsidRDefault="00194AFE" w:rsidP="00194AFE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194AFE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194AFE" w:rsidRPr="00442C72" w:rsidRDefault="00194AFE" w:rsidP="00194AFE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194AFE" w:rsidRPr="009C65B9" w:rsidRDefault="00194AFE" w:rsidP="00194AFE">
      <w:pPr>
        <w:numPr>
          <w:ilvl w:val="0"/>
          <w:numId w:val="37"/>
        </w:numPr>
        <w:suppressAutoHyphens/>
        <w:spacing w:after="0"/>
        <w:ind w:hanging="37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naliczania kar Umownych w stosunku do Wykonawcy:</w:t>
      </w:r>
    </w:p>
    <w:p w:rsidR="00194AFE" w:rsidRPr="009C65B9" w:rsidRDefault="00194AFE" w:rsidP="00C82E46">
      <w:pPr>
        <w:numPr>
          <w:ilvl w:val="1"/>
          <w:numId w:val="37"/>
        </w:numPr>
        <w:suppressAutoHyphens/>
        <w:spacing w:after="0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późnienie w realizacji przedmiotu Umowy w wysokośc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 wynagrodzenia należnego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e Umowy określonego w § 4 ust. 1 Umowy, za każdy dzień opóźnienia,</w:t>
      </w:r>
    </w:p>
    <w:p w:rsidR="00194AFE" w:rsidRPr="009C65B9" w:rsidRDefault="00194AFE" w:rsidP="00C82E46">
      <w:pPr>
        <w:numPr>
          <w:ilvl w:val="1"/>
          <w:numId w:val="37"/>
        </w:numPr>
        <w:suppressAutoHyphens/>
        <w:spacing w:after="0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żnych od Wykonawcy w wysokości 20% wynagrodzenia za przedmiot Umowy określonego w § 4 ust 1 Umowy,</w:t>
      </w:r>
    </w:p>
    <w:p w:rsidR="00194AFE" w:rsidRPr="009C65B9" w:rsidRDefault="00194AFE" w:rsidP="00C82E46">
      <w:pPr>
        <w:numPr>
          <w:ilvl w:val="1"/>
          <w:numId w:val="37"/>
        </w:numPr>
        <w:suppressAutoHyphens/>
        <w:spacing w:after="0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5 ust. 4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 Umowy w wysokości 20% wynagrodzenia za przedmiot Umowy określonej w § 4 ust. 1 Umowy.</w:t>
      </w:r>
    </w:p>
    <w:p w:rsidR="00194AFE" w:rsidRPr="00204F4B" w:rsidRDefault="00194AFE" w:rsidP="00194AFE">
      <w:pPr>
        <w:numPr>
          <w:ilvl w:val="0"/>
          <w:numId w:val="37"/>
        </w:numPr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Oświadczenie o odstąpieniu od umowy powinno zostać złożone na piśmie w terminie 10 dni od daty powzięcia przez Stronę wiadomości o wystąpieniu okoliczności determinującej odstąpienie, tj.</w:t>
      </w:r>
      <w:r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m.in. w</w:t>
      </w:r>
      <w:r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przypadku naruszenia postanowień Umowy przez Wykonawcę lub nienależytego wykonania Umowy przez Wykonawcę.</w:t>
      </w:r>
    </w:p>
    <w:p w:rsidR="00194AFE" w:rsidRPr="00204F4B" w:rsidRDefault="00194AFE" w:rsidP="00194AFE">
      <w:pPr>
        <w:numPr>
          <w:ilvl w:val="0"/>
          <w:numId w:val="37"/>
        </w:numPr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194AFE" w:rsidRDefault="00194AFE" w:rsidP="00194AFE">
      <w:pPr>
        <w:numPr>
          <w:ilvl w:val="0"/>
          <w:numId w:val="37"/>
        </w:numPr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 xml:space="preserve">Wykonawca wyraża zgodę na potrącenie naliczonych kar umownych dotyczących zamówienia </w:t>
      </w:r>
      <w:r>
        <w:rPr>
          <w:rFonts w:ascii="Arial" w:hAnsi="Arial" w:cs="Arial"/>
          <w:sz w:val="20"/>
          <w:szCs w:val="20"/>
        </w:rPr>
        <w:t>z </w:t>
      </w:r>
      <w:r w:rsidRPr="00204F4B">
        <w:rPr>
          <w:rFonts w:ascii="Arial" w:hAnsi="Arial" w:cs="Arial"/>
          <w:sz w:val="20"/>
          <w:szCs w:val="20"/>
        </w:rPr>
        <w:t>przysług</w:t>
      </w:r>
      <w:r>
        <w:rPr>
          <w:rFonts w:ascii="Arial" w:hAnsi="Arial" w:cs="Arial"/>
          <w:sz w:val="20"/>
          <w:szCs w:val="20"/>
        </w:rPr>
        <w:t>ującej mu ceny, określonej w § 4</w:t>
      </w:r>
      <w:r w:rsidRPr="00204F4B">
        <w:rPr>
          <w:rFonts w:ascii="Arial" w:hAnsi="Arial" w:cs="Arial"/>
          <w:sz w:val="20"/>
          <w:szCs w:val="20"/>
        </w:rPr>
        <w:t xml:space="preserve"> ust. 1.</w:t>
      </w:r>
    </w:p>
    <w:p w:rsidR="00194AFE" w:rsidRPr="00194AFE" w:rsidRDefault="00194AFE" w:rsidP="00194AFE">
      <w:pPr>
        <w:numPr>
          <w:ilvl w:val="0"/>
          <w:numId w:val="37"/>
        </w:numPr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94AFE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194AFE" w:rsidRPr="009C65B9" w:rsidRDefault="00194AFE" w:rsidP="00194AFE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8</w:t>
      </w:r>
    </w:p>
    <w:p w:rsidR="00194AFE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194AFE" w:rsidRPr="00442C72" w:rsidRDefault="00194AFE" w:rsidP="00194AFE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194AFE" w:rsidRPr="00442C72" w:rsidRDefault="00194AFE" w:rsidP="00C82E46">
      <w:pPr>
        <w:numPr>
          <w:ilvl w:val="0"/>
          <w:numId w:val="38"/>
        </w:numPr>
        <w:suppressAutoHyphens/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może dokonać cesji wierzytelności, ani przenieść obowiązków wynikających z niniejszej umowy na osoby trzecie bez uprzedniej pisemnej zgody Zamawiającego.</w:t>
      </w:r>
    </w:p>
    <w:p w:rsidR="00194AFE" w:rsidRPr="00442C72" w:rsidRDefault="00194AFE" w:rsidP="00C82E46">
      <w:pPr>
        <w:numPr>
          <w:ilvl w:val="0"/>
          <w:numId w:val="38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ach nieuregulowanych postanowieniami Umowy mają zastosowanie odpowiednie przepisy Ustawy z 23 kwietnia 1964 roku Kodeks Cywilny </w:t>
      </w:r>
      <w:r w:rsidRPr="00442C72">
        <w:rPr>
          <w:rFonts w:ascii="Arial" w:eastAsia="Times New Roman" w:hAnsi="Arial" w:cs="Arial"/>
          <w:sz w:val="20"/>
          <w:szCs w:val="20"/>
          <w:lang w:eastAsia="pl-PL"/>
        </w:rPr>
        <w:t>(tj. Dz. U. 2017 poz. 459 ze zm.)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194AFE" w:rsidRPr="00442C72" w:rsidRDefault="00194AFE" w:rsidP="00C82E46">
      <w:pPr>
        <w:numPr>
          <w:ilvl w:val="0"/>
          <w:numId w:val="38"/>
        </w:numPr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zelkie ewentualne kwestie sporne powstałe na tle wykonywania Umowy będą rozstrzygane przez sąd właściwy miejscowo dla siedziby Zamawiającego.</w:t>
      </w:r>
    </w:p>
    <w:p w:rsidR="00194AFE" w:rsidRDefault="00194AFE" w:rsidP="00C82E46">
      <w:pPr>
        <w:numPr>
          <w:ilvl w:val="0"/>
          <w:numId w:val="38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194AFE" w:rsidRDefault="00194AFE" w:rsidP="00194AFE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:rsidR="00194AFE" w:rsidRDefault="00194AFE" w:rsidP="00194AFE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Pr="00E22DB1" w:rsidRDefault="00194AFE" w:rsidP="00194AFE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22D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9</w:t>
      </w:r>
    </w:p>
    <w:p w:rsidR="00194AFE" w:rsidRDefault="00194AFE" w:rsidP="00194AFE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ykaz załączników</w:t>
      </w:r>
    </w:p>
    <w:p w:rsidR="00194AFE" w:rsidRPr="00442C72" w:rsidRDefault="00194AFE" w:rsidP="00194AFE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194AFE" w:rsidRPr="00442C72" w:rsidRDefault="00194AFE" w:rsidP="00194AF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Umowy stanowi Zapytanie ofertowe wraz z załącznikami oraz oferta Wykonawcy (wypełniony załącznik nr 2 do Zapytania ofertowego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załączniki 1-4 do Umowy.</w:t>
      </w:r>
    </w:p>
    <w:p w:rsidR="00194AFE" w:rsidRPr="00442C72" w:rsidRDefault="00194AFE" w:rsidP="00194AF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i do Umowy:</w:t>
      </w:r>
    </w:p>
    <w:p w:rsidR="00194AFE" w:rsidRPr="00442C72" w:rsidRDefault="00194AFE" w:rsidP="00194AFE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1 – Protokół odbioru ilościowego/jakościowego,</w:t>
      </w:r>
    </w:p>
    <w:p w:rsidR="00194AFE" w:rsidRPr="00442C72" w:rsidRDefault="00194AFE" w:rsidP="00194AFE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2 – Instrukcja odbioru ilościowo – jakościowego,</w:t>
      </w:r>
    </w:p>
    <w:p w:rsidR="00194AFE" w:rsidRPr="00442C72" w:rsidRDefault="00194AFE" w:rsidP="00194AFE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 Zgłoszenie uszkodzenia</w:t>
      </w:r>
    </w:p>
    <w:p w:rsidR="00194AFE" w:rsidRDefault="00194AFE" w:rsidP="00194AFE">
      <w:pPr>
        <w:numPr>
          <w:ilvl w:val="1"/>
          <w:numId w:val="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– aktualny opis z KRS/CEIDG</w:t>
      </w:r>
    </w:p>
    <w:p w:rsidR="00194AFE" w:rsidRPr="00442C72" w:rsidRDefault="00194AFE" w:rsidP="00194AFE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sectPr w:rsidR="00194AFE" w:rsidRPr="00442C72" w:rsidSect="00442C7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0" w:h="16840"/>
          <w:pgMar w:top="1417" w:right="1417" w:bottom="1417" w:left="1417" w:header="749" w:footer="65" w:gutter="0"/>
          <w:cols w:space="708"/>
          <w:titlePg/>
          <w:docGrid w:linePitch="326"/>
        </w:sect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>Wykonawca</w:t>
      </w:r>
    </w:p>
    <w:p w:rsidR="00194AFE" w:rsidRPr="00EC5FCE" w:rsidRDefault="00194AFE" w:rsidP="00194AFE">
      <w:pPr>
        <w:spacing w:after="0"/>
        <w:ind w:left="38" w:right="39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8"/>
          <w:lang w:eastAsia="pl-PL"/>
        </w:rPr>
        <w:lastRenderedPageBreak/>
        <w:t>Protokół Odbioru Ilościowo-j</w:t>
      </w:r>
      <w:r w:rsidRPr="00B857B5">
        <w:rPr>
          <w:rFonts w:ascii="Calibri" w:eastAsia="Calibri" w:hAnsi="Calibri" w:cs="Calibri"/>
          <w:b/>
          <w:color w:val="000000"/>
          <w:sz w:val="28"/>
          <w:lang w:eastAsia="pl-PL"/>
        </w:rPr>
        <w:t>akościowego</w:t>
      </w:r>
      <w:r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>*</w:t>
      </w:r>
      <w:r w:rsidRPr="00B857B5"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footnoteReference w:id="4"/>
      </w:r>
      <w:r>
        <w:rPr>
          <w:rFonts w:ascii="Calibri" w:eastAsia="Calibri" w:hAnsi="Calibri" w:cs="Calibri"/>
          <w:b/>
          <w:color w:val="000000"/>
          <w:sz w:val="25"/>
          <w:vertAlign w:val="superscript"/>
          <w:lang w:eastAsia="pl-PL"/>
        </w:rPr>
        <w:t xml:space="preserve"> </w:t>
      </w:r>
      <w:r>
        <w:rPr>
          <w:rFonts w:ascii="Calibri" w:eastAsia="Calibri" w:hAnsi="Calibri" w:cs="Calibri"/>
          <w:b/>
          <w:color w:val="000000"/>
          <w:sz w:val="25"/>
          <w:lang w:eastAsia="pl-PL"/>
        </w:rPr>
        <w:t xml:space="preserve">                      Załącznik nr 1 do Umowy</w:t>
      </w:r>
    </w:p>
    <w:p w:rsidR="00194AFE" w:rsidRPr="00B857B5" w:rsidRDefault="00194AFE" w:rsidP="00194AFE">
      <w:pPr>
        <w:spacing w:after="0"/>
        <w:ind w:left="-34" w:right="-41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10C8F473" wp14:editId="0856AA2F">
                <wp:extent cx="6210300" cy="271145"/>
                <wp:effectExtent l="0" t="2540" r="4445" b="2540"/>
                <wp:docPr id="3" name="Grupa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71145"/>
                          <a:chOff x="0" y="0"/>
                          <a:chExt cx="62103" cy="2712"/>
                        </a:xfrm>
                      </wpg:grpSpPr>
                      <wps:wsp>
                        <wps:cNvPr id="4" name="Shape 12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3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3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00"/>
                        <wps:cNvSpPr>
                          <a:spLocks/>
                        </wps:cNvSpPr>
                        <wps:spPr bwMode="auto">
                          <a:xfrm>
                            <a:off x="24765" y="0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3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3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301"/>
                        <wps:cNvSpPr>
                          <a:spLocks/>
                        </wps:cNvSpPr>
                        <wps:spPr bwMode="auto">
                          <a:xfrm>
                            <a:off x="0" y="2606"/>
                            <a:ext cx="24765" cy="106"/>
                          </a:xfrm>
                          <a:custGeom>
                            <a:avLst/>
                            <a:gdLst>
                              <a:gd name="T0" fmla="*/ 0 w 2476500"/>
                              <a:gd name="T1" fmla="*/ 0 h 10668"/>
                              <a:gd name="T2" fmla="*/ 2476500 w 2476500"/>
                              <a:gd name="T3" fmla="*/ 0 h 10668"/>
                              <a:gd name="T4" fmla="*/ 2476500 w 2476500"/>
                              <a:gd name="T5" fmla="*/ 4572 h 10668"/>
                              <a:gd name="T6" fmla="*/ 2476500 w 2476500"/>
                              <a:gd name="T7" fmla="*/ 10668 h 10668"/>
                              <a:gd name="T8" fmla="*/ 0 w 2476500"/>
                              <a:gd name="T9" fmla="*/ 10668 h 10668"/>
                              <a:gd name="T10" fmla="*/ 0 w 2476500"/>
                              <a:gd name="T11" fmla="*/ 0 h 10668"/>
                              <a:gd name="T12" fmla="*/ 0 w 2476500"/>
                              <a:gd name="T13" fmla="*/ 0 h 10668"/>
                              <a:gd name="T14" fmla="*/ 2476500 w 24765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476500" h="10668">
                                <a:moveTo>
                                  <a:pt x="0" y="0"/>
                                </a:moveTo>
                                <a:lnTo>
                                  <a:pt x="2476500" y="0"/>
                                </a:lnTo>
                                <a:lnTo>
                                  <a:pt x="2476500" y="4572"/>
                                </a:lnTo>
                                <a:lnTo>
                                  <a:pt x="24765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302"/>
                        <wps:cNvSpPr>
                          <a:spLocks/>
                        </wps:cNvSpPr>
                        <wps:spPr bwMode="auto">
                          <a:xfrm>
                            <a:off x="24765" y="2606"/>
                            <a:ext cx="37338" cy="106"/>
                          </a:xfrm>
                          <a:custGeom>
                            <a:avLst/>
                            <a:gdLst>
                              <a:gd name="T0" fmla="*/ 0 w 3733800"/>
                              <a:gd name="T1" fmla="*/ 0 h 10668"/>
                              <a:gd name="T2" fmla="*/ 3733800 w 3733800"/>
                              <a:gd name="T3" fmla="*/ 0 h 10668"/>
                              <a:gd name="T4" fmla="*/ 3733800 w 3733800"/>
                              <a:gd name="T5" fmla="*/ 4572 h 10668"/>
                              <a:gd name="T6" fmla="*/ 3733800 w 3733800"/>
                              <a:gd name="T7" fmla="*/ 10668 h 10668"/>
                              <a:gd name="T8" fmla="*/ 0 w 3733800"/>
                              <a:gd name="T9" fmla="*/ 10668 h 10668"/>
                              <a:gd name="T10" fmla="*/ 0 w 3733800"/>
                              <a:gd name="T11" fmla="*/ 0 h 10668"/>
                              <a:gd name="T12" fmla="*/ 0 w 3733800"/>
                              <a:gd name="T13" fmla="*/ 0 h 10668"/>
                              <a:gd name="T14" fmla="*/ 3733800 w 3733800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733800" h="10668">
                                <a:moveTo>
                                  <a:pt x="0" y="0"/>
                                </a:moveTo>
                                <a:lnTo>
                                  <a:pt x="3733800" y="0"/>
                                </a:lnTo>
                                <a:lnTo>
                                  <a:pt x="3733800" y="4572"/>
                                </a:lnTo>
                                <a:lnTo>
                                  <a:pt x="3733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052" o:spid="_x0000_s1026" style="width:489pt;height:21.35pt;mso-position-horizontal-relative:char;mso-position-vertical-relative:line" coordsize="621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">
                <v:shape id="Shape 1299" o:spid="_x0000_s1027" style="position:absolute;width:24765;height:106;visibility:visible;mso-wrap-style:square;v-text-anchor:top" coordsize="24765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DccMA&#10;AADaAAAADwAAAGRycy9kb3ducmV2LnhtbESPQWvCQBSE74L/YXmCN7OxlFJS19AKacUi2FQ8P7PP&#10;JCT7NmRXk/77rlDocZiZb5hVOppW3Kh3tWUFyygGQVxYXXOp4PidLZ5BOI+ssbVMCn7IQbqeTlaY&#10;aDvwF91yX4oAYZeggsr7LpHSFRUZdJHtiIN3sb1BH2RfSt3jEOCmlQ9x/CQN1hwWKuxoU1HR5Fej&#10;gA67Rg5vH5f3T5+djyfbNId9rNR8Nr6+gPA0+v/wX3urFTzC/U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DccMAAADaAAAADwAAAAAAAAAAAAAAAACYAgAAZHJzL2Rv&#10;d25yZXYueG1sUEsFBgAAAAAEAAQA9QAAAIgDAAAAAA==&#10;" path="m,l2476500,r,4573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0" o:spid="_x0000_s1028" style="position:absolute;left:24765;width:37338;height:106;visibility:visible;mso-wrap-style:square;v-text-anchor:top" coordsize="37338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4i8IA&#10;AADbAAAADwAAAGRycy9kb3ducmV2LnhtbESPQYvCQAyF78L+hyEL3nSqB5Guo6iw4OLJasFjthPb&#10;YifT7cxq/ffmIHh7IS9f3luseteoG3Wh9mxgMk5AERfe1lwaOB2/R3NQISJbbDyTgQcFWC0/BgtM&#10;rb/zgW5ZLJVAOKRooIqxTbUORUUOw9i3xLK7+M5hlLErte3wLnDX6GmSzLTDmuVDhS1tKyqu2b8T&#10;yi//zX/CfrpxbZ7tZv5xzrE2ZvjZr79ARerj2/y63lmJL+mliwj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3iLwgAAANsAAAAPAAAAAAAAAAAAAAAAAJgCAABkcnMvZG93&#10;bnJldi54bWxQSwUGAAAAAAQABAD1AAAAhwMAAAAA&#10;" path="m,l3733800,r,4573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v:shape id="Shape 1301" o:spid="_x0000_s1029" style="position:absolute;top:2606;width:24765;height:106;visibility:visible;mso-wrap-style:square;v-text-anchor:top" coordsize="24765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Za8AA&#10;AADbAAAADwAAAGRycy9kb3ducmV2LnhtbERPS4vCMBC+L/gfwgje1lQPIl2jqOADRXBVPI/N2JY2&#10;k9JEW/+9ERb2Nh/fcyaz1pTiSbXLLSsY9CMQxInVOacKLufV9xiE88gaS8uk4EUOZtPO1wRjbRv+&#10;pefJpyKEsItRQeZ9FUvpkowMur6tiAN3t7VBH2CdSl1jE8JNKYdRNJIGcw4NGVa0zCgpTg+jgI67&#10;QjaLzX2996vb5WqL4niIlOp12/kPCE+t/xf/ubc6zB/B55dw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hZa8AAAADbAAAADwAAAAAAAAAAAAAAAACYAgAAZHJzL2Rvd25y&#10;ZXYueG1sUEsFBgAAAAAEAAQA9QAAAIUDAAAAAA==&#10;" path="m,l2476500,r,4572l2476500,10668,,10668,,xe" fillcolor="black" stroked="f" strokeweight="0">
                  <v:stroke miterlimit="83231f" joinstyle="miter"/>
                  <v:path arrowok="t" o:connecttype="custom" o:connectlocs="0,0;24765,0;24765,45;24765,106;0,106;0,0" o:connectangles="0,0,0,0,0,0" textboxrect="0,0,2476500,10668"/>
                </v:shape>
                <v:shape id="Shape 1302" o:spid="_x0000_s1030" style="position:absolute;left:24765;top:2606;width:37338;height:106;visibility:visible;mso-wrap-style:square;v-text-anchor:top" coordsize="37338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/8QA&#10;AADbAAAADwAAAGRycy9kb3ducmV2LnhtbESPzWrDMBCE74W+g9hCb43cHJzgRjZpIZDSU9wYetxY&#10;G9vEWrmW4p+3rwKB3naZmW9nN9lkWjFQ7xrLCl4XEQji0uqGKwXH793LGoTzyBpby6RgJgdZ+viw&#10;wUTbkQ805L4SAcIuQQW1910ipStrMugWtiMO2tn2Bn1Y+0rqHscAN61cRlEsDTYcLtTY0UdN5SW/&#10;mkA58e/6030t301X5PvYzj8FNko9P03bNxCeJv9vvqf3OtRf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4P/EAAAA2wAAAA8AAAAAAAAAAAAAAAAAmAIAAGRycy9k&#10;b3ducmV2LnhtbFBLBQYAAAAABAAEAPUAAACJAwAAAAA=&#10;" path="m,l3733800,r,4572l3733800,10668,,10668,,xe" fillcolor="black" stroked="f" strokeweight="0">
                  <v:stroke miterlimit="83231f" joinstyle="miter"/>
                  <v:path arrowok="t" o:connecttype="custom" o:connectlocs="0,0;37338,0;37338,45;37338,106;0,106;0,0" o:connectangles="0,0,0,0,0,0" textboxrect="0,0,3733800,10668"/>
                </v:shape>
                <w10:anchorlock/>
              </v:group>
            </w:pict>
          </mc:Fallback>
        </mc:AlternateConten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62"/>
        <w:gridCol w:w="5361"/>
      </w:tblGrid>
      <w:tr w:rsidR="00194AFE" w:rsidRPr="002B5533" w:rsidTr="004721A2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94AFE" w:rsidRPr="002B5533" w:rsidRDefault="00194AFE" w:rsidP="004721A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WYKONAWCA</w:t>
            </w:r>
          </w:p>
        </w:tc>
        <w:tc>
          <w:tcPr>
            <w:tcW w:w="536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194AFE" w:rsidRPr="002B5533" w:rsidRDefault="00194AFE" w:rsidP="004721A2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2B5533">
              <w:rPr>
                <w:rFonts w:ascii="Arial Narrow" w:hAnsi="Arial Narrow" w:cs="Arial"/>
                <w:b/>
                <w:bCs/>
              </w:rPr>
              <w:t>ZAMAWIAJĄCY</w:t>
            </w:r>
          </w:p>
        </w:tc>
      </w:tr>
      <w:tr w:rsidR="00194AFE" w:rsidRPr="002B5533" w:rsidTr="004721A2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AFE" w:rsidRPr="002B5533" w:rsidRDefault="00194AFE" w:rsidP="004721A2">
            <w:pPr>
              <w:snapToGrid w:val="0"/>
              <w:rPr>
                <w:rFonts w:ascii="Arial Narrow" w:hAnsi="Arial Narrow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AFE" w:rsidRPr="00EC5FCE" w:rsidRDefault="00194AFE" w:rsidP="004721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c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. z o.o.</w:t>
            </w:r>
            <w:r w:rsidRPr="00EC5FCE">
              <w:rPr>
                <w:rFonts w:ascii="Arial" w:hAnsi="Arial" w:cs="Arial"/>
                <w:bCs/>
                <w:sz w:val="20"/>
                <w:szCs w:val="20"/>
              </w:rPr>
              <w:t xml:space="preserve">, z siedzibą przy ul. G. Narutowicza 11/12, 80-233 Gdańsk </w:t>
            </w:r>
          </w:p>
        </w:tc>
      </w:tr>
      <w:tr w:rsidR="00194AFE" w:rsidRPr="002B5533" w:rsidTr="004721A2"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94AFE" w:rsidRPr="002B5533" w:rsidRDefault="00194AFE" w:rsidP="004721A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Wykonawcy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194AFE" w:rsidRPr="002B5533" w:rsidRDefault="00194AFE" w:rsidP="004721A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4AFE" w:rsidRPr="002B5533" w:rsidRDefault="00194AFE" w:rsidP="004721A2">
            <w:pPr>
              <w:snapToGrid w:val="0"/>
              <w:spacing w:before="60"/>
              <w:jc w:val="both"/>
              <w:rPr>
                <w:rFonts w:ascii="Arial Narrow" w:hAnsi="Arial Narrow" w:cs="Arial"/>
                <w:bCs/>
                <w:u w:val="single"/>
              </w:rPr>
            </w:pPr>
            <w:r w:rsidRPr="002B5533">
              <w:rPr>
                <w:rFonts w:ascii="Arial Narrow" w:hAnsi="Arial Narrow" w:cs="Arial"/>
                <w:bCs/>
                <w:u w:val="single"/>
              </w:rPr>
              <w:t>Przedstawiciel</w:t>
            </w:r>
            <w:r w:rsidRPr="002B5533">
              <w:rPr>
                <w:rFonts w:ascii="Arial Narrow" w:eastAsia="Arial Narrow" w:hAnsi="Arial Narrow" w:cs="Arial Narrow"/>
                <w:bCs/>
                <w:u w:val="single"/>
              </w:rPr>
              <w:t xml:space="preserve"> </w:t>
            </w:r>
            <w:r w:rsidRPr="002B5533">
              <w:rPr>
                <w:rFonts w:ascii="Arial Narrow" w:hAnsi="Arial Narrow"/>
                <w:bCs/>
                <w:u w:val="single"/>
              </w:rPr>
              <w:t>Zamawiającego</w:t>
            </w:r>
            <w:r w:rsidRPr="002B5533">
              <w:rPr>
                <w:rFonts w:ascii="Arial Narrow" w:hAnsi="Arial Narrow" w:cs="Arial"/>
                <w:bCs/>
                <w:u w:val="single"/>
              </w:rPr>
              <w:t>:</w:t>
            </w:r>
          </w:p>
          <w:p w:rsidR="00194AFE" w:rsidRPr="002B5533" w:rsidRDefault="00194AFE" w:rsidP="004721A2">
            <w:pPr>
              <w:spacing w:before="120" w:after="120"/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</w:tbl>
    <w:p w:rsidR="00194AFE" w:rsidRDefault="00194AFE" w:rsidP="00194AFE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194AFE" w:rsidRDefault="00194AFE" w:rsidP="00194AFE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W dn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>iu ……………..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ab/>
        <w:t>dokonano odbioru ilościowo-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jakościowego</w:t>
      </w:r>
      <w:r w:rsidRPr="00B857B5">
        <w:rPr>
          <w:rFonts w:ascii="Arial" w:eastAsia="Arial" w:hAnsi="Arial" w:cs="Arial"/>
          <w:b/>
          <w:color w:val="000000"/>
          <w:sz w:val="18"/>
          <w:vertAlign w:val="superscript"/>
          <w:lang w:eastAsia="pl-PL"/>
        </w:rPr>
        <w:t>*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 xml:space="preserve"> następującego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>przedmiotu umowy</w:t>
      </w:r>
      <w:r w:rsidRPr="00B857B5">
        <w:rPr>
          <w:rFonts w:ascii="Arial" w:eastAsia="Arial" w:hAnsi="Arial" w:cs="Arial"/>
          <w:b/>
          <w:color w:val="000000"/>
          <w:sz w:val="20"/>
          <w:lang w:eastAsia="pl-PL"/>
        </w:rPr>
        <w:t>:</w:t>
      </w:r>
    </w:p>
    <w:p w:rsidR="00194AFE" w:rsidRDefault="00194AFE" w:rsidP="00194AFE">
      <w:pPr>
        <w:tabs>
          <w:tab w:val="right" w:pos="9335"/>
        </w:tabs>
        <w:spacing w:after="0"/>
        <w:ind w:left="-15"/>
        <w:rPr>
          <w:rFonts w:ascii="Arial" w:eastAsia="Arial" w:hAnsi="Arial" w:cs="Arial"/>
          <w:b/>
          <w:color w:val="000000"/>
          <w:sz w:val="20"/>
          <w:lang w:eastAsia="pl-PL"/>
        </w:rPr>
      </w:pPr>
    </w:p>
    <w:tbl>
      <w:tblPr>
        <w:tblStyle w:val="Tabela-Siatka"/>
        <w:tblW w:w="9904" w:type="dxa"/>
        <w:tblLook w:val="04A0" w:firstRow="1" w:lastRow="0" w:firstColumn="1" w:lastColumn="0" w:noHBand="0" w:noVBand="1"/>
      </w:tblPr>
      <w:tblGrid>
        <w:gridCol w:w="548"/>
        <w:gridCol w:w="2155"/>
        <w:gridCol w:w="1353"/>
        <w:gridCol w:w="1359"/>
        <w:gridCol w:w="1354"/>
        <w:gridCol w:w="1719"/>
        <w:gridCol w:w="1416"/>
      </w:tblGrid>
      <w:tr w:rsidR="00194AFE" w:rsidRPr="00757BFD" w:rsidTr="004721A2"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Lp.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Nazwa własna </w:t>
            </w:r>
            <w:r>
              <w:rPr>
                <w:rFonts w:ascii="Arial Narrow" w:hAnsi="Arial Narrow" w:cs="Times New Roman"/>
                <w:b/>
                <w:color w:val="000000"/>
              </w:rPr>
              <w:t>urządzenia lub materiału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Zgodność z ofertą wykonawcy/ zapytaniem ofertowym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 xml:space="preserve">Kompletność 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Sprawność techniczna</w:t>
            </w:r>
          </w:p>
        </w:tc>
        <w:tc>
          <w:tcPr>
            <w:tcW w:w="1719" w:type="dxa"/>
            <w:tcBorders>
              <w:top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Numer seryjny (jeżeli występuje)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b/>
                <w:color w:val="000000"/>
              </w:rPr>
            </w:pPr>
            <w:r w:rsidRPr="00757BFD">
              <w:rPr>
                <w:rFonts w:ascii="Arial Narrow" w:hAnsi="Arial Narrow" w:cs="Times New Roman"/>
                <w:b/>
                <w:color w:val="000000"/>
              </w:rPr>
              <w:t>Uwagi</w:t>
            </w:r>
          </w:p>
        </w:tc>
      </w:tr>
      <w:tr w:rsidR="00194AFE" w:rsidRPr="00757BFD" w:rsidTr="004721A2">
        <w:tc>
          <w:tcPr>
            <w:tcW w:w="548" w:type="dxa"/>
            <w:tcBorders>
              <w:top w:val="single" w:sz="4" w:space="0" w:color="auto"/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  <w:tr w:rsidR="00194AFE" w:rsidRPr="00757BFD" w:rsidTr="004721A2"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6" w:type="dxa"/>
            <w:tcBorders>
              <w:bottom w:val="single" w:sz="12" w:space="0" w:color="auto"/>
              <w:right w:val="single" w:sz="12" w:space="0" w:color="auto"/>
            </w:tcBorders>
          </w:tcPr>
          <w:p w:rsidR="00194AFE" w:rsidRPr="00757BFD" w:rsidRDefault="00194AFE" w:rsidP="004721A2">
            <w:pPr>
              <w:tabs>
                <w:tab w:val="right" w:pos="9335"/>
              </w:tabs>
              <w:rPr>
                <w:rFonts w:ascii="Arial Narrow" w:hAnsi="Arial Narrow" w:cs="Times New Roman"/>
                <w:color w:val="000000"/>
              </w:rPr>
            </w:pPr>
          </w:p>
        </w:tc>
      </w:tr>
    </w:tbl>
    <w:p w:rsidR="00194AFE" w:rsidRPr="00B857B5" w:rsidRDefault="00194AFE" w:rsidP="00194AFE">
      <w:pPr>
        <w:tabs>
          <w:tab w:val="right" w:pos="9335"/>
        </w:tabs>
        <w:spacing w:after="0"/>
        <w:ind w:left="-15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194AFE" w:rsidRPr="007001F5" w:rsidRDefault="00194AFE" w:rsidP="00194AFE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został odebrany bez zastrzeżeń / z zastrzeżeniami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194AFE" w:rsidRPr="007001F5" w:rsidRDefault="00194AFE" w:rsidP="00194AFE">
      <w:pPr>
        <w:spacing w:after="0"/>
        <w:ind w:left="33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Umowy w zakresie objętym odbiorem został wykonany w terminie /nie został wykonany w terminie</w:t>
      </w:r>
      <w:r w:rsidRPr="007001F5">
        <w:rPr>
          <w:rFonts w:ascii="Arial" w:eastAsia="Arial" w:hAnsi="Arial" w:cs="Arial"/>
          <w:color w:val="000000"/>
          <w:sz w:val="20"/>
          <w:szCs w:val="20"/>
          <w:vertAlign w:val="superscript"/>
          <w:lang w:eastAsia="pl-PL"/>
        </w:rPr>
        <w:t>*</w:t>
      </w:r>
      <w:r w:rsidRPr="007001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194AFE" w:rsidRPr="007001F5" w:rsidRDefault="00194AFE" w:rsidP="00194AFE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Zgodnie z Umową wykonanie Przedmiotu Umowy objętego niniejszym odbiorem powinno nastąpić do dnia ……………….........</w:t>
      </w:r>
    </w:p>
    <w:p w:rsidR="00194AFE" w:rsidRPr="007001F5" w:rsidRDefault="00194AFE" w:rsidP="00194AFE">
      <w:pPr>
        <w:numPr>
          <w:ilvl w:val="0"/>
          <w:numId w:val="3"/>
        </w:numPr>
        <w:suppressAutoHyphens/>
        <w:spacing w:after="11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  <w:t>Faktyczne wykonanie Przedmiotu Umowy objętego niniejszym odbiorem nastąpiło w dniu………………………..</w:t>
      </w:r>
    </w:p>
    <w:p w:rsidR="00194AFE" w:rsidRPr="007001F5" w:rsidRDefault="00194AFE" w:rsidP="00194AFE">
      <w:pPr>
        <w:rPr>
          <w:rFonts w:ascii="Arial" w:hAnsi="Arial" w:cs="Arial"/>
          <w:b/>
          <w:sz w:val="20"/>
          <w:szCs w:val="20"/>
        </w:rPr>
      </w:pPr>
      <w:r w:rsidRPr="007001F5">
        <w:rPr>
          <w:rFonts w:ascii="Arial" w:hAnsi="Arial" w:cs="Arial"/>
          <w:b/>
          <w:sz w:val="20"/>
          <w:szCs w:val="20"/>
        </w:rPr>
        <w:t>UWAGI:</w:t>
      </w:r>
    </w:p>
    <w:p w:rsidR="00194AFE" w:rsidRPr="007001F5" w:rsidRDefault="00194AFE" w:rsidP="00194AFE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AFE" w:rsidRPr="007001F5" w:rsidRDefault="00194AFE" w:rsidP="00194AFE">
      <w:pPr>
        <w:spacing w:after="0"/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  <w:vertAlign w:val="superscript"/>
        </w:rPr>
        <w:t>*</w:t>
      </w:r>
      <w:r w:rsidRPr="007001F5">
        <w:rPr>
          <w:rFonts w:ascii="Arial" w:hAnsi="Arial" w:cs="Arial"/>
          <w:sz w:val="20"/>
          <w:szCs w:val="20"/>
        </w:rPr>
        <w:t xml:space="preserve"> niewłaściwe skreślić</w:t>
      </w:r>
    </w:p>
    <w:p w:rsidR="00194AFE" w:rsidRPr="007001F5" w:rsidRDefault="00194AFE" w:rsidP="00194AFE">
      <w:pPr>
        <w:rPr>
          <w:rFonts w:ascii="Arial" w:hAnsi="Arial" w:cs="Arial"/>
          <w:sz w:val="20"/>
          <w:szCs w:val="20"/>
        </w:rPr>
      </w:pPr>
      <w:r w:rsidRPr="007001F5">
        <w:rPr>
          <w:rFonts w:ascii="Arial" w:hAnsi="Arial" w:cs="Arial"/>
          <w:sz w:val="20"/>
          <w:szCs w:val="20"/>
        </w:rPr>
        <w:t>Własnoręczny podpis i pieczęć</w:t>
      </w:r>
    </w:p>
    <w:p w:rsidR="00194AFE" w:rsidRPr="0074790B" w:rsidRDefault="00194AFE" w:rsidP="00194AFE">
      <w:pPr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ab/>
        <w:t>Zamawiający</w:t>
      </w:r>
    </w:p>
    <w:p w:rsidR="00194AFE" w:rsidRDefault="00194AFE" w:rsidP="00194AFE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194AFE" w:rsidRDefault="00194AFE" w:rsidP="00194AFE">
      <w:pPr>
        <w:spacing w:line="259" w:lineRule="auto"/>
        <w:ind w:right="-342"/>
        <w:jc w:val="right"/>
        <w:rPr>
          <w:rFonts w:ascii="Arial" w:hAnsi="Arial" w:cs="Arial"/>
          <w:b/>
        </w:rPr>
      </w:pPr>
    </w:p>
    <w:p w:rsidR="00194AFE" w:rsidRPr="004019E1" w:rsidRDefault="00194AFE" w:rsidP="00194AFE">
      <w:pPr>
        <w:ind w:right="-342"/>
        <w:jc w:val="right"/>
        <w:rPr>
          <w:rFonts w:ascii="Arial" w:hAnsi="Arial" w:cs="Arial"/>
          <w:b/>
          <w:sz w:val="20"/>
          <w:szCs w:val="20"/>
        </w:rPr>
      </w:pPr>
      <w:r w:rsidRPr="004019E1">
        <w:rPr>
          <w:rFonts w:ascii="Arial" w:hAnsi="Arial" w:cs="Arial"/>
          <w:b/>
          <w:sz w:val="20"/>
          <w:szCs w:val="20"/>
        </w:rPr>
        <w:t>Załącznik nr 2 do Umowy</w:t>
      </w:r>
    </w:p>
    <w:p w:rsidR="00194AFE" w:rsidRPr="004019E1" w:rsidRDefault="00194AFE" w:rsidP="00194AFE">
      <w:pPr>
        <w:tabs>
          <w:tab w:val="left" w:pos="3145"/>
        </w:tabs>
        <w:spacing w:after="0"/>
        <w:ind w:right="161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94AFE" w:rsidRPr="004019E1" w:rsidRDefault="00194AFE" w:rsidP="00194AFE">
      <w:pPr>
        <w:spacing w:after="0"/>
        <w:ind w:left="172" w:right="161" w:hanging="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odbioru ilościowo – jakościowego.</w:t>
      </w:r>
    </w:p>
    <w:p w:rsidR="00194AFE" w:rsidRPr="004019E1" w:rsidRDefault="00194AFE" w:rsidP="00194AFE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ilościowy.</w:t>
      </w:r>
    </w:p>
    <w:p w:rsidR="00194AFE" w:rsidRPr="004019E1" w:rsidRDefault="00194AFE" w:rsidP="00194AFE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bowiązków Wykonawcy należy: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stawa - w dni robocze w godzinach od 7.30 do 15.30 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esienie urządzeń i materiałów do wskazanego przez Odbiorcę pomieszczenia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czenie w oględzinach paczek (czy opakowania nie mają poważnych uszkodzeń mechanicznych)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branie paczki z poważnymi uszkodzeniami mechanicznymi (zgniecenia, porozrywane opakowania, uszkodzone taśmy firmowe opakowań itp.)</w:t>
      </w:r>
    </w:p>
    <w:p w:rsidR="00194AFE" w:rsidRPr="004019E1" w:rsidRDefault="00194AFE" w:rsidP="00194AFE">
      <w:pPr>
        <w:spacing w:after="0"/>
        <w:ind w:left="-5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bowiązków Zamawiającego należy: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kazanie Wykonawcy pomieszczenia do składowania paczek z urządzeniami i materiałami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ładne obejrzenie paczek, sprawdzenie czy nie mają uszkodzeń mechanicznych i czy opakowania nie są naruszone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rot paczek przedstawicielowi firmy w przypadku ewidentnego uszkodzenia paczki lub podejrzenia otwierania jej przez osoby trzecie;</w:t>
      </w:r>
    </w:p>
    <w:p w:rsidR="00194AFE" w:rsidRPr="004019E1" w:rsidRDefault="00194AFE" w:rsidP="00194AFE">
      <w:pPr>
        <w:spacing w:after="0"/>
        <w:ind w:left="-5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biór jakościowy.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nie braku uszkodzeń mechanicznych urządzeń i materiałów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nie numerów fabrycznych na urządzeniach i materiałach (jeżeli istnieją), tzn. czy są zgodne z gwarancją producencką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1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dzenie czy dostarczony sprzęt działa poprawnie (jeśli jest możliwość);</w:t>
      </w:r>
    </w:p>
    <w:p w:rsidR="00194AFE" w:rsidRPr="004019E1" w:rsidRDefault="00194AFE" w:rsidP="00194AFE">
      <w:pPr>
        <w:numPr>
          <w:ilvl w:val="0"/>
          <w:numId w:val="4"/>
        </w:numPr>
        <w:suppressAutoHyphens/>
        <w:spacing w:after="0"/>
        <w:ind w:right="-118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01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ryfikacja kompletności oraz zgodności sprzętu i drobnych artykułów metalowych z parametrami sprzętu i drobnych artykułów metalowych zaoferowanego przez Wykonawcę na podstawie formularza ofertowego Wykonawcy.</w:t>
      </w:r>
    </w:p>
    <w:p w:rsidR="00194AFE" w:rsidRDefault="00194AFE" w:rsidP="00194AFE">
      <w:pPr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 w:type="page"/>
      </w:r>
    </w:p>
    <w:p w:rsidR="00194AFE" w:rsidRPr="007001F5" w:rsidRDefault="00194AFE" w:rsidP="00194AFE">
      <w:pPr>
        <w:suppressAutoHyphens/>
        <w:spacing w:after="0" w:line="240" w:lineRule="auto"/>
        <w:ind w:left="10" w:right="-118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lastRenderedPageBreak/>
        <w:t>Załącznik 3 do Umowy</w:t>
      </w:r>
    </w:p>
    <w:p w:rsidR="00194AFE" w:rsidRPr="007001F5" w:rsidRDefault="00194AFE" w:rsidP="00194AFE">
      <w:pPr>
        <w:spacing w:after="0"/>
        <w:ind w:left="10" w:right="-118" w:hanging="10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FCB8EB5" wp14:editId="3F2EBA74">
                <wp:extent cx="6370320" cy="271145"/>
                <wp:effectExtent l="7620" t="8255" r="3810" b="6350"/>
                <wp:docPr id="18" name="Group 1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271145"/>
                          <a:chOff x="0" y="0"/>
                          <a:chExt cx="63703" cy="2712"/>
                        </a:xfrm>
                      </wpg:grpSpPr>
                      <wps:wsp>
                        <wps:cNvPr id="19" name="Shape 15560"/>
                        <wps:cNvSpPr>
                          <a:spLocks/>
                        </wps:cNvSpPr>
                        <wps:spPr bwMode="auto">
                          <a:xfrm>
                            <a:off x="91" y="15"/>
                            <a:ext cx="63520" cy="2499"/>
                          </a:xfrm>
                          <a:custGeom>
                            <a:avLst/>
                            <a:gdLst>
                              <a:gd name="T0" fmla="*/ 0 w 6352032"/>
                              <a:gd name="T1" fmla="*/ 0 h 249936"/>
                              <a:gd name="T2" fmla="*/ 6352032 w 6352032"/>
                              <a:gd name="T3" fmla="*/ 0 h 249936"/>
                              <a:gd name="T4" fmla="*/ 6352032 w 6352032"/>
                              <a:gd name="T5" fmla="*/ 249936 h 249936"/>
                              <a:gd name="T6" fmla="*/ 0 w 6352032"/>
                              <a:gd name="T7" fmla="*/ 249936 h 249936"/>
                              <a:gd name="T8" fmla="*/ 0 w 6352032"/>
                              <a:gd name="T9" fmla="*/ 0 h 249936"/>
                              <a:gd name="T10" fmla="*/ 0 w 6352032"/>
                              <a:gd name="T11" fmla="*/ 0 h 249936"/>
                              <a:gd name="T12" fmla="*/ 6352032 w 6352032"/>
                              <a:gd name="T13" fmla="*/ 249936 h 249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52032" h="249936">
                                <a:moveTo>
                                  <a:pt x="0" y="0"/>
                                </a:moveTo>
                                <a:lnTo>
                                  <a:pt x="6352032" y="0"/>
                                </a:lnTo>
                                <a:lnTo>
                                  <a:pt x="6352032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9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703" cy="198"/>
                          </a:xfrm>
                          <a:custGeom>
                            <a:avLst/>
                            <a:gdLst>
                              <a:gd name="T0" fmla="*/ 0 w 6370320"/>
                              <a:gd name="T1" fmla="*/ 0 h 19812"/>
                              <a:gd name="T2" fmla="*/ 6370320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50508 w 6370320"/>
                              <a:gd name="T7" fmla="*/ 19812 h 19812"/>
                              <a:gd name="T8" fmla="*/ 19812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0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0" y="0"/>
                                </a:moveTo>
                                <a:lnTo>
                                  <a:pt x="6370320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50508" y="19812"/>
                                </a:lnTo>
                                <a:lnTo>
                                  <a:pt x="19812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907"/>
                        <wps:cNvSpPr>
                          <a:spLocks/>
                        </wps:cNvSpPr>
                        <wps:spPr bwMode="auto">
                          <a:xfrm>
                            <a:off x="0" y="2514"/>
                            <a:ext cx="63703" cy="198"/>
                          </a:xfrm>
                          <a:custGeom>
                            <a:avLst/>
                            <a:gdLst>
                              <a:gd name="T0" fmla="*/ 19812 w 6370320"/>
                              <a:gd name="T1" fmla="*/ 0 h 19812"/>
                              <a:gd name="T2" fmla="*/ 6350508 w 6370320"/>
                              <a:gd name="T3" fmla="*/ 0 h 19812"/>
                              <a:gd name="T4" fmla="*/ 6359652 w 6370320"/>
                              <a:gd name="T5" fmla="*/ 9144 h 19812"/>
                              <a:gd name="T6" fmla="*/ 6370320 w 6370320"/>
                              <a:gd name="T7" fmla="*/ 19812 h 19812"/>
                              <a:gd name="T8" fmla="*/ 0 w 6370320"/>
                              <a:gd name="T9" fmla="*/ 19812 h 19812"/>
                              <a:gd name="T10" fmla="*/ 9144 w 6370320"/>
                              <a:gd name="T11" fmla="*/ 9144 h 19812"/>
                              <a:gd name="T12" fmla="*/ 19812 w 6370320"/>
                              <a:gd name="T13" fmla="*/ 0 h 19812"/>
                              <a:gd name="T14" fmla="*/ 0 w 6370320"/>
                              <a:gd name="T15" fmla="*/ 0 h 19812"/>
                              <a:gd name="T16" fmla="*/ 6370320 w 6370320"/>
                              <a:gd name="T17" fmla="*/ 19812 h 19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70320" h="19812">
                                <a:moveTo>
                                  <a:pt x="19812" y="0"/>
                                </a:moveTo>
                                <a:lnTo>
                                  <a:pt x="6350508" y="0"/>
                                </a:lnTo>
                                <a:lnTo>
                                  <a:pt x="6359652" y="9144"/>
                                </a:lnTo>
                                <a:lnTo>
                                  <a:pt x="63703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" cy="2712"/>
                          </a:xfrm>
                          <a:custGeom>
                            <a:avLst/>
                            <a:gdLst>
                              <a:gd name="T0" fmla="*/ 0 w 19812"/>
                              <a:gd name="T1" fmla="*/ 0 h 271272"/>
                              <a:gd name="T2" fmla="*/ 9144 w 19812"/>
                              <a:gd name="T3" fmla="*/ 9144 h 271272"/>
                              <a:gd name="T4" fmla="*/ 19812 w 19812"/>
                              <a:gd name="T5" fmla="*/ 19812 h 271272"/>
                              <a:gd name="T6" fmla="*/ 19812 w 19812"/>
                              <a:gd name="T7" fmla="*/ 251460 h 271272"/>
                              <a:gd name="T8" fmla="*/ 9144 w 19812"/>
                              <a:gd name="T9" fmla="*/ 260603 h 271272"/>
                              <a:gd name="T10" fmla="*/ 0 w 19812"/>
                              <a:gd name="T11" fmla="*/ 271272 h 271272"/>
                              <a:gd name="T12" fmla="*/ 0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0" y="0"/>
                                </a:moveTo>
                                <a:lnTo>
                                  <a:pt x="9144" y="9144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251460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7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909"/>
                        <wps:cNvSpPr>
                          <a:spLocks/>
                        </wps:cNvSpPr>
                        <wps:spPr bwMode="auto">
                          <a:xfrm>
                            <a:off x="63505" y="0"/>
                            <a:ext cx="198" cy="2712"/>
                          </a:xfrm>
                          <a:custGeom>
                            <a:avLst/>
                            <a:gdLst>
                              <a:gd name="T0" fmla="*/ 19812 w 19812"/>
                              <a:gd name="T1" fmla="*/ 0 h 271272"/>
                              <a:gd name="T2" fmla="*/ 19812 w 19812"/>
                              <a:gd name="T3" fmla="*/ 271272 h 271272"/>
                              <a:gd name="T4" fmla="*/ 9144 w 19812"/>
                              <a:gd name="T5" fmla="*/ 260603 h 271272"/>
                              <a:gd name="T6" fmla="*/ 0 w 19812"/>
                              <a:gd name="T7" fmla="*/ 251460 h 271272"/>
                              <a:gd name="T8" fmla="*/ 0 w 19812"/>
                              <a:gd name="T9" fmla="*/ 19812 h 271272"/>
                              <a:gd name="T10" fmla="*/ 9144 w 19812"/>
                              <a:gd name="T11" fmla="*/ 9144 h 271272"/>
                              <a:gd name="T12" fmla="*/ 19812 w 19812"/>
                              <a:gd name="T13" fmla="*/ 0 h 271272"/>
                              <a:gd name="T14" fmla="*/ 0 w 19812"/>
                              <a:gd name="T15" fmla="*/ 0 h 271272"/>
                              <a:gd name="T16" fmla="*/ 19812 w 19812"/>
                              <a:gd name="T17" fmla="*/ 271272 h 27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812" h="271272">
                                <a:moveTo>
                                  <a:pt x="19812" y="0"/>
                                </a:moveTo>
                                <a:lnTo>
                                  <a:pt x="19812" y="271272"/>
                                </a:lnTo>
                                <a:lnTo>
                                  <a:pt x="9144" y="260603"/>
                                </a:lnTo>
                                <a:lnTo>
                                  <a:pt x="0" y="251460"/>
                                </a:lnTo>
                                <a:lnTo>
                                  <a:pt x="0" y="19812"/>
                                </a:lnTo>
                                <a:lnTo>
                                  <a:pt x="9144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777" y="359"/>
                            <a:ext cx="19383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AFE" w:rsidRDefault="00194AFE" w:rsidP="00194AF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ZGŁOSZENIE  USZKOD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3" style="width:501.6pt;height:21.35pt;mso-position-horizontal-relative:char;mso-position-vertical-relative:line" coordsize="63703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">
                <v:shape id="Shape 15560" o:spid="_x0000_s1034" style="position:absolute;left:91;top:15;width:63520;height:2499;visibility:visible;mso-wrap-style:square;v-text-anchor:top" coordsize="6352032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QecMA&#10;AADbAAAADwAAAGRycy9kb3ducmV2LnhtbERP22rCQBB9F/yHZYS+6UYprUZX8dJCwULxguDbkB2T&#10;YHY2ZtcY+/VdoeDbHM51JrPGFKKmyuWWFfR7EQjixOqcUwX73Wd3CMJ5ZI2FZVJwJwezabs1wVjb&#10;G2+o3vpUhBB2MSrIvC9jKV2SkUHXsyVx4E62MugDrFKpK7yFcFPIQRS9SYM5h4YMS1pmlJy3V6OA&#10;z7q8fLzWx8PvevG+/1m5e3L9Vuql08zHIDw1/in+d3/pMH8Ej1/C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VQecMAAADbAAAADwAAAAAAAAAAAAAAAACYAgAAZHJzL2Rv&#10;d25yZXYueG1sUEsFBgAAAAAEAAQA9QAAAIgDAAAAAA==&#10;" path="m,l6352032,r,249936l,249936,,e" fillcolor="#ccc" stroked="f" strokeweight="0">
                  <v:stroke miterlimit="83231f" joinstyle="miter"/>
                  <v:path arrowok="t" o:connecttype="custom" o:connectlocs="0,0;63520,0;63520,2499;0,2499;0,0" o:connectangles="0,0,0,0,0" textboxrect="0,0,6352032,249936"/>
                </v:shape>
                <v:shape id="Shape 906" o:spid="_x0000_s1035" style="position:absolute;width:63703;height:198;visibility:visible;mso-wrap-style:square;v-text-anchor:top" coordsize="63703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Bf7wA&#10;AADbAAAADwAAAGRycy9kb3ducmV2LnhtbERPy4rCMBTdC/5DuMLsNK0MKtUoIojuxNf+0lybanNT&#10;mth2/n6yEFweznu16W0lWmp86VhBOklAEOdOl1wouF334wUIH5A1Vo5JwR952KyHgxVm2nV8pvYS&#10;ChFD2GeowIRQZ1L63JBFP3E1ceQerrEYImwKqRvsYrit5DRJZtJiybHBYE07Q/nr8rYKnuZadXjL&#10;05bmd3f6LfYpHlKlfkb9dgkiUB++4o/7qBVM4/r4Jf4Auf4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m8F/vAAAANsAAAAPAAAAAAAAAAAAAAAAAJgCAABkcnMvZG93bnJldi54&#10;bWxQSwUGAAAAAAQABAD1AAAAgQMAAAAA&#10;" path="m,l6370320,r-10668,9144l6350508,19812r-6330696,l9144,9144,,xe" fillcolor="black" stroked="f" strokeweight="0">
                  <v:stroke miterlimit="83231f" joinstyle="miter"/>
                  <v:path arrowok="t" o:connecttype="custom" o:connectlocs="0,0;63703,0;63596,91;63505,198;198,198;91,91;0,0" o:connectangles="0,0,0,0,0,0,0" textboxrect="0,0,6370320,19812"/>
                </v:shape>
                <v:shape id="Shape 907" o:spid="_x0000_s1036" style="position:absolute;top:2514;width:63703;height:198;visibility:visible;mso-wrap-style:square;v-text-anchor:top" coordsize="637032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k5MAA&#10;AADbAAAADwAAAGRycy9kb3ducmV2LnhtbESPQYvCMBSE7wv+h/AEb2saEXepRhFB1pusuvdH82yq&#10;zUtpsm3992ZB2OMwM98wq83gatFRGyrPGtQ0A0FceFNxqeFy3r9/gggR2WDtmTQ8KMBmPXpbYW58&#10;z9/UnWIpEoRDjhpsjE0uZSgsOQxT3xAn7+pbhzHJtpSmxT7BXS1nWbaQDitOCxYb2lkq7qdfp+Fm&#10;z3WPl0J19PHjj/Nyr/BLaT0ZD9sliEhD/A+/2gejYabg70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dk5MAAAADbAAAADwAAAAAAAAAAAAAAAACYAgAAZHJzL2Rvd25y&#10;ZXYueG1sUEsFBgAAAAAEAAQA9QAAAIUDAAAAAA==&#10;" path="m19812,l6350508,r9144,9144l6370320,19812,,19812,9144,9144,19812,xe" fillcolor="black" stroked="f" strokeweight="0">
                  <v:stroke miterlimit="83231f" joinstyle="miter"/>
                  <v:path arrowok="t" o:connecttype="custom" o:connectlocs="198,0;63505,0;63596,91;63703,198;0,198;91,91;198,0" o:connectangles="0,0,0,0,0,0,0" textboxrect="0,0,6370320,19812"/>
                </v:shape>
                <v:shape id="Shape 908" o:spid="_x0000_s1037" style="position:absolute;width:198;height:2712;visibility:visible;mso-wrap-style:square;v-text-anchor:top" coordsize="1981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a+8EA&#10;AADbAAAADwAAAGRycy9kb3ducmV2LnhtbESPQWvCQBSE7wX/w/KE3urGgCJpNqJCQaSXxHp/ZJ/Z&#10;YPZtyG6T+O+7hUKPw8x8w+T72XZipMG3jhWsVwkI4trplhsFX9ePtx0IH5A1do5JwZM87IvFS46Z&#10;dhOXNFahERHCPkMFJoQ+k9LXhiz6leuJo3d3g8UQ5dBIPeAU4baTaZJspcWW44LBnk6G6kf1bRXI&#10;zZyczbG+bG/lhKN+8u0zZaVel/PhHUSgOfyH/9pnrSBN4fdL/A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nmvvBAAAA2wAAAA8AAAAAAAAAAAAAAAAAmAIAAGRycy9kb3du&#10;cmV2LnhtbFBLBQYAAAAABAAEAPUAAACGAwAAAAA=&#10;" path="m,l9144,9144,19812,19812r,231648l9144,260603,,271272,,xe" fillcolor="black" stroked="f" strokeweight="0">
                  <v:stroke miterlimit="83231f" joinstyle="miter"/>
                  <v:path arrowok="t" o:connecttype="custom" o:connectlocs="0,0;91,91;198,198;198,2514;91,2605;0,2712;0,0" o:connectangles="0,0,0,0,0,0,0" textboxrect="0,0,19812,271272"/>
                </v:shape>
                <v:shape id="Shape 909" o:spid="_x0000_s1038" style="position:absolute;left:63505;width:198;height:2712;visibility:visible;mso-wrap-style:square;v-text-anchor:top" coordsize="19812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/YMAA&#10;AADbAAAADwAAAGRycy9kb3ducmV2LnhtbESPQYvCMBSE78L+h/AEbza1oixdo7iCIIsXdb0/mrdN&#10;sXkpTWzrvzcLgsdhZr5hVpvB1qKj1leOFcySFARx4XTFpYLfy376CcIHZI21Y1LwIA+b9cdohbl2&#10;PZ+oO4dSRAj7HBWYEJpcSl8YsugT1xBH78+1FkOUbSl1i32E21pmabqUFiuOCwYb2hkqbue7VSAX&#10;Q3ow38XP8nrqsdMPvh4zVmoyHrZfIAIN4R1+tQ9aQTaH/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s/YMAAAADbAAAADwAAAAAAAAAAAAAAAACYAgAAZHJzL2Rvd25y&#10;ZXYueG1sUEsFBgAAAAAEAAQA9QAAAIUDAAAAAA==&#10;" path="m19812,r,271272l9144,260603,,251460,,19812,9144,9144,19812,xe" fillcolor="black" stroked="f" strokeweight="0">
                  <v:stroke miterlimit="83231f" joinstyle="miter"/>
                  <v:path arrowok="t" o:connecttype="custom" o:connectlocs="198,0;198,2712;91,2605;0,2514;0,198;91,91;198,0" o:connectangles="0,0,0,0,0,0,0" textboxrect="0,0,19812,271272"/>
                </v:shape>
                <v:rect id="Rectangle 910" o:spid="_x0000_s1039" style="position:absolute;left:777;top:359;width:19383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94AFE" w:rsidRDefault="00194AFE" w:rsidP="00194AFE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ZGŁOSZENIE  USZKODZEN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2"/>
        <w:gridCol w:w="5503"/>
      </w:tblGrid>
      <w:tr w:rsidR="00194AFE" w:rsidRPr="007001F5" w:rsidTr="004721A2">
        <w:trPr>
          <w:trHeight w:val="379"/>
        </w:trPr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94AFE" w:rsidRPr="007001F5" w:rsidRDefault="00194AFE" w:rsidP="004721A2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GWARANT</w:t>
            </w:r>
          </w:p>
        </w:tc>
        <w:tc>
          <w:tcPr>
            <w:tcW w:w="550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194AFE" w:rsidRPr="007001F5" w:rsidRDefault="00194AFE" w:rsidP="004721A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/>
                <w:bCs/>
                <w:sz w:val="20"/>
                <w:szCs w:val="20"/>
              </w:rPr>
              <w:t>KUPUJĄCY</w:t>
            </w:r>
          </w:p>
        </w:tc>
      </w:tr>
      <w:tr w:rsidR="00194AFE" w:rsidRPr="007001F5" w:rsidTr="004721A2">
        <w:trPr>
          <w:trHeight w:val="838"/>
        </w:trPr>
        <w:tc>
          <w:tcPr>
            <w:tcW w:w="456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AFE" w:rsidRPr="007001F5" w:rsidRDefault="00194AFE" w:rsidP="004721A2">
            <w:pPr>
              <w:snapToGrid w:val="0"/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7001F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AFE" w:rsidRPr="007001F5" w:rsidRDefault="00194AFE" w:rsidP="004721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001F5">
              <w:rPr>
                <w:rFonts w:ascii="Arial" w:hAnsi="Arial" w:cs="Arial"/>
                <w:bCs/>
                <w:sz w:val="20"/>
                <w:szCs w:val="20"/>
              </w:rPr>
              <w:t>Excento</w:t>
            </w:r>
            <w:proofErr w:type="spellEnd"/>
            <w:r w:rsidRPr="007001F5">
              <w:rPr>
                <w:rFonts w:ascii="Arial" w:hAnsi="Arial" w:cs="Arial"/>
                <w:bCs/>
                <w:sz w:val="20"/>
                <w:szCs w:val="20"/>
              </w:rPr>
              <w:t xml:space="preserve"> Sp. z o.o., z siedzibą przy ul. G. Narutowicza 11/12, 80-233 Gdańsk </w:t>
            </w:r>
          </w:p>
        </w:tc>
      </w:tr>
    </w:tbl>
    <w:p w:rsidR="00194AFE" w:rsidRPr="007001F5" w:rsidRDefault="00194AFE" w:rsidP="00194AFE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Pr="007001F5" w:rsidRDefault="00194AFE" w:rsidP="00194AFE">
      <w:pPr>
        <w:spacing w:after="0"/>
        <w:ind w:right="-14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4AFE" w:rsidRPr="007001F5" w:rsidRDefault="00194AFE" w:rsidP="00194AFE">
      <w:pPr>
        <w:keepNext/>
        <w:keepLines/>
        <w:spacing w:after="0"/>
        <w:ind w:right="2717" w:hanging="1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EB3C1FD" wp14:editId="5125FC8C">
                <wp:extent cx="6196330" cy="10795"/>
                <wp:effectExtent l="0" t="0" r="0" b="2540"/>
                <wp:docPr id="25" name="Group 1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26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3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">
                <v:shape id="Shape 911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9WsUA&#10;AADbAAAADwAAAGRycy9kb3ducmV2LnhtbESPQWvCQBSE7wX/w/IEL6VuIjSR1FU0EPDioerF22v2&#10;mYRm38bsGuO/7xYKPQ4z8w2z2oymFQP1rrGsIJ5HIIhLqxuuFJxPxdsShPPIGlvLpOBJDjbrycsK&#10;M20f/EnD0VciQNhlqKD2vsukdGVNBt3cdsTBu9reoA+yr6Tu8RHgppWLKEqkwYbDQo0d5TWV38e7&#10;UXA7xPtLsk2vxe0rzVPz+n7YlRelZtNx+wHC0+j/w3/tvVawSO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r1axQAAANsAAAAPAAAAAAAAAAAAAAAAAJgCAABkcnMv&#10;ZG93bnJldi54bWxQSwUGAAAAAAQABAD1AAAAigMAAAAA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cAsEA&#10;AADbAAAADwAAAGRycy9kb3ducmV2LnhtbESPQYvCMBSE74L/ITzBm6Z6UKlGEUEpuizoLp4fybMt&#10;Ni+libb+e7Ow4HGYmW+Y1aazlXhS40vHCibjBASxdqbkXMHvz360AOEDssHKMSl4kYfNut9bYWpc&#10;y2d6XkIuIoR9igqKEOpUSq8LsujHriaO3s01FkOUTS5Ng22E20pOk2QmLZYcFwqsaVeQvl8eVoH+&#10;Dq2+fs3KbH46ZtUh19n17JUaDrrtEkSgLnzC/+3MKJjO4e9L/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XALBAAAA2wAAAA8AAAAAAAAAAAAAAAAAmAIAAGRycy9kb3du&#10;cmV2LnhtbFBLBQYAAAAABAAEAPUAAACGAwAAAAA=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ejsce użytkowania niesprawnego urządzenia lub materiału</w:t>
      </w:r>
    </w:p>
    <w:p w:rsidR="00194AFE" w:rsidRPr="007001F5" w:rsidRDefault="00194AFE" w:rsidP="00194AFE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</w:p>
    <w:p w:rsidR="00194AFE" w:rsidRPr="007001F5" w:rsidRDefault="00194AFE" w:rsidP="00194AFE">
      <w:pPr>
        <w:spacing w:after="0"/>
        <w:ind w:left="-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39566798" wp14:editId="42D0F8CD">
                <wp:extent cx="6196330" cy="10795"/>
                <wp:effectExtent l="0" t="0" r="0" b="1270"/>
                <wp:docPr id="2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29" name="Shape 9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6096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6096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912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6096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6096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">
                <v:shape id="Shape 911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pKMMA&#10;AADbAAAADwAAAGRycy9kb3ducmV2LnhtbESPQYvCMBSE74L/ITxhL6KpglarUVQQvHhY9eLt2Tzb&#10;YvNSm6zWf2+EBY/DzHzDzJeNKcWDaldYVjDoRyCIU6sLzhScjtveBITzyBpLy6TgRQ6Wi3Zrjom2&#10;T/6lx8FnIkDYJagg975KpHRpTgZd31bEwbva2qAPss6krvEZ4KaUwygaS4MFh4UcK9rklN4Of0bB&#10;fT/Yncer+Lq9X+JNbLqj/To9K/XTaVYzEJ4a/w3/t3dawXAKny/h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pKMMAAADbAAAADwAAAAAAAAAAAAAAAACYAgAAZHJzL2Rv&#10;d25yZXYueG1sUEsFBgAAAAAEAAQA9QAAAIgDAAAAAA==&#10;" path="m,l2955036,r,6096l2955036,10668,,10668,,xe" fillcolor="black" stroked="f" strokeweight="0">
                  <v:stroke miterlimit="83231f" joinstyle="miter"/>
                  <v:path arrowok="t" o:connecttype="custom" o:connectlocs="0,0;29550,0;29550,61;29550,106;0,106;0,0" o:connectangles="0,0,0,0,0,0" textboxrect="0,0,2955036,10668"/>
                </v:shape>
                <v:shape id="Shape 912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q78A&#10;AADbAAAADwAAAGRycy9kb3ducmV2LnhtbERPy4rCMBTdD/gP4QruxlQFR6pRRFCKIwM+cH1Jrm2x&#10;uSlNtPXvzWLA5eG8F6vOVuJJjS8dKxgNExDE2pmScwWX8/Z7BsIHZIOVY1LwIg+rZe9rgalxLR/p&#10;eQq5iCHsU1RQhFCnUnpdkEU/dDVx5G6usRgibHJpGmxjuK3kOEmm0mLJsaHAmjYF6fvpYRXov9Dq&#10;62FaZj+/+6za5Tq7Hr1Sg363noMI1IWP+N+dGQWTuD5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lKrvwAAANsAAAAPAAAAAAAAAAAAAAAAAJgCAABkcnMvZG93bnJl&#10;di54bWxQSwUGAAAAAAQABAD1AAAAhAMAAAAA&#10;" path="m,l3241548,r,6096l3241548,10668,,10668,,xe" fillcolor="black" stroked="f" strokeweight="0">
                  <v:stroke miterlimit="83231f" joinstyle="miter"/>
                  <v:path arrowok="t" o:connecttype="custom" o:connectlocs="0,0;32415,0;32415,61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194AFE" w:rsidRPr="007001F5" w:rsidRDefault="00194AFE" w:rsidP="00194AFE">
      <w:pPr>
        <w:keepNext/>
        <w:keepLines/>
        <w:spacing w:after="0"/>
        <w:ind w:left="-5" w:hanging="10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zwa niesprawnego urządzenia lub materiału</w:t>
      </w:r>
    </w:p>
    <w:p w:rsidR="00194AFE" w:rsidRPr="007001F5" w:rsidRDefault="00194AFE" w:rsidP="00194AFE">
      <w:pPr>
        <w:spacing w:after="0"/>
        <w:ind w:left="-2"/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5E5AE5B" wp14:editId="375EC9C0">
                <wp:extent cx="6196330" cy="10795"/>
                <wp:effectExtent l="0" t="0" r="0" b="3175"/>
                <wp:docPr id="31" name="Group 1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10795"/>
                          <a:chOff x="0" y="0"/>
                          <a:chExt cx="61965" cy="106"/>
                        </a:xfrm>
                      </wpg:grpSpPr>
                      <wps:wsp>
                        <wps:cNvPr id="80" name="Shape 9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50" cy="106"/>
                          </a:xfrm>
                          <a:custGeom>
                            <a:avLst/>
                            <a:gdLst>
                              <a:gd name="T0" fmla="*/ 0 w 2955036"/>
                              <a:gd name="T1" fmla="*/ 0 h 10668"/>
                              <a:gd name="T2" fmla="*/ 2955036 w 2955036"/>
                              <a:gd name="T3" fmla="*/ 0 h 10668"/>
                              <a:gd name="T4" fmla="*/ 2955036 w 2955036"/>
                              <a:gd name="T5" fmla="*/ 4572 h 10668"/>
                              <a:gd name="T6" fmla="*/ 2955036 w 2955036"/>
                              <a:gd name="T7" fmla="*/ 10668 h 10668"/>
                              <a:gd name="T8" fmla="*/ 0 w 2955036"/>
                              <a:gd name="T9" fmla="*/ 10668 h 10668"/>
                              <a:gd name="T10" fmla="*/ 0 w 2955036"/>
                              <a:gd name="T11" fmla="*/ 0 h 10668"/>
                              <a:gd name="T12" fmla="*/ 0 w 2955036"/>
                              <a:gd name="T13" fmla="*/ 0 h 10668"/>
                              <a:gd name="T14" fmla="*/ 2955036 w 2955036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955036" h="10668">
                                <a:moveTo>
                                  <a:pt x="0" y="0"/>
                                </a:moveTo>
                                <a:lnTo>
                                  <a:pt x="2955036" y="0"/>
                                </a:lnTo>
                                <a:lnTo>
                                  <a:pt x="2955036" y="4572"/>
                                </a:lnTo>
                                <a:lnTo>
                                  <a:pt x="29550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916"/>
                        <wps:cNvSpPr>
                          <a:spLocks/>
                        </wps:cNvSpPr>
                        <wps:spPr bwMode="auto">
                          <a:xfrm>
                            <a:off x="29550" y="0"/>
                            <a:ext cx="32415" cy="106"/>
                          </a:xfrm>
                          <a:custGeom>
                            <a:avLst/>
                            <a:gdLst>
                              <a:gd name="T0" fmla="*/ 0 w 3241548"/>
                              <a:gd name="T1" fmla="*/ 0 h 10668"/>
                              <a:gd name="T2" fmla="*/ 3241548 w 3241548"/>
                              <a:gd name="T3" fmla="*/ 0 h 10668"/>
                              <a:gd name="T4" fmla="*/ 3241548 w 3241548"/>
                              <a:gd name="T5" fmla="*/ 4572 h 10668"/>
                              <a:gd name="T6" fmla="*/ 3241548 w 3241548"/>
                              <a:gd name="T7" fmla="*/ 10668 h 10668"/>
                              <a:gd name="T8" fmla="*/ 0 w 3241548"/>
                              <a:gd name="T9" fmla="*/ 10668 h 10668"/>
                              <a:gd name="T10" fmla="*/ 0 w 3241548"/>
                              <a:gd name="T11" fmla="*/ 0 h 10668"/>
                              <a:gd name="T12" fmla="*/ 0 w 3241548"/>
                              <a:gd name="T13" fmla="*/ 0 h 10668"/>
                              <a:gd name="T14" fmla="*/ 3241548 w 3241548"/>
                              <a:gd name="T15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241548" h="10668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4572"/>
                                </a:lnTo>
                                <a:lnTo>
                                  <a:pt x="32415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45" o:spid="_x0000_s1026" style="width:487.9pt;height:.85pt;mso-position-horizontal-relative:char;mso-position-vertical-relative:line" coordsize="619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">
                <v:shape id="Shape 915" o:spid="_x0000_s1027" style="position:absolute;width:29550;height:106;visibility:visible;mso-wrap-style:square;v-text-anchor:top" coordsize="295503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fj78A&#10;AADbAAAADwAAAGRycy9kb3ducmV2LnhtbERPuwrCMBTdBf8hXMFFNFXQSjWKCoKLg4/F7dpc22Jz&#10;U5uo9e/NIDgeznu+bEwpXlS7wrKC4SACQZxaXXCm4Hza9qcgnEfWWFomBR9ysFy0W3NMtH3zgV5H&#10;n4kQwi5BBbn3VSKlS3My6Aa2Ig7czdYGfYB1JnWN7xBuSjmKook0WHBoyLGiTU7p/fg0Ch774e4y&#10;WcW37eMab2LTG+/X6UWpbqdZzUB4avxf/HPvtIJpWB++hB8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+d+PvwAAANsAAAAPAAAAAAAAAAAAAAAAAJgCAABkcnMvZG93bnJl&#10;di54bWxQSwUGAAAAAAQABAD1AAAAhAMAAAAA&#10;" path="m,l2955036,r,4572l2955036,10668,,10668,,xe" fillcolor="black" stroked="f" strokeweight="0">
                  <v:stroke miterlimit="83231f" joinstyle="miter"/>
                  <v:path arrowok="t" o:connecttype="custom" o:connectlocs="0,0;29550,0;29550,45;29550,106;0,106;0,0" o:connectangles="0,0,0,0,0,0" textboxrect="0,0,2955036,10668"/>
                </v:shape>
                <v:shape id="Shape 916" o:spid="_x0000_s1028" style="position:absolute;left:29550;width:32415;height:106;visibility:visible;mso-wrap-style:square;v-text-anchor:top" coordsize="32415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+18IA&#10;AADbAAAADwAAAGRycy9kb3ducmV2LnhtbESPQYvCMBSE7wv+h/AEb2uqB1eqUURQirsIVvH8SJ5t&#10;sXkpTbT1328WFjwOM/MNs1z3thZPan3lWMFknIAg1s5UXCi4nHefcxA+IBusHZOCF3lYrwYfS0yN&#10;6/hEzzwUIkLYp6igDKFJpfS6JIt+7Bri6N1cazFE2RbStNhFuK3lNElm0mLFcaHEhrYl6Xv+sAr0&#10;MXT6+jOrsq/vQ1bvC51dT16p0bDfLEAE6sM7/N/OjIL5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T7XwgAAANsAAAAPAAAAAAAAAAAAAAAAAJgCAABkcnMvZG93&#10;bnJldi54bWxQSwUGAAAAAAQABAD1AAAAhwMAAAAA&#10;" path="m,l3241548,r,4572l3241548,10668,,10668,,xe" fillcolor="black" stroked="f" strokeweight="0">
                  <v:stroke miterlimit="83231f" joinstyle="miter"/>
                  <v:path arrowok="t" o:connecttype="custom" o:connectlocs="0,0;32415,0;32415,45;32415,106;0,106;0,0" o:connectangles="0,0,0,0,0,0" textboxrect="0,0,3241548,10668"/>
                </v:shape>
                <w10:anchorlock/>
              </v:group>
            </w:pict>
          </mc:Fallback>
        </mc:AlternateContent>
      </w:r>
    </w:p>
    <w:p w:rsidR="00194AFE" w:rsidRPr="007001F5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lang w:eastAsia="pl-PL"/>
        </w:rPr>
        <w:t>Numer seryjny albo katalogowy niesprawnego urządzenia lub materiału</w:t>
      </w:r>
    </w:p>
    <w:p w:rsidR="00194AFE" w:rsidRDefault="00194AFE" w:rsidP="00194AFE">
      <w:pPr>
        <w:keepNext/>
        <w:keepLines/>
        <w:ind w:left="360"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</w:p>
    <w:p w:rsidR="00194AFE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Przyczyny zgłoszenia:</w:t>
      </w:r>
    </w:p>
    <w:p w:rsidR="00194AFE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194AFE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194AFE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Uwagi:</w:t>
      </w:r>
    </w:p>
    <w:p w:rsidR="00194AFE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..</w:t>
      </w:r>
    </w:p>
    <w:p w:rsidR="00194AFE" w:rsidRPr="007001F5" w:rsidRDefault="00194AFE" w:rsidP="00194AFE">
      <w:pPr>
        <w:keepNext/>
        <w:keepLines/>
        <w:outlineLvl w:val="0"/>
        <w:rPr>
          <w:rFonts w:ascii="Arial" w:eastAsia="Times New Roman" w:hAnsi="Arial" w:cs="Arial"/>
          <w:b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lang w:eastAsia="pl-PL"/>
        </w:rPr>
        <w:t>………………………………………………………………………………………………………………………………</w:t>
      </w:r>
    </w:p>
    <w:p w:rsidR="00194AFE" w:rsidRDefault="00194AFE" w:rsidP="00194AFE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wystąpienia uszkodzenia …………………………………………………….</w:t>
      </w:r>
    </w:p>
    <w:p w:rsidR="00194AFE" w:rsidRPr="007001F5" w:rsidRDefault="00194AFE" w:rsidP="00194AFE">
      <w:pPr>
        <w:spacing w:before="120" w:after="120"/>
        <w:ind w:left="-11" w:right="-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zgłoszenia uszkodzenia: ……………………………………………………..</w:t>
      </w:r>
    </w:p>
    <w:p w:rsidR="00194AFE" w:rsidRPr="007001F5" w:rsidRDefault="00194AFE" w:rsidP="00194AFE">
      <w:pPr>
        <w:tabs>
          <w:tab w:val="center" w:pos="2437"/>
          <w:tab w:val="center" w:pos="7360"/>
        </w:tabs>
        <w:spacing w:before="240" w:after="0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Imię i nazwisko zgłaszającego uszkodzenie:</w:t>
      </w:r>
      <w:r w:rsidRPr="007001F5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7001F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odpis zgłaszającego uszkodzenie: </w:t>
      </w:r>
    </w:p>
    <w:p w:rsidR="00F35559" w:rsidRPr="007001F5" w:rsidRDefault="00194AFE" w:rsidP="00194AFE">
      <w:pPr>
        <w:tabs>
          <w:tab w:val="center" w:pos="2437"/>
          <w:tab w:val="center" w:pos="7360"/>
        </w:tabs>
        <w:spacing w:before="1200"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........................</w:t>
      </w:r>
      <w:r w:rsidRPr="007001F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 xml:space="preserve"> .......................................................</w:t>
      </w:r>
    </w:p>
    <w:sectPr w:rsidR="00F35559" w:rsidRPr="007001F5" w:rsidSect="000E4245">
      <w:headerReference w:type="default" r:id="rId23"/>
      <w:footerReference w:type="default" r:id="rId24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EE" w:rsidRDefault="00BB5DEE" w:rsidP="00565BDD">
      <w:pPr>
        <w:spacing w:after="0" w:line="240" w:lineRule="auto"/>
      </w:pPr>
      <w:r>
        <w:separator/>
      </w:r>
    </w:p>
  </w:endnote>
  <w:endnote w:type="continuationSeparator" w:id="0">
    <w:p w:rsidR="00BB5DEE" w:rsidRDefault="00BB5DEE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>
    <w:pPr>
      <w:spacing w:line="259" w:lineRule="auto"/>
      <w:ind w:left="1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6F5A96" wp14:editId="4DF31398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7" name="Grupa 1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8" name="Shape 149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2" o:spid="_x0000_s1026" style="position:absolute;margin-left:56.75pt;margin-top:786.6pt;width:481.8pt;height:.5pt;z-index:251661312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">
              <v:shape id="Shape 14980" o:spid="_x0000_s1027" style="position:absolute;width:61188;height:60;visibility:visible;mso-wrap-style:square;v-text-anchor:top" coordsize="6118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3UcEA&#10;AADaAAAADwAAAGRycy9kb3ducmV2LnhtbERPTU8CMRC9m/gfmjHhJl0kEVwoBDUIXCCC8Txsx+3K&#10;dtpsCyz/nh5IOL687/G0tbU4URMqxwp63QwEceF0xaWCn938eQgiRGSNtWNScKEA08njwxhz7c78&#10;TadtLEUK4ZCjAhOjz6UMhSGLoes8ceL+XGMxJtiUUjd4TuG2li9Z9iotVpwaDHr6MFQctker4HfV&#10;7+3fv/7f1uvdwM83ZvHpi75Snad2NgIRqY138c291ArS1nQl3QA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d1HBAAAA2gAAAA8AAAAAAAAAAAAAAAAAmAIAAGRycy9kb3du&#10;cmV2LnhtbFBLBQYAAAAABAAEAPUAAACGAwAAAAA=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 w:rsidR="002801CB">
      <w:rPr>
        <w:i/>
        <w:sz w:val="16"/>
      </w:rPr>
      <w:t>Specyfikacja Istotnych Warunków Zamówi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EC5FCE" w:rsidRDefault="002801CB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1032272020"/>
      <w:docPartObj>
        <w:docPartGallery w:val="Page Numbers (Bottom of Page)"/>
        <w:docPartUnique/>
      </w:docPartObj>
    </w:sdtPr>
    <w:sdtEndPr/>
    <w:sdtContent>
      <w:p w:rsidR="00442C72" w:rsidRPr="00442C72" w:rsidRDefault="00442C72" w:rsidP="00AA3E7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pl-PL"/>
          </w:rPr>
        </w:pPr>
      </w:p>
      <w:p w:rsidR="002801CB" w:rsidRDefault="00831F56" w:rsidP="00EC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1CB" w:rsidRPr="00EC5FCE" w:rsidRDefault="002801CB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E" w:rsidRDefault="00194AFE">
    <w:pPr>
      <w:spacing w:line="259" w:lineRule="auto"/>
      <w:ind w:left="1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6328BAC" wp14:editId="0C254BAF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93" name="Grupa 1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94" name="Shape 149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2" o:spid="_x0000_s1026" style="position:absolute;margin-left:56.75pt;margin-top:786.6pt;width:481.8pt;height:.5pt;z-index:251675648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">
              <v:shape id="Shape 14980" o:spid="_x0000_s1027" style="position:absolute;width:61188;height:60;visibility:visible;mso-wrap-style:square;v-text-anchor:top" coordsize="6118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tkcYA&#10;AADbAAAADwAAAGRycy9kb3ducmV2LnhtbESPS2/CMBCE70j8B2uRegOHUpWSYlAf4nWhKlQ9b+Ml&#10;Do3XVmwg/fc1UqUeRzPzjWY6b20tztSEyrGC4SADQVw4XXGp4GO/6D+ACBFZY+2YFPxQgPms25li&#10;rt2F3+m8i6VIEA45KjAx+lzKUBiyGAbOEyfv4BqLMcmmlLrBS4LbWt5m2b20WHFaMOjpxVDxvTtZ&#10;BZ+b0fDreXmcbLf7sV+8mdWrL0ZK3fTap0cQkdr4H/5rr7WCyR1cv6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stkcYAAADbAAAADwAAAAAAAAAAAAAAAACYAgAAZHJz&#10;L2Rvd25yZXYueG1sUEsFBgAAAAAEAAQA9QAAAIsDAAAAAA==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Specyfikacja Istotnych Warunków Zamówieni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E" w:rsidRPr="00EC5FCE" w:rsidRDefault="00194AFE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-828284460"/>
      <w:docPartObj>
        <w:docPartGallery w:val="Page Numbers (Bottom of Page)"/>
        <w:docPartUnique/>
      </w:docPartObj>
    </w:sdtPr>
    <w:sdtContent>
      <w:p w:rsidR="00194AFE" w:rsidRPr="00442C72" w:rsidRDefault="00194AFE" w:rsidP="00AA3E7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pl-PL"/>
          </w:rPr>
        </w:pPr>
      </w:p>
      <w:p w:rsidR="00194AFE" w:rsidRDefault="00194AFE" w:rsidP="00EC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4AFE" w:rsidRPr="00EC5FCE" w:rsidRDefault="00194AFE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2E46">
      <w:rPr>
        <w:noProof/>
      </w:rPr>
      <w:t>15</w:t>
    </w:r>
    <w:r>
      <w:rPr>
        <w:noProof/>
      </w:rPr>
      <w:fldChar w:fldCharType="end"/>
    </w: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EE" w:rsidRDefault="00BB5DEE" w:rsidP="00565BDD">
      <w:pPr>
        <w:spacing w:after="0" w:line="240" w:lineRule="auto"/>
      </w:pPr>
      <w:r>
        <w:separator/>
      </w:r>
    </w:p>
  </w:footnote>
  <w:footnote w:type="continuationSeparator" w:id="0">
    <w:p w:rsidR="00BB5DEE" w:rsidRDefault="00BB5DEE" w:rsidP="00565BDD">
      <w:pPr>
        <w:spacing w:after="0" w:line="240" w:lineRule="auto"/>
      </w:pPr>
      <w:r>
        <w:continuationSeparator/>
      </w:r>
    </w:p>
  </w:footnote>
  <w:footnote w:id="1">
    <w:p w:rsidR="0031081B" w:rsidRPr="0031081B" w:rsidRDefault="002801CB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2801CB" w:rsidRPr="0031081B" w:rsidRDefault="002801CB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</w:t>
      </w:r>
      <w:r w:rsidR="00544E7A">
        <w:rPr>
          <w:rFonts w:ascii="Arial" w:hAnsi="Arial" w:cs="Arial"/>
          <w:sz w:val="16"/>
          <w:szCs w:val="16"/>
        </w:rPr>
        <w:t>12</w:t>
      </w:r>
      <w:r w:rsidR="0031081B" w:rsidRPr="0031081B">
        <w:rPr>
          <w:rFonts w:ascii="Arial" w:hAnsi="Arial" w:cs="Arial"/>
          <w:sz w:val="16"/>
          <w:szCs w:val="16"/>
        </w:rPr>
        <w:t>/</w:t>
      </w:r>
      <w:r w:rsidR="00544E7A">
        <w:rPr>
          <w:rFonts w:ascii="Arial" w:hAnsi="Arial" w:cs="Arial"/>
          <w:sz w:val="16"/>
          <w:szCs w:val="16"/>
        </w:rPr>
        <w:t>2018</w:t>
      </w:r>
      <w:r w:rsidRPr="0031081B">
        <w:rPr>
          <w:rFonts w:ascii="Arial" w:hAnsi="Arial" w:cs="Arial"/>
          <w:sz w:val="16"/>
          <w:szCs w:val="16"/>
        </w:rPr>
        <w:t>/</w:t>
      </w:r>
      <w:r w:rsidR="00544E7A">
        <w:rPr>
          <w:rFonts w:ascii="Arial" w:hAnsi="Arial" w:cs="Arial"/>
          <w:sz w:val="16"/>
          <w:szCs w:val="16"/>
        </w:rPr>
        <w:t>EP</w:t>
      </w:r>
      <w:r w:rsidRPr="0031081B">
        <w:rPr>
          <w:rFonts w:ascii="Arial" w:hAnsi="Arial" w:cs="Arial"/>
          <w:sz w:val="16"/>
          <w:szCs w:val="16"/>
        </w:rPr>
        <w:t>/EX</w:t>
      </w:r>
    </w:p>
  </w:footnote>
  <w:footnote w:id="2">
    <w:p w:rsidR="002801CB" w:rsidRDefault="002801CB" w:rsidP="004525E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:rsidR="00194AFE" w:rsidRPr="0031081B" w:rsidRDefault="00194AFE" w:rsidP="00194AFE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194AFE" w:rsidRPr="0031081B" w:rsidRDefault="00194AFE" w:rsidP="00194AFE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</w:t>
      </w:r>
      <w:r>
        <w:rPr>
          <w:rFonts w:ascii="Arial" w:hAnsi="Arial" w:cs="Arial"/>
          <w:sz w:val="16"/>
          <w:szCs w:val="16"/>
        </w:rPr>
        <w:t>12</w:t>
      </w:r>
      <w:r w:rsidRPr="0031081B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2018</w:t>
      </w:r>
      <w:r w:rsidRPr="0031081B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EP</w:t>
      </w:r>
      <w:r w:rsidRPr="0031081B">
        <w:rPr>
          <w:rFonts w:ascii="Arial" w:hAnsi="Arial" w:cs="Arial"/>
          <w:sz w:val="16"/>
          <w:szCs w:val="16"/>
        </w:rPr>
        <w:t>/EX</w:t>
      </w:r>
    </w:p>
  </w:footnote>
  <w:footnote w:id="4">
    <w:p w:rsidR="00194AFE" w:rsidRDefault="00194AFE" w:rsidP="00194AF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>
    <w:pPr>
      <w:spacing w:line="238" w:lineRule="auto"/>
      <w:ind w:left="84" w:right="-22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2680EB" wp14:editId="042CA299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14" name="Grupa 15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15" name="Shape 149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4" o:spid="_x0000_s1026" style="position:absolute;margin-left:56.75pt;margin-top:54.85pt;width:486.35pt;height:.6pt;z-index:251660288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">
              <v:shape id="Shape 14972" o:spid="_x0000_s1027" style="position:absolute;width:61767;height:76;visibility:visible;mso-wrap-style:square;v-text-anchor:top" coordsize="617677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PV8EA&#10;AADbAAAADwAAAGRycy9kb3ducmV2LnhtbERPS2rDMBDdB3IHMYXsErn5tIkbJaQlhpJV7PYAgzWx&#10;TK2RsVTbvX1VKGQ3j/ed/XG0jeip87VjBY+LBARx6XTNlYLPj2y+BeEDssbGMSn4IQ/Hw3Syx1S7&#10;gXPqi1CJGMI+RQUmhDaV0peGLPqFa4kjd3OdxRBhV0nd4RDDbSOXSfIkLdYcGwy29Gao/Cq+rYLs&#10;FS/96nTd0XOb0NqbgOd8p9TsYTy9gAg0hrv43/2u4/wN/P0S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mD1fBAAAA2wAAAA8AAAAAAAAAAAAAAAAAmAIAAGRycy9kb3du&#10;cmV2LnhtbFBLBQYAAAAABAAEAPUAAACGAwAAAAA=&#10;" path="m,l6176772,r,3049l6176772,7620,,7620,,xe" fillcolor="black" stroked="f" strokeweight="0">
                <v:stroke miterlimit="83231f" joinstyle="miter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 w:rsidR="002801CB"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F66785C" wp14:editId="592444C7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9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72576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nCJZkLcl+udI9HcluudIdE3k30PI&#10;qxcPPwAAAP//AwBQSwMECgAAAAAAAAAhAInedndKPgAASj4AABUAAABkcnMvbWVkaWEvaW1hZ2Uz&#10;LmpwZWf/2P/gABBKRklGAAEBAQDcANwAAP/bAEMAAgEBAgEBAgICAgICAgIDBQMDAwMDBgQEAwUH&#10;BgcHBwYHBwgJCwkICAoIBwcKDQoKCwwMDAwHCQ4PDQwOCwwMDP/bAEMBAgICAwMDBgMDBgwIBwgM&#10;DAwMDAwMDAwMDAwMDAwMDAwMDAwMDAwMDAwMDAwMDAwMDAwMDAwMDAwMDAwMDAwMDP/AABEIAGU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T7TAAAAA2wAAAA8AAABkcnMvZG93bnJldi54bWxEj82KwjAQx++C7xBG2Jum3YMu1Sgi7VLw&#10;ZNcHGJqxLTaT2sS2vv1GWNjbDPOb/8fuMJlWDNS7xrKCeBWBIC6tbrhScP3Jll8gnEfW2FomBS9y&#10;cNjPZztMtB35QkPhKxFE2CWooPa+S6R0ZU0G3cp2xOF2s71BH9a+krrHMYibVn5G0VoabDg41NjR&#10;qabyXjyNApfaMv0+x3GebfKxSilAxUOpj8V03ILwNPl/+O871yF+DO8uY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1PtMAAAADbAAAADwAAAAAAAAAAAAAAAACfAgAA&#10;ZHJzL2Rvd25yZXYueG1sUEsFBgAAAAAEAAQA9wAAAIwDAAAAAA=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XGTBAAAA2wAAAA8AAABkcnMvZG93bnJldi54bWxET01rg0AQvQfyH5YJ9BbXeiiNzSakgdDe&#10;pMZIchvcqUrcWXG3av99t1DobR7vc7b72XRipMG1lhU8RjEI4srqlmsFxfm0fgbhPLLGzjIp+CYH&#10;+91yscVU24k/aMx9LUIIuxQVNN73qZSuasigi2xPHLhPOxj0AQ611ANOIdx0MonjJ2mw5dDQYE/H&#10;hqp7/mUUXG+brKtvZTlml0q+0WvBJRZKPazmwwsIT7P/F/+533WYn8DvL+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mXGTBAAAA2wAAAA8AAAAAAAAAAAAAAAAAnwIA&#10;AGRycy9kb3ducmV2LnhtbFBLBQYAAAAABAAEAPcAAACNAwAAAAA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pUkrDAAAA2wAAAA8AAABkcnMvZG93bnJldi54bWxET9tqAjEQfS/4D2EKfRHNqmBlNYpWCloo&#10;pavg63Qze8HNJN2kuv37RhD6NodzncWqM424UOtrywpGwwQEcW51zaWC4+F1MAPhA7LGxjIp+CUP&#10;q2XvYYGptlf+pEsWShFD2KeooArBpVL6vCKDfmgdceQK2xoMEbal1C1eY7hp5DhJptJgzbGhQkcv&#10;FeXn7McoCMW++/jabYt68zbqf7v3yd49n5R6euzWcxCBuvAvvrt3Os6fwO2Xe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lSSsMAAADbAAAADwAAAAAAAAAAAAAAAACf&#10;AgAAZHJzL2Rvd25yZXYueG1sUEsFBgAAAAAEAAQA9wAAAI8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14385AA" wp14:editId="166B7D43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71552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CJ3nZ3Sj4AAEo+AAAVAAAAZHJzL21lZGlhL2ltYWdlMy5q&#10;cGVn/9j/4AAQSkZJRgABAQEA3ADcAAD/2wBDAAIBAQIBAQICAgICAgICAwUDAwMDAwYEBAMFBwYH&#10;BwcGBwcICQsJCAgKCAcHCg0KCgsMDAwMBwkODw0MDgsMDAz/2wBDAQICAgMDAwYDAwYMCAcIDAwM&#10;DAwMDAwMDAwMDAwMDAwMDAwMDAwMDAwMDAwMDAwMDAwMDAwMDAwMDAwMDAwMDAz/wAARCABl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iF/DAAAA2gAAAA8AAABkcnMvZG93bnJldi54bWxEj0FrwkAUhO8F/8PyhN6ajUJL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CIX8MAAADaAAAADwAAAAAAAAAAAAAAAACf&#10;AgAAZHJzL2Rvd25yZXYueG1sUEsFBgAAAAAEAAQA9wAAAI8D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mlPFAAAA2gAAAA8AAABkcnMvZG93bnJldi54bWxEj91qAjEUhO8LfYdwhN5IzdqClq1R1FJQ&#10;QcRV6O1xc/aHbk7iJtXt2zeC0MthZr5hJrPONOJCra8tKxgOEhDEudU1lwqOh8/nNxA+IGtsLJOC&#10;X/Iwmz4+TDDV9sp7umShFBHCPkUFVQguldLnFRn0A+uIo1fY1mCIsi2lbvEa4aaRL0kykgZrjgsV&#10;OlpWlH9nP0ZBKNbd7rT6KOrFZtg/u+3r2o2/lHrqdfN3EIG68B++t1dawQhu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UZpTxQAAANoAAAAPAAAAAAAAAAAAAAAA&#10;AJ8CAABkcnMvZG93bnJldi54bWxQSwUGAAAAAAQABAD3AAAAkQM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E" w:rsidRDefault="00194AFE">
    <w:pPr>
      <w:spacing w:line="238" w:lineRule="auto"/>
      <w:ind w:left="84" w:right="-22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C8FD60" wp14:editId="33AD183A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82" name="Grupa 15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83" name="Shape 149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4" o:spid="_x0000_s1026" style="position:absolute;margin-left:56.75pt;margin-top:54.85pt;width:486.35pt;height:.6pt;z-index:251674624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">
              <v:shape id="Shape 14972" o:spid="_x0000_s1027" style="position:absolute;width:61767;height:76;visibility:visible;mso-wrap-style:square;v-text-anchor:top" coordsize="617677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nP8EA&#10;AADbAAAADwAAAGRycy9kb3ducmV2LnhtbESPW4vCMBSE3xf8D+EIvq2pF7x0jaKiID552R9waM42&#10;ZZuT0sRa/70RBB+HmfmGWaxaW4qGal84VjDoJyCIM6cLzhX8XvffMxA+IGssHZOCB3lYLTtfC0y1&#10;u/OZmkvIRYSwT1GBCaFKpfSZIYu+7yri6P252mKIss6lrvEe4baUwySZSIsFxwWDFW0NZf+Xm1Ww&#10;3+CxGa1Pc5pWCY29Cbg7z5Xqddv1D4hAbfiE3+2DVjAbwe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pz/BAAAA2wAAAA8AAAAAAAAAAAAAAAAAmAIAAGRycy9kb3du&#10;cmV2LnhtbFBLBQYAAAAABAAEAPUAAACGAwAAAAA=&#10;" path="m,l6176772,r,3049l6176772,7620,,7620,,xe" fillcolor="black" stroked="f" strokeweight="0">
                <v:stroke miterlimit="83231f" joinstyle="miter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E" w:rsidRDefault="00194AFE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287466F" wp14:editId="6AA5D03C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84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9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77696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DI/6y1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S6XW+AAAA2wAAAA8AAABkcnMvZG93bnJldi54bWxET81qwkAQvhd8h2UEb3UTD7ZGVxGJJdBT&#10;ow8wZMckmJ2N2a1J375zKPT48f3vDpPr1JOG0Ho2kC4TUMSVty3XBq6X8+s7qBCRLXaeycAPBTjs&#10;Zy87zKwf+YueZayVhHDI0EATY59pHaqGHIal74mFu/nBYRQ41NoOOEq46/QqSdbaYcvS0GBPp4aq&#10;e/ntDITcV/nHZ5oW57dirHMSUfkwZjGfjltQkab4L/5zF9bARtbLF/kBev8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1S6XW+AAAA2wAAAA8AAAAAAAAAAAAAAAAAnwIAAGRy&#10;cy9kb3ducmV2LnhtbFBLBQYAAAAABAAEAPcAAACKAwAAAAA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nwUnCAAAA2wAAAA8AAABkcnMvZG93bnJldi54bWxEj0GLwjAUhO+C/yE8YW821cOiXaOoIHoT&#10;tZb19mjetmWbl9LE2v33G0HwOMzMN8xi1ZtadNS6yrKCSRSDIM6trrhQkF524xkI55E11pZJwR85&#10;WC2HgwUm2j74RN3ZFyJA2CWooPS+SaR0eUkGXWQb4uD92NagD7ItpG7xEeCmltM4/pQGKw4LJTa0&#10;LSn/Pd+Ngu/b/FgXtyzrjtdc7mmTcoapUh+jfv0FwlPv3+FX+6AVzCfw/BJ+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J8FJwgAAANsAAAAPAAAAAAAAAAAAAAAAAJ8C&#10;AABkcnMvZG93bnJldi54bWxQSwUGAAAAAAQABAD3AAAAjgM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29IvGAAAA2wAAAA8AAABkcnMvZG93bnJldi54bWxEj91qAjEUhO8LvkM4gjelZrVg69YoVRFU&#10;KKIWenu6OftDNydxE3X79kYo9HKYmW+Yyaw1tbhQ4yvLCgb9BARxZnXFhYLP4+rpFYQPyBpry6Tg&#10;lzzMpp2HCabaXnlPl0MoRISwT1FBGYJLpfRZSQZ93zri6OW2MRiibAqpG7xGuKnlMElG0mDFcaFE&#10;R4uSsp/D2SgI+abdfa+XeTXfDh5P7uN5416+lOp12/c3EIHa8B/+a6+1gvEQ7l/i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7b0i8YAAADbAAAADwAAAAAAAAAAAAAA&#10;AACfAgAAZHJzL2Rvd25yZXYueG1sUEsFBgAAAAAEAAQA9wAAAJI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E" w:rsidRDefault="00194AFE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DD53857" wp14:editId="47DF2B2F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95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9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76672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31JrBAAAA2wAAAA8AAABkcnMvZG93bnJldi54bWxEj0Frg0AUhO+B/oflFXKLqz0kqXWVUrQI&#10;OcX2BzzcV5W6b627jebfZwOFHof5ZobJitWM4kKzGywrSKIYBHFr9cCdgs+PancE4TyyxtEyKbiS&#10;gyJ/2GSYarvwmS6N70QoYZeigt77KZXStT0ZdJGdiIP3ZWeDPsi5k3rGJZSbUT7F8V4aHDgs9DjR&#10;W0/td/NrFLjStuX7KUnq6lAvXUkBan6U2j6ury8gPK3+H/5L11rB8x7uX8IP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31JrBAAAA2wAAAA8AAAAAAAAAAAAAAAAAnwIA&#10;AGRycy9kb3ducmV2LnhtbFBLBQYAAAAABAAEAPcAAACNAwAAAAA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/KbEAAAA2wAAAA8AAABkcnMvZG93bnJldi54bWxEj0FrwkAUhO+C/2F5Qm9mYw9tTV1FhWJv&#10;oTGG5vbIviah2bchu8b033cLBY/DzHzDbHaT6cRIg2stK1hFMQjiyuqWawX5+W35AsJ5ZI2dZVLw&#10;Qw522/lsg4m2N/6gMfO1CBB2CSpovO8TKV3VkEEX2Z44eF92MOiDHGqpB7wFuOnkYxw/SYMth4UG&#10;ezo2VH1nV6Pgs1ynXV0WxZheKnmiQ84F5ko9LKb9KwhPk7+H/9vvWsH6Gf6+h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C/KbEAAAA2wAAAA8AAAAAAAAAAAAAAAAA&#10;nwIAAGRycy9kb3ducmV2LnhtbFBLBQYAAAAABAAEAPcAAACQAwAAAAA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w2HDAAAA2wAAAA8AAABkcnMvZG93bnJldi54bWxET8tqAjEU3Qv9h3ALbkQzVrB2apRaEVQo&#10;pdNCt7eTOw86uYmTqOPfm4Xg8nDe82VnGnGi1teWFYxHCQji3OqaSwU/35vhDIQPyBoby6TgQh6W&#10;i4feHFNtz/xFpyyUIoawT1FBFYJLpfR5RQb9yDriyBW2NRgibEupWzzHcNPIpySZSoM1x4YKHb1X&#10;lP9nR6MgFLvu82+7LurVfjw4uI/Jzj3/KtV/7N5eQQTqwl18c2+1gpc4Nn6JP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7DYcMAAADbAAAADwAAAAAAAAAAAAAAAACf&#10;AgAAZHJzL2Rvd25yZXYueG1sUEsFBgAAAAAEAAQA9wAAAI8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2801CB" w:rsidP="00957B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478"/>
    <w:multiLevelType w:val="hybridMultilevel"/>
    <w:tmpl w:val="ADB44DAA"/>
    <w:lvl w:ilvl="0" w:tplc="A6C8F13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>
    <w:nsid w:val="048937FB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>
    <w:nsid w:val="05176510"/>
    <w:multiLevelType w:val="hybridMultilevel"/>
    <w:tmpl w:val="A0F2F8D8"/>
    <w:lvl w:ilvl="0" w:tplc="3AB6B73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844C05"/>
    <w:multiLevelType w:val="hybridMultilevel"/>
    <w:tmpl w:val="5AD86282"/>
    <w:lvl w:ilvl="0" w:tplc="EBCED1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129E"/>
    <w:multiLevelType w:val="hybridMultilevel"/>
    <w:tmpl w:val="D4F0A3EC"/>
    <w:lvl w:ilvl="0" w:tplc="154685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F708DF"/>
    <w:multiLevelType w:val="hybridMultilevel"/>
    <w:tmpl w:val="2BAA9E22"/>
    <w:lvl w:ilvl="0" w:tplc="697C19B8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>
    <w:nsid w:val="0E0043C0"/>
    <w:multiLevelType w:val="hybridMultilevel"/>
    <w:tmpl w:val="F670F19C"/>
    <w:lvl w:ilvl="0" w:tplc="55EA713A">
      <w:start w:val="1"/>
      <w:numFmt w:val="decimal"/>
      <w:lvlText w:val="%1."/>
      <w:lvlJc w:val="left"/>
      <w:pPr>
        <w:ind w:left="521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0542E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E85320"/>
    <w:multiLevelType w:val="hybridMultilevel"/>
    <w:tmpl w:val="56AEAC8E"/>
    <w:lvl w:ilvl="0" w:tplc="51CEB8F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83986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3C40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CA9A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8D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CE8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0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466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619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E421F3"/>
    <w:multiLevelType w:val="hybridMultilevel"/>
    <w:tmpl w:val="5930E322"/>
    <w:lvl w:ilvl="0" w:tplc="E384BD56">
      <w:start w:val="1"/>
      <w:numFmt w:val="decimal"/>
      <w:lvlText w:val="%1."/>
      <w:lvlJc w:val="left"/>
      <w:pPr>
        <w:ind w:left="14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C46"/>
    <w:multiLevelType w:val="hybridMultilevel"/>
    <w:tmpl w:val="ACEC63EA"/>
    <w:lvl w:ilvl="0" w:tplc="CC62582C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46ECA">
      <w:start w:val="1"/>
      <w:numFmt w:val="lowerLetter"/>
      <w:lvlText w:val="%2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02A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8F44E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337E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2E07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E68A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2BE46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6D86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95295F"/>
    <w:multiLevelType w:val="hybridMultilevel"/>
    <w:tmpl w:val="5C9E7848"/>
    <w:lvl w:ilvl="0" w:tplc="C85E6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7720"/>
    <w:multiLevelType w:val="hybridMultilevel"/>
    <w:tmpl w:val="2E78396C"/>
    <w:lvl w:ilvl="0" w:tplc="3A3469FA">
      <w:start w:val="1"/>
      <w:numFmt w:val="decimal"/>
      <w:lvlText w:val="%1."/>
      <w:lvlJc w:val="left"/>
      <w:pPr>
        <w:ind w:left="5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6B7EA2"/>
    <w:multiLevelType w:val="hybridMultilevel"/>
    <w:tmpl w:val="64C69938"/>
    <w:lvl w:ilvl="0" w:tplc="918634C4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46ECA">
      <w:start w:val="1"/>
      <w:numFmt w:val="lowerLetter"/>
      <w:lvlText w:val="%2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02A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8F44E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337E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2E07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E68A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2BE46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6D86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0A424F"/>
    <w:multiLevelType w:val="hybridMultilevel"/>
    <w:tmpl w:val="073CD064"/>
    <w:lvl w:ilvl="0" w:tplc="1AE40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3A65"/>
    <w:multiLevelType w:val="hybridMultilevel"/>
    <w:tmpl w:val="002858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8DF1E2D"/>
    <w:multiLevelType w:val="hybridMultilevel"/>
    <w:tmpl w:val="AD76FDD2"/>
    <w:lvl w:ilvl="0" w:tplc="BD6C8BA2">
      <w:start w:val="1"/>
      <w:numFmt w:val="decimal"/>
      <w:lvlText w:val="%1."/>
      <w:lvlJc w:val="left"/>
      <w:pPr>
        <w:ind w:left="52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921B1"/>
    <w:multiLevelType w:val="hybridMultilevel"/>
    <w:tmpl w:val="E31AF174"/>
    <w:lvl w:ilvl="0" w:tplc="A6EE7E0A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>
    <w:nsid w:val="2A845647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>
    <w:nsid w:val="2BC558AC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337B1"/>
    <w:multiLevelType w:val="hybridMultilevel"/>
    <w:tmpl w:val="E5464C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4351B8"/>
    <w:multiLevelType w:val="hybridMultilevel"/>
    <w:tmpl w:val="E6840F34"/>
    <w:lvl w:ilvl="0" w:tplc="949C887E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532ADA"/>
    <w:multiLevelType w:val="hybridMultilevel"/>
    <w:tmpl w:val="DBA28772"/>
    <w:lvl w:ilvl="0" w:tplc="4A6ED5B4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>
    <w:nsid w:val="418F5423"/>
    <w:multiLevelType w:val="hybridMultilevel"/>
    <w:tmpl w:val="B0CC2AA4"/>
    <w:lvl w:ilvl="0" w:tplc="1CC63A22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05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0A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C4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6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A8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4B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6C7EF9"/>
    <w:multiLevelType w:val="hybridMultilevel"/>
    <w:tmpl w:val="7868C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37607"/>
    <w:multiLevelType w:val="hybridMultilevel"/>
    <w:tmpl w:val="58B0EF22"/>
    <w:lvl w:ilvl="0" w:tplc="20F6EF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0C03"/>
    <w:multiLevelType w:val="hybridMultilevel"/>
    <w:tmpl w:val="E77C3892"/>
    <w:lvl w:ilvl="0" w:tplc="8FE00154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B732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38D1D2A"/>
    <w:multiLevelType w:val="hybridMultilevel"/>
    <w:tmpl w:val="19984B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CA7FDC"/>
    <w:multiLevelType w:val="hybridMultilevel"/>
    <w:tmpl w:val="0E0AD23E"/>
    <w:lvl w:ilvl="0" w:tplc="544671E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8">
    <w:nsid w:val="56B536C2"/>
    <w:multiLevelType w:val="hybridMultilevel"/>
    <w:tmpl w:val="F7B68AF0"/>
    <w:lvl w:ilvl="0" w:tplc="79F056A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A9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06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7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A3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EB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E3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1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7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6575D37"/>
    <w:multiLevelType w:val="hybridMultilevel"/>
    <w:tmpl w:val="417CB3F8"/>
    <w:lvl w:ilvl="0" w:tplc="811A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20990"/>
    <w:multiLevelType w:val="hybridMultilevel"/>
    <w:tmpl w:val="66ECF874"/>
    <w:lvl w:ilvl="0" w:tplc="04D8535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11706"/>
    <w:multiLevelType w:val="hybridMultilevel"/>
    <w:tmpl w:val="06566E32"/>
    <w:lvl w:ilvl="0" w:tplc="A4BE982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D4785A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2336A7D"/>
    <w:multiLevelType w:val="hybridMultilevel"/>
    <w:tmpl w:val="2D521834"/>
    <w:lvl w:ilvl="0" w:tplc="6D9C69DE">
      <w:start w:val="1"/>
      <w:numFmt w:val="decimal"/>
      <w:lvlText w:val="%1."/>
      <w:lvlJc w:val="left"/>
      <w:pPr>
        <w:ind w:left="521" w:firstLine="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C4668"/>
    <w:multiLevelType w:val="hybridMultilevel"/>
    <w:tmpl w:val="C046F076"/>
    <w:lvl w:ilvl="0" w:tplc="858A96D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6">
    <w:nsid w:val="7589664C"/>
    <w:multiLevelType w:val="hybridMultilevel"/>
    <w:tmpl w:val="6D32A50C"/>
    <w:lvl w:ilvl="0" w:tplc="621A093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92268F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22"/>
  </w:num>
  <w:num w:numId="5">
    <w:abstractNumId w:val="21"/>
  </w:num>
  <w:num w:numId="6">
    <w:abstractNumId w:val="27"/>
  </w:num>
  <w:num w:numId="7">
    <w:abstractNumId w:val="26"/>
  </w:num>
  <w:num w:numId="8">
    <w:abstractNumId w:val="16"/>
  </w:num>
  <w:num w:numId="9">
    <w:abstractNumId w:val="2"/>
  </w:num>
  <w:num w:numId="10">
    <w:abstractNumId w:val="32"/>
  </w:num>
  <w:num w:numId="11">
    <w:abstractNumId w:val="31"/>
  </w:num>
  <w:num w:numId="12">
    <w:abstractNumId w:val="1"/>
  </w:num>
  <w:num w:numId="13">
    <w:abstractNumId w:val="25"/>
  </w:num>
  <w:num w:numId="14">
    <w:abstractNumId w:val="18"/>
  </w:num>
  <w:num w:numId="15">
    <w:abstractNumId w:val="20"/>
  </w:num>
  <w:num w:numId="16">
    <w:abstractNumId w:val="11"/>
  </w:num>
  <w:num w:numId="17">
    <w:abstractNumId w:val="36"/>
  </w:num>
  <w:num w:numId="18">
    <w:abstractNumId w:val="6"/>
  </w:num>
  <w:num w:numId="19">
    <w:abstractNumId w:val="17"/>
  </w:num>
  <w:num w:numId="20">
    <w:abstractNumId w:val="37"/>
  </w:num>
  <w:num w:numId="21">
    <w:abstractNumId w:val="30"/>
  </w:num>
  <w:num w:numId="22">
    <w:abstractNumId w:val="14"/>
  </w:num>
  <w:num w:numId="23">
    <w:abstractNumId w:val="35"/>
  </w:num>
  <w:num w:numId="24">
    <w:abstractNumId w:val="23"/>
  </w:num>
  <w:num w:numId="25">
    <w:abstractNumId w:val="29"/>
  </w:num>
  <w:num w:numId="26">
    <w:abstractNumId w:val="10"/>
  </w:num>
  <w:num w:numId="27">
    <w:abstractNumId w:val="19"/>
  </w:num>
  <w:num w:numId="28">
    <w:abstractNumId w:val="33"/>
  </w:num>
  <w:num w:numId="29">
    <w:abstractNumId w:val="13"/>
  </w:num>
  <w:num w:numId="30">
    <w:abstractNumId w:val="8"/>
  </w:num>
  <w:num w:numId="31">
    <w:abstractNumId w:val="15"/>
  </w:num>
  <w:num w:numId="32">
    <w:abstractNumId w:val="4"/>
  </w:num>
  <w:num w:numId="33">
    <w:abstractNumId w:val="9"/>
  </w:num>
  <w:num w:numId="34">
    <w:abstractNumId w:val="0"/>
  </w:num>
  <w:num w:numId="35">
    <w:abstractNumId w:val="3"/>
  </w:num>
  <w:num w:numId="36">
    <w:abstractNumId w:val="5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457F4"/>
    <w:rsid w:val="00174BB0"/>
    <w:rsid w:val="00181A11"/>
    <w:rsid w:val="00185A50"/>
    <w:rsid w:val="0019492E"/>
    <w:rsid w:val="00194AFE"/>
    <w:rsid w:val="001A11A1"/>
    <w:rsid w:val="001A4982"/>
    <w:rsid w:val="001C3AE4"/>
    <w:rsid w:val="001C5806"/>
    <w:rsid w:val="001D5312"/>
    <w:rsid w:val="002057AE"/>
    <w:rsid w:val="002179FA"/>
    <w:rsid w:val="002213F4"/>
    <w:rsid w:val="00236602"/>
    <w:rsid w:val="0024032B"/>
    <w:rsid w:val="0024188C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81B"/>
    <w:rsid w:val="00335BDA"/>
    <w:rsid w:val="00336253"/>
    <w:rsid w:val="00337E26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19E1"/>
    <w:rsid w:val="004065F6"/>
    <w:rsid w:val="00434E32"/>
    <w:rsid w:val="00442C72"/>
    <w:rsid w:val="004525EB"/>
    <w:rsid w:val="0046142F"/>
    <w:rsid w:val="00462219"/>
    <w:rsid w:val="0046515B"/>
    <w:rsid w:val="00480779"/>
    <w:rsid w:val="0048419F"/>
    <w:rsid w:val="004A5FCC"/>
    <w:rsid w:val="004D5B13"/>
    <w:rsid w:val="00501F1B"/>
    <w:rsid w:val="00510CFA"/>
    <w:rsid w:val="00512A71"/>
    <w:rsid w:val="00524D6E"/>
    <w:rsid w:val="00537C9F"/>
    <w:rsid w:val="005428B0"/>
    <w:rsid w:val="00544E7A"/>
    <w:rsid w:val="00565BDD"/>
    <w:rsid w:val="00573431"/>
    <w:rsid w:val="00575F81"/>
    <w:rsid w:val="005920D4"/>
    <w:rsid w:val="00592373"/>
    <w:rsid w:val="005B732D"/>
    <w:rsid w:val="005F7C6C"/>
    <w:rsid w:val="00605238"/>
    <w:rsid w:val="00607B72"/>
    <w:rsid w:val="006267D5"/>
    <w:rsid w:val="00626856"/>
    <w:rsid w:val="006359BA"/>
    <w:rsid w:val="006573FF"/>
    <w:rsid w:val="00676556"/>
    <w:rsid w:val="00677807"/>
    <w:rsid w:val="006B6B4B"/>
    <w:rsid w:val="006C2E54"/>
    <w:rsid w:val="006E7A9D"/>
    <w:rsid w:val="006F4381"/>
    <w:rsid w:val="007001F5"/>
    <w:rsid w:val="00702EE7"/>
    <w:rsid w:val="00703D08"/>
    <w:rsid w:val="00705F65"/>
    <w:rsid w:val="0072729E"/>
    <w:rsid w:val="007520FD"/>
    <w:rsid w:val="00754656"/>
    <w:rsid w:val="00756BEC"/>
    <w:rsid w:val="00757BFD"/>
    <w:rsid w:val="00761AC0"/>
    <w:rsid w:val="00777C2C"/>
    <w:rsid w:val="00790D1C"/>
    <w:rsid w:val="00791E1E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3429"/>
    <w:rsid w:val="008550B6"/>
    <w:rsid w:val="0086145F"/>
    <w:rsid w:val="00861B55"/>
    <w:rsid w:val="00871BD8"/>
    <w:rsid w:val="008766CB"/>
    <w:rsid w:val="008815BA"/>
    <w:rsid w:val="00881E31"/>
    <w:rsid w:val="008952D6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57D9"/>
    <w:rsid w:val="00907777"/>
    <w:rsid w:val="00911969"/>
    <w:rsid w:val="00913904"/>
    <w:rsid w:val="0092365F"/>
    <w:rsid w:val="00926371"/>
    <w:rsid w:val="00927014"/>
    <w:rsid w:val="00950F97"/>
    <w:rsid w:val="009575AB"/>
    <w:rsid w:val="00957B33"/>
    <w:rsid w:val="0097467C"/>
    <w:rsid w:val="00991F85"/>
    <w:rsid w:val="009A1699"/>
    <w:rsid w:val="009A4347"/>
    <w:rsid w:val="009B22BC"/>
    <w:rsid w:val="009C65B9"/>
    <w:rsid w:val="009E57E9"/>
    <w:rsid w:val="00A107E1"/>
    <w:rsid w:val="00A227E4"/>
    <w:rsid w:val="00A24279"/>
    <w:rsid w:val="00A42CEA"/>
    <w:rsid w:val="00A635EA"/>
    <w:rsid w:val="00A754CC"/>
    <w:rsid w:val="00A87A1D"/>
    <w:rsid w:val="00A87BAC"/>
    <w:rsid w:val="00A9507C"/>
    <w:rsid w:val="00AA27E8"/>
    <w:rsid w:val="00AA3E7C"/>
    <w:rsid w:val="00AB0DC7"/>
    <w:rsid w:val="00AC4ACC"/>
    <w:rsid w:val="00AC54D8"/>
    <w:rsid w:val="00AE2326"/>
    <w:rsid w:val="00AF19C6"/>
    <w:rsid w:val="00AF6C14"/>
    <w:rsid w:val="00B014A0"/>
    <w:rsid w:val="00B04FB0"/>
    <w:rsid w:val="00B0557B"/>
    <w:rsid w:val="00B2037A"/>
    <w:rsid w:val="00B26CF0"/>
    <w:rsid w:val="00B27E12"/>
    <w:rsid w:val="00B309D0"/>
    <w:rsid w:val="00B508ED"/>
    <w:rsid w:val="00B5197E"/>
    <w:rsid w:val="00B55F44"/>
    <w:rsid w:val="00B90DD7"/>
    <w:rsid w:val="00B9683C"/>
    <w:rsid w:val="00BA7262"/>
    <w:rsid w:val="00BB3E7D"/>
    <w:rsid w:val="00BB56C6"/>
    <w:rsid w:val="00BB5DEE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2E46"/>
    <w:rsid w:val="00C839F6"/>
    <w:rsid w:val="00C8635E"/>
    <w:rsid w:val="00C86DDE"/>
    <w:rsid w:val="00CA3B4F"/>
    <w:rsid w:val="00CC3643"/>
    <w:rsid w:val="00CC71E1"/>
    <w:rsid w:val="00CD2C43"/>
    <w:rsid w:val="00CE2129"/>
    <w:rsid w:val="00D03A26"/>
    <w:rsid w:val="00D07DFC"/>
    <w:rsid w:val="00D130B1"/>
    <w:rsid w:val="00D52AB0"/>
    <w:rsid w:val="00D65EED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C14E7"/>
    <w:rsid w:val="00EC2A9A"/>
    <w:rsid w:val="00EC5FCE"/>
    <w:rsid w:val="00ED68F9"/>
    <w:rsid w:val="00ED6B89"/>
    <w:rsid w:val="00EF10F4"/>
    <w:rsid w:val="00F04768"/>
    <w:rsid w:val="00F06D77"/>
    <w:rsid w:val="00F20132"/>
    <w:rsid w:val="00F32999"/>
    <w:rsid w:val="00F35559"/>
    <w:rsid w:val="00F45C1A"/>
    <w:rsid w:val="00F84A63"/>
    <w:rsid w:val="00FA7E19"/>
    <w:rsid w:val="00FB5E88"/>
    <w:rsid w:val="00FD379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omar@pg.edu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piomar@pg.edu.pl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94BA-8640-4CBD-B438-65F171B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4348</Words>
  <Characters>2609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Dorota</cp:lastModifiedBy>
  <cp:revision>16</cp:revision>
  <cp:lastPrinted>2017-11-29T11:27:00Z</cp:lastPrinted>
  <dcterms:created xsi:type="dcterms:W3CDTF">2017-11-29T08:55:00Z</dcterms:created>
  <dcterms:modified xsi:type="dcterms:W3CDTF">2018-03-19T07:33:00Z</dcterms:modified>
</cp:coreProperties>
</file>